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29288" w14:textId="77777777" w:rsidR="00330558" w:rsidRDefault="00330558" w:rsidP="006F2715">
      <w:pPr>
        <w:spacing w:before="77" w:line="249" w:lineRule="auto"/>
        <w:ind w:left="1134" w:right="-1" w:hanging="708"/>
        <w:jc w:val="both"/>
        <w:rPr>
          <w:b/>
        </w:rPr>
      </w:pPr>
    </w:p>
    <w:p w14:paraId="7BE0CA79" w14:textId="00BA34BA" w:rsidR="006F2715" w:rsidRDefault="001938A6" w:rsidP="00330558">
      <w:pPr>
        <w:rPr>
          <w:b/>
          <w:sz w:val="20"/>
          <w:szCs w:val="20"/>
          <w:lang w:val="kk-KZ"/>
        </w:rPr>
      </w:pPr>
      <w:r>
        <w:rPr>
          <w:noProof/>
        </w:rPr>
        <w:drawing>
          <wp:inline distT="0" distB="0" distL="0" distR="0" wp14:anchorId="028578C6" wp14:editId="3D92DBF5">
            <wp:extent cx="6166485" cy="8855529"/>
            <wp:effectExtent l="0" t="0" r="5715" b="3175"/>
            <wp:docPr id="69956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1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053" cy="88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654" w14:textId="77777777" w:rsidR="001938A6" w:rsidRDefault="001938A6" w:rsidP="00330558">
      <w:pPr>
        <w:rPr>
          <w:b/>
          <w:sz w:val="20"/>
          <w:szCs w:val="20"/>
          <w:lang w:val="kk-KZ"/>
        </w:rPr>
      </w:pPr>
    </w:p>
    <w:p w14:paraId="7B268A6B" w14:textId="77777777" w:rsidR="001938A6" w:rsidRDefault="001938A6" w:rsidP="00330558">
      <w:pPr>
        <w:rPr>
          <w:b/>
          <w:sz w:val="20"/>
          <w:szCs w:val="20"/>
          <w:lang w:val="kk-KZ"/>
        </w:rPr>
      </w:pPr>
    </w:p>
    <w:p w14:paraId="5B929234" w14:textId="77777777" w:rsidR="001938A6" w:rsidRDefault="001938A6" w:rsidP="00330558">
      <w:pPr>
        <w:rPr>
          <w:b/>
          <w:sz w:val="20"/>
          <w:szCs w:val="20"/>
          <w:lang w:val="kk-KZ"/>
        </w:rPr>
      </w:pPr>
    </w:p>
    <w:p w14:paraId="7361E304" w14:textId="77777777" w:rsidR="006F2715" w:rsidRDefault="006F2715" w:rsidP="006F2715">
      <w:pPr>
        <w:rPr>
          <w:bCs/>
          <w:lang w:val="kk-KZ"/>
        </w:rPr>
      </w:pPr>
    </w:p>
    <w:p w14:paraId="387D7951" w14:textId="1686B94D" w:rsidR="006F2715" w:rsidRDefault="001938A6" w:rsidP="00B77F6B">
      <w:pPr>
        <w:jc w:val="center"/>
        <w:rPr>
          <w:b/>
          <w:sz w:val="20"/>
          <w:szCs w:val="20"/>
          <w:lang w:val="kk-KZ"/>
        </w:rPr>
      </w:pPr>
      <w:r>
        <w:rPr>
          <w:noProof/>
        </w:rPr>
        <w:drawing>
          <wp:inline distT="0" distB="0" distL="0" distR="0" wp14:anchorId="497F75D2" wp14:editId="706AE44D">
            <wp:extent cx="6199414" cy="3322121"/>
            <wp:effectExtent l="0" t="0" r="0" b="0"/>
            <wp:docPr id="1221171988" name="Рисунок 1" descr="Изображение выглядит как текст, письмо, бумаг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71988" name="Рисунок 1" descr="Изображение выглядит как текст, письмо, бумаг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5132" cy="33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C3F7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63127442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47C8FEA8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61629FB9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66E86B16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13475466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17398ABB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3424BD85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67015DB8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40007C09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298554AF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76DCB152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01720AF6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20860523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52D894BB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69FFF6FC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3E9EDCE7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1BFCD4E3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3A7645E9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442E156D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04891188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516CF4B8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63995ABA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186D87D5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5F07F6A4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0FEF4075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57E39407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703C8EE9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5CB8ED57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72D28E0A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214A71BD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780A93E4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37E868C2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45806EE2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5C82C933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2688E579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3BD9A42E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28EE1460" w14:textId="77777777" w:rsidR="006F2715" w:rsidRDefault="006F2715" w:rsidP="001938A6">
      <w:pPr>
        <w:rPr>
          <w:b/>
          <w:sz w:val="20"/>
          <w:szCs w:val="20"/>
          <w:lang w:val="kk-KZ"/>
        </w:rPr>
      </w:pPr>
    </w:p>
    <w:p w14:paraId="508A5677" w14:textId="77777777" w:rsidR="006F2715" w:rsidRDefault="006F2715" w:rsidP="00B77F6B">
      <w:pPr>
        <w:jc w:val="center"/>
        <w:rPr>
          <w:b/>
          <w:sz w:val="20"/>
          <w:szCs w:val="20"/>
          <w:lang w:val="kk-KZ"/>
        </w:rPr>
      </w:pPr>
    </w:p>
    <w:p w14:paraId="59F26003" w14:textId="77777777" w:rsidR="006F2715" w:rsidRDefault="006F2715" w:rsidP="00A12B56">
      <w:pPr>
        <w:rPr>
          <w:b/>
          <w:sz w:val="20"/>
          <w:szCs w:val="20"/>
          <w:lang w:val="kk-KZ"/>
        </w:rPr>
      </w:pPr>
    </w:p>
    <w:p w14:paraId="43487D1F" w14:textId="79C488F4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72D67D29" w:rsidR="00B77F6B" w:rsidRPr="00862F89" w:rsidRDefault="00B77F6B" w:rsidP="556F7118">
      <w:pPr>
        <w:jc w:val="center"/>
        <w:rPr>
          <w:b/>
          <w:bCs/>
          <w:sz w:val="20"/>
          <w:szCs w:val="20"/>
          <w:lang w:val="kk-KZ"/>
        </w:rPr>
      </w:pPr>
      <w:r w:rsidRPr="556F7118">
        <w:rPr>
          <w:b/>
          <w:bCs/>
          <w:sz w:val="20"/>
          <w:szCs w:val="20"/>
          <w:lang w:val="kk-KZ"/>
        </w:rPr>
        <w:t>20</w:t>
      </w:r>
      <w:r w:rsidR="00A12B56">
        <w:rPr>
          <w:b/>
          <w:bCs/>
          <w:sz w:val="20"/>
          <w:szCs w:val="20"/>
          <w:lang w:val="kk-KZ"/>
        </w:rPr>
        <w:t>25</w:t>
      </w:r>
      <w:r w:rsidRPr="556F7118">
        <w:rPr>
          <w:b/>
          <w:bCs/>
          <w:sz w:val="20"/>
          <w:szCs w:val="20"/>
          <w:lang w:val="kk-KZ"/>
        </w:rPr>
        <w:t>-20</w:t>
      </w:r>
      <w:r w:rsidR="00A12B56">
        <w:rPr>
          <w:b/>
          <w:bCs/>
          <w:sz w:val="20"/>
          <w:szCs w:val="20"/>
          <w:lang w:val="kk-KZ"/>
        </w:rPr>
        <w:t xml:space="preserve">26 </w:t>
      </w:r>
      <w:r w:rsidRPr="556F7118">
        <w:rPr>
          <w:b/>
          <w:bCs/>
          <w:sz w:val="20"/>
          <w:szCs w:val="20"/>
          <w:lang w:val="kk-KZ"/>
        </w:rPr>
        <w:t>оқу жылының күзгі семестрі</w:t>
      </w:r>
    </w:p>
    <w:p w14:paraId="2675C83A" w14:textId="0DC18306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A12B56" w:rsidRPr="00A12B56">
        <w:rPr>
          <w:b/>
          <w:sz w:val="20"/>
          <w:szCs w:val="20"/>
          <w:lang w:val="kk-KZ"/>
        </w:rPr>
        <w:t>7M05123-Биомедициналық инженер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D5C4C" w14:textId="53CC4735" w:rsidR="00227FC8" w:rsidRPr="00D07190" w:rsidRDefault="00C92FAF" w:rsidP="00A12B56">
      <w:pPr>
        <w:rPr>
          <w:bCs/>
          <w:color w:val="FF0000"/>
          <w:sz w:val="20"/>
          <w:szCs w:val="20"/>
          <w:lang w:val="en-US"/>
        </w:rPr>
      </w:pPr>
      <w:r w:rsidRPr="00D07190">
        <w:rPr>
          <w:bCs/>
          <w:color w:val="FF0000"/>
          <w:sz w:val="20"/>
          <w:szCs w:val="20"/>
          <w:lang w:val="en-US"/>
        </w:rPr>
        <w:t>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1F3549DF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A12B56">
              <w:rPr>
                <w:b/>
                <w:sz w:val="20"/>
                <w:szCs w:val="20"/>
                <w:lang w:val="kk-KZ"/>
              </w:rPr>
              <w:t>М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F8D0B60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25B8D9EC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A12B56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0FA3725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C" w14:textId="16048A9D" w:rsidR="00AB0852" w:rsidRPr="00EF6153" w:rsidRDefault="00EF6153">
            <w:pPr>
              <w:rPr>
                <w:sz w:val="20"/>
                <w:szCs w:val="20"/>
              </w:rPr>
            </w:pPr>
            <w:r w:rsidRPr="00EF6153">
              <w:rPr>
                <w:b/>
                <w:bCs/>
                <w:sz w:val="20"/>
                <w:szCs w:val="20"/>
                <w:lang w:val="kk-KZ"/>
              </w:rPr>
              <w:t>OBI 5207</w:t>
            </w:r>
            <w:r>
              <w:rPr>
                <w:b/>
                <w:bCs/>
                <w:lang w:val="kk-KZ"/>
              </w:rPr>
              <w:t xml:space="preserve"> </w:t>
            </w:r>
            <w:r w:rsidR="00A12B56" w:rsidRPr="00A12B56">
              <w:rPr>
                <w:sz w:val="20"/>
                <w:szCs w:val="20"/>
              </w:rPr>
              <w:t>Биомедициналық инженерияның негіздері</w:t>
            </w:r>
            <w:r w:rsidR="00A12B56">
              <w:rPr>
                <w:sz w:val="20"/>
                <w:szCs w:val="20"/>
              </w:rPr>
              <w:t xml:space="preserve"> </w:t>
            </w:r>
            <w:r w:rsidR="00A12B56">
              <w:rPr>
                <w:sz w:val="20"/>
                <w:szCs w:val="20"/>
                <w:lang w:val="en-US"/>
              </w:rPr>
              <w:t>ID</w:t>
            </w:r>
            <w:r w:rsidR="00A12B56" w:rsidRPr="00EF6153">
              <w:rPr>
                <w:sz w:val="20"/>
                <w:szCs w:val="20"/>
              </w:rPr>
              <w:t xml:space="preserve"> </w:t>
            </w:r>
            <w:r w:rsidR="00A12B56" w:rsidRPr="00A12B56">
              <w:rPr>
                <w:sz w:val="20"/>
                <w:szCs w:val="20"/>
              </w:rPr>
              <w:t>106587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D" w14:textId="5DC43FDE" w:rsidR="00AB0852" w:rsidRPr="00C20C52" w:rsidRDefault="00A12B56">
            <w:pPr>
              <w:jc w:val="center"/>
              <w:rPr>
                <w:sz w:val="20"/>
                <w:szCs w:val="20"/>
                <w:lang w:val="en-US"/>
              </w:rPr>
            </w:pPr>
            <w:r w:rsidRPr="00C20C52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E" w14:textId="06822465" w:rsidR="00AB0852" w:rsidRPr="00C20C52" w:rsidRDefault="00C20C52">
            <w:pPr>
              <w:jc w:val="center"/>
              <w:rPr>
                <w:sz w:val="20"/>
                <w:szCs w:val="20"/>
                <w:lang w:val="en-US"/>
              </w:rPr>
            </w:pPr>
            <w:r w:rsidRPr="00C20C52">
              <w:rPr>
                <w:sz w:val="20"/>
                <w:szCs w:val="20"/>
                <w:lang w:val="en-US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4F" w14:textId="0F090956" w:rsidR="00AB0852" w:rsidRPr="00C20C52" w:rsidRDefault="00C20C52">
            <w:pPr>
              <w:jc w:val="center"/>
              <w:rPr>
                <w:sz w:val="20"/>
                <w:szCs w:val="20"/>
                <w:lang w:val="en-US"/>
              </w:rPr>
            </w:pPr>
            <w:r w:rsidRPr="00C20C52">
              <w:rPr>
                <w:sz w:val="20"/>
                <w:szCs w:val="20"/>
                <w:lang w:val="en-US"/>
              </w:rPr>
              <w:t>3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0" w14:textId="68B7F26B" w:rsidR="00AB0852" w:rsidRPr="00C20C52" w:rsidRDefault="00C20C52">
            <w:pPr>
              <w:jc w:val="center"/>
              <w:rPr>
                <w:sz w:val="20"/>
                <w:szCs w:val="20"/>
                <w:lang w:val="en-US"/>
              </w:rPr>
            </w:pPr>
            <w:r w:rsidRPr="00C20C5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1" w14:textId="73DBEC54" w:rsidR="00AB0852" w:rsidRPr="00C20C52" w:rsidRDefault="00C20C52">
            <w:pPr>
              <w:jc w:val="center"/>
              <w:rPr>
                <w:sz w:val="20"/>
                <w:szCs w:val="20"/>
                <w:lang w:val="en-US"/>
              </w:rPr>
            </w:pPr>
            <w:r w:rsidRPr="00C20C5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2" w14:textId="256733A2" w:rsidR="00AB0852" w:rsidRPr="00C20C52" w:rsidRDefault="00441994" w:rsidP="00441994">
            <w:pPr>
              <w:rPr>
                <w:sz w:val="20"/>
                <w:szCs w:val="20"/>
                <w:lang w:val="en-US"/>
              </w:rPr>
            </w:pPr>
            <w:r w:rsidRPr="00C20C52">
              <w:rPr>
                <w:sz w:val="20"/>
                <w:szCs w:val="20"/>
                <w:lang w:val="kk-KZ"/>
              </w:rPr>
              <w:t> </w:t>
            </w:r>
            <w:r w:rsidR="00C20C52" w:rsidRPr="00C20C52">
              <w:rPr>
                <w:sz w:val="20"/>
                <w:szCs w:val="20"/>
                <w:lang w:val="en-US"/>
              </w:rPr>
              <w:t>6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1938A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6" w14:textId="665AC31F" w:rsidR="009504CF" w:rsidRPr="00C20C52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 w:rsidRPr="00C20C52">
              <w:rPr>
                <w:b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C20C52" w:rsidRPr="006F2715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7311" w14:textId="2AEEDADA" w:rsidR="00C20C52" w:rsidRPr="00C20C52" w:rsidRDefault="00C20C52" w:rsidP="00C2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en-US"/>
              </w:rPr>
            </w:pPr>
            <w:r w:rsidRPr="00C20C52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16E6EB00" w:rsidR="00C20C52" w:rsidRPr="00C20C52" w:rsidRDefault="00C20C52" w:rsidP="00C20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D" w14:textId="33438BF3" w:rsidR="00C20C52" w:rsidRPr="00C20C52" w:rsidRDefault="00C20C52" w:rsidP="00C20C5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, БП,Т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E" w14:textId="6A71BCB8" w:rsidR="00C20C52" w:rsidRPr="008F66D7" w:rsidRDefault="00C20C52" w:rsidP="00C20C5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параттық дәріс</w:t>
            </w:r>
            <w:r w:rsidRPr="0033690F">
              <w:rPr>
                <w:sz w:val="20"/>
                <w:szCs w:val="20"/>
                <w:lang w:val="kk-KZ"/>
              </w:rPr>
              <w:t>, талқылау, талдау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5F" w14:textId="2E3C5646" w:rsidR="00C20C52" w:rsidRPr="008F66D7" w:rsidRDefault="00C20C52" w:rsidP="00C20C52">
            <w:pPr>
              <w:jc w:val="center"/>
              <w:rPr>
                <w:sz w:val="20"/>
                <w:szCs w:val="20"/>
                <w:lang w:val="kk-KZ"/>
              </w:rPr>
            </w:pPr>
            <w:r w:rsidRPr="0033690F">
              <w:rPr>
                <w:sz w:val="20"/>
                <w:szCs w:val="20"/>
                <w:lang w:val="kk-KZ"/>
              </w:rPr>
              <w:t>Жағдаяттық тапсырмаларды орындау, сұрақ-жауап пікірталас, Case-study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04C460" w14:textId="19AC97B7" w:rsidR="00C20C52" w:rsidRPr="00C20C52" w:rsidRDefault="00C20C52" w:rsidP="00C20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Офлай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ауызша</w:t>
            </w:r>
          </w:p>
        </w:tc>
      </w:tr>
      <w:tr w:rsidR="000211B7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2" w14:textId="4E108136" w:rsidR="000211B7" w:rsidRPr="003F2DC5" w:rsidRDefault="000211B7" w:rsidP="00021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3" w14:textId="5B7552E1" w:rsidR="000211B7" w:rsidRPr="003F2DC5" w:rsidRDefault="000211B7" w:rsidP="000211B7">
            <w:pPr>
              <w:jc w:val="both"/>
              <w:rPr>
                <w:sz w:val="20"/>
                <w:szCs w:val="20"/>
              </w:rPr>
            </w:pPr>
            <w:r w:rsidRPr="00A02539">
              <w:rPr>
                <w:sz w:val="20"/>
                <w:szCs w:val="20"/>
                <w:lang w:val="kk-KZ"/>
              </w:rPr>
              <w:t xml:space="preserve">Мамытова Нургуль Сабазбековна, </w:t>
            </w:r>
            <w:r w:rsidRPr="00A02539">
              <w:rPr>
                <w:sz w:val="20"/>
                <w:szCs w:val="20"/>
                <w:lang w:val="en-US"/>
              </w:rPr>
              <w:t>PhD</w:t>
            </w:r>
            <w:r w:rsidRPr="00A02539">
              <w:rPr>
                <w:sz w:val="20"/>
                <w:szCs w:val="20"/>
              </w:rPr>
              <w:t xml:space="preserve">, </w:t>
            </w:r>
            <w:r w:rsidRPr="00A02539">
              <w:rPr>
                <w:sz w:val="20"/>
                <w:szCs w:val="20"/>
                <w:lang w:val="kk-KZ"/>
              </w:rPr>
              <w:t>доцент м. а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0211B7" w:rsidRPr="003F2DC5" w:rsidRDefault="000211B7" w:rsidP="000211B7">
            <w:pPr>
              <w:jc w:val="center"/>
              <w:rPr>
                <w:sz w:val="20"/>
                <w:szCs w:val="20"/>
              </w:rPr>
            </w:pPr>
          </w:p>
        </w:tc>
      </w:tr>
      <w:tr w:rsidR="000211B7" w:rsidRPr="00FA6A0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6" w14:textId="77777777" w:rsidR="000211B7" w:rsidRPr="003F2DC5" w:rsidRDefault="000211B7" w:rsidP="000211B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7" w14:textId="70F307E0" w:rsidR="000211B7" w:rsidRPr="00FA6A08" w:rsidRDefault="00FA6A08" w:rsidP="000211B7">
            <w:pPr>
              <w:jc w:val="both"/>
              <w:rPr>
                <w:sz w:val="20"/>
                <w:szCs w:val="20"/>
                <w:lang w:val="kk-KZ"/>
              </w:rPr>
            </w:pPr>
            <w:r w:rsidRPr="00FA6A08">
              <w:rPr>
                <w:sz w:val="20"/>
                <w:szCs w:val="20"/>
                <w:lang w:val="kk-KZ"/>
              </w:rPr>
              <w:t>Nurgul.Mamytova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0211B7" w:rsidRPr="00FA6A08" w:rsidRDefault="000211B7" w:rsidP="0002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0211B7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A" w14:textId="7B6F2E7B" w:rsidR="000211B7" w:rsidRPr="003F2DC5" w:rsidRDefault="000211B7" w:rsidP="000211B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C46B" w14:textId="0096DECB" w:rsidR="000211B7" w:rsidRPr="003F2DC5" w:rsidRDefault="000211B7" w:rsidP="000211B7">
            <w:pPr>
              <w:jc w:val="both"/>
              <w:rPr>
                <w:sz w:val="20"/>
                <w:szCs w:val="20"/>
              </w:rPr>
            </w:pPr>
            <w:r w:rsidRPr="00A02539">
              <w:rPr>
                <w:sz w:val="20"/>
                <w:szCs w:val="20"/>
              </w:rPr>
              <w:t xml:space="preserve">377-33-28, </w:t>
            </w:r>
            <w:r w:rsidRPr="00A02539">
              <w:rPr>
                <w:sz w:val="20"/>
                <w:szCs w:val="20"/>
                <w:lang w:val="kk-KZ"/>
              </w:rPr>
              <w:t>8701248223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0211B7" w:rsidRPr="003F2DC5" w:rsidRDefault="000211B7" w:rsidP="0002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1CA700DD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</w:tcPr>
          <w:p w14:paraId="53DE6BE6" w14:textId="69A7CDD7" w:rsidR="00A02A85" w:rsidRPr="00131A38" w:rsidRDefault="00A02A85" w:rsidP="000C2E1B">
            <w:pPr>
              <w:rPr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FB596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6CDB621C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A9379D" w:rsidRPr="001938A6" w14:paraId="0EDC5837" w14:textId="77777777" w:rsidTr="001A6AA6">
        <w:trPr>
          <w:trHeight w:val="152"/>
        </w:trPr>
        <w:tc>
          <w:tcPr>
            <w:tcW w:w="2411" w:type="dxa"/>
            <w:vMerge w:val="restart"/>
          </w:tcPr>
          <w:p w14:paraId="764CCBDD" w14:textId="3FAAD292" w:rsidR="00A9379D" w:rsidRPr="008F66D7" w:rsidRDefault="00A9379D" w:rsidP="00131A38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131A38">
              <w:rPr>
                <w:bCs/>
                <w:sz w:val="20"/>
                <w:szCs w:val="20"/>
              </w:rPr>
              <w:t xml:space="preserve">туденттерге биомедициналық инженерия саласындағы негізгі білім мен дағдыларды қалыптастыру, медициналық технологияларды, биоматериалдарды және құрылғыларды әзірлеу, қолдану және бағалау принциптерін меңгеру. Курс диагностика, емдеу және оңалтуға арналған инженерлік шешімдерді, сондай-ақ биологиялық және техникалық жүйелердің медицинадағы интеграциясын зерттеуге бағытталған. </w:t>
            </w:r>
          </w:p>
        </w:tc>
        <w:tc>
          <w:tcPr>
            <w:tcW w:w="5386" w:type="dxa"/>
            <w:gridSpan w:val="5"/>
            <w:vMerge w:val="restart"/>
          </w:tcPr>
          <w:p w14:paraId="5879C474" w14:textId="67DD075B" w:rsidR="00A9379D" w:rsidRPr="00131A38" w:rsidRDefault="00A9379D" w:rsidP="00131A38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.</w:t>
            </w:r>
            <w:r w:rsidRPr="00A9379D">
              <w:rPr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М</w:t>
            </w:r>
            <w:r w:rsidRPr="00A9379D">
              <w:rPr>
                <w:bCs/>
                <w:sz w:val="20"/>
                <w:szCs w:val="20"/>
                <w:lang w:val="kk-KZ"/>
              </w:rPr>
              <w:t>едициналық құрылғылар мен имплантаттар үшін жаңа биоүйлесімді материалдарды таңдау, зерттеу және жобалау құзыреттерін дамыту.</w:t>
            </w:r>
          </w:p>
        </w:tc>
        <w:tc>
          <w:tcPr>
            <w:tcW w:w="2693" w:type="dxa"/>
            <w:gridSpan w:val="2"/>
          </w:tcPr>
          <w:p w14:paraId="5272881B" w14:textId="395A59EB" w:rsidR="00A9379D" w:rsidRPr="00330558" w:rsidRDefault="00A9379D" w:rsidP="00A9379D">
            <w:pPr>
              <w:pStyle w:val="afe"/>
              <w:numPr>
                <w:ilvl w:val="1"/>
                <w:numId w:val="8"/>
              </w:numPr>
              <w:ind w:left="-116" w:firstLine="0"/>
              <w:jc w:val="both"/>
              <w:rPr>
                <w:sz w:val="16"/>
                <w:szCs w:val="16"/>
                <w:lang w:val="kk-KZ"/>
              </w:rPr>
            </w:pPr>
            <w:r w:rsidRPr="00330558">
              <w:rPr>
                <w:sz w:val="20"/>
                <w:szCs w:val="20"/>
                <w:lang w:val="kk-KZ"/>
              </w:rPr>
              <w:t>Биомедициналық инженерия тарихы мен қазіргі жағдайы, пәнаралық байланысын түсінеді</w:t>
            </w:r>
          </w:p>
        </w:tc>
      </w:tr>
      <w:tr w:rsidR="00A9379D" w:rsidRPr="001938A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9379D" w:rsidRPr="008F66D7" w:rsidRDefault="00A9379D" w:rsidP="00131A3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9379D" w:rsidRPr="008F66D7" w:rsidRDefault="00A9379D" w:rsidP="00131A3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55FE9C6E" w14:textId="7DE918FA" w:rsidR="00A9379D" w:rsidRPr="00330558" w:rsidRDefault="00A9379D" w:rsidP="00131A38">
            <w:pPr>
              <w:jc w:val="both"/>
              <w:rPr>
                <w:sz w:val="20"/>
                <w:szCs w:val="20"/>
                <w:lang w:val="kk-KZ"/>
              </w:rPr>
            </w:pPr>
            <w:r w:rsidRPr="00330558">
              <w:rPr>
                <w:sz w:val="20"/>
                <w:szCs w:val="20"/>
                <w:lang w:val="kk-KZ"/>
              </w:rPr>
              <w:t>1.2</w:t>
            </w:r>
            <w:r w:rsidRPr="00330558">
              <w:rPr>
                <w:lang w:val="kk-KZ"/>
              </w:rPr>
              <w:t xml:space="preserve"> </w:t>
            </w:r>
            <w:r w:rsidR="00FC406F" w:rsidRPr="00330558">
              <w:rPr>
                <w:sz w:val="20"/>
                <w:szCs w:val="20"/>
                <w:lang w:val="kk-KZ"/>
              </w:rPr>
              <w:t>Нанобиосенсорлардың принциптерін, диагностикадағы маңызын зерттейді</w:t>
            </w:r>
          </w:p>
        </w:tc>
      </w:tr>
      <w:tr w:rsidR="00A9379D" w:rsidRPr="001938A6" w14:paraId="097033C8" w14:textId="77777777" w:rsidTr="04599562">
        <w:trPr>
          <w:trHeight w:val="152"/>
        </w:trPr>
        <w:tc>
          <w:tcPr>
            <w:tcW w:w="2411" w:type="dxa"/>
            <w:vMerge/>
          </w:tcPr>
          <w:p w14:paraId="41E62B73" w14:textId="77777777" w:rsidR="00A9379D" w:rsidRPr="008F66D7" w:rsidRDefault="00A9379D" w:rsidP="00A937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1DBC43" w14:textId="77777777" w:rsidR="00A9379D" w:rsidRPr="008F66D7" w:rsidRDefault="00A9379D" w:rsidP="00A937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DCC15E1" w14:textId="17928ABC" w:rsidR="00A9379D" w:rsidRPr="00330558" w:rsidRDefault="00A9379D" w:rsidP="00A9379D">
            <w:pPr>
              <w:jc w:val="both"/>
              <w:rPr>
                <w:sz w:val="20"/>
                <w:szCs w:val="20"/>
                <w:lang w:val="kk-KZ"/>
              </w:rPr>
            </w:pPr>
            <w:r w:rsidRPr="00330558">
              <w:rPr>
                <w:sz w:val="20"/>
                <w:szCs w:val="20"/>
                <w:lang w:val="kk-KZ"/>
              </w:rPr>
              <w:t>1.3</w:t>
            </w:r>
            <w:r w:rsidRPr="00330558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r w:rsidRPr="00330558">
              <w:rPr>
                <w:sz w:val="20"/>
                <w:szCs w:val="20"/>
                <w:lang w:val="kk-KZ"/>
              </w:rPr>
              <w:t>Биомедициналық инженерияның қазіргі тенденциялары мен болашағын анықтайды</w:t>
            </w:r>
          </w:p>
        </w:tc>
      </w:tr>
      <w:tr w:rsidR="00FC406F" w:rsidRPr="001938A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FC406F" w:rsidRPr="009A00E6" w:rsidRDefault="00FC406F" w:rsidP="00A93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E8BBBC9" w14:textId="56590F50" w:rsidR="00FC406F" w:rsidRPr="00A9379D" w:rsidRDefault="00FC406F" w:rsidP="00A9379D">
            <w:pPr>
              <w:jc w:val="both"/>
              <w:rPr>
                <w:sz w:val="20"/>
                <w:szCs w:val="20"/>
                <w:lang w:val="kk-KZ"/>
              </w:rPr>
            </w:pPr>
            <w:r w:rsidRPr="00A9379D">
              <w:rPr>
                <w:sz w:val="20"/>
                <w:szCs w:val="20"/>
                <w:lang w:val="kk-KZ"/>
              </w:rPr>
              <w:t>2.</w:t>
            </w:r>
            <w:r w:rsidRPr="00A9379D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</w:t>
            </w:r>
            <w:r w:rsidRPr="00A9379D">
              <w:rPr>
                <w:bCs/>
                <w:sz w:val="20"/>
                <w:szCs w:val="20"/>
                <w:lang w:val="kk-KZ"/>
              </w:rPr>
              <w:t>иоматериалдарды және олардың биологиялық ортамен әрекеттесуін сипаттау</w:t>
            </w:r>
            <w:r>
              <w:rPr>
                <w:bCs/>
                <w:sz w:val="20"/>
                <w:szCs w:val="20"/>
                <w:lang w:val="kk-KZ"/>
              </w:rPr>
              <w:t xml:space="preserve"> және </w:t>
            </w:r>
            <w:r w:rsidRPr="00A9379D">
              <w:rPr>
                <w:bCs/>
                <w:sz w:val="20"/>
                <w:szCs w:val="20"/>
                <w:lang w:val="kk-KZ"/>
              </w:rPr>
              <w:t>олардың параметрлерін клиника</w:t>
            </w:r>
            <w:r>
              <w:rPr>
                <w:bCs/>
                <w:sz w:val="20"/>
                <w:szCs w:val="20"/>
                <w:lang w:val="kk-KZ"/>
              </w:rPr>
              <w:t>да</w:t>
            </w:r>
            <w:r w:rsidRPr="00A9379D">
              <w:rPr>
                <w:bCs/>
                <w:sz w:val="20"/>
                <w:szCs w:val="20"/>
                <w:lang w:val="kk-KZ"/>
              </w:rPr>
              <w:t xml:space="preserve"> қолдану үшін оңтайландыру.</w:t>
            </w:r>
          </w:p>
        </w:tc>
        <w:tc>
          <w:tcPr>
            <w:tcW w:w="2693" w:type="dxa"/>
            <w:gridSpan w:val="2"/>
          </w:tcPr>
          <w:p w14:paraId="01B00815" w14:textId="13B786AC" w:rsidR="00FC406F" w:rsidRPr="00330558" w:rsidRDefault="00FC406F" w:rsidP="00A9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330558">
              <w:rPr>
                <w:sz w:val="20"/>
                <w:szCs w:val="20"/>
                <w:lang w:val="kk-KZ"/>
              </w:rPr>
              <w:t>2.1</w:t>
            </w:r>
            <w:r w:rsidRPr="00330558">
              <w:rPr>
                <w:lang w:val="kk-KZ"/>
              </w:rPr>
              <w:t xml:space="preserve"> </w:t>
            </w:r>
            <w:r w:rsidRPr="00330558">
              <w:rPr>
                <w:sz w:val="20"/>
                <w:szCs w:val="20"/>
                <w:lang w:val="kk-KZ"/>
              </w:rPr>
              <w:t>Биоматериалдардың жіктелуін, талаптарын, организммен әрекеттесуін сараптайды</w:t>
            </w:r>
          </w:p>
        </w:tc>
      </w:tr>
      <w:tr w:rsidR="00FC406F" w:rsidRPr="001938A6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FC406F" w:rsidRPr="00A9379D" w:rsidRDefault="00FC406F" w:rsidP="00A93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FC406F" w:rsidRPr="00A9379D" w:rsidRDefault="00FC406F" w:rsidP="00A937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79A2A679" w14:textId="6196AB92" w:rsidR="00FC406F" w:rsidRPr="00330558" w:rsidRDefault="00FC406F" w:rsidP="00A9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330558">
              <w:rPr>
                <w:sz w:val="20"/>
                <w:szCs w:val="20"/>
                <w:lang w:val="kk-KZ"/>
              </w:rPr>
              <w:t>2.2 Жасанды мүшелер инженериясын қолдану саласындағы негізгі жетістіктер мен техникалық құралдарды оңтайландырады</w:t>
            </w:r>
          </w:p>
        </w:tc>
      </w:tr>
      <w:tr w:rsidR="00FC406F" w:rsidRPr="001938A6" w14:paraId="2254E4D1" w14:textId="77777777" w:rsidTr="04599562">
        <w:trPr>
          <w:trHeight w:val="76"/>
        </w:trPr>
        <w:tc>
          <w:tcPr>
            <w:tcW w:w="2411" w:type="dxa"/>
            <w:vMerge/>
          </w:tcPr>
          <w:p w14:paraId="264062BF" w14:textId="77777777" w:rsidR="00FC406F" w:rsidRPr="00A9379D" w:rsidRDefault="00FC406F" w:rsidP="00A93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190CC9" w14:textId="77777777" w:rsidR="00FC406F" w:rsidRPr="00A9379D" w:rsidRDefault="00FC406F" w:rsidP="00A937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F0C34DD" w14:textId="40AB3A85" w:rsidR="00FC406F" w:rsidRPr="00A9379D" w:rsidRDefault="002D1972" w:rsidP="002D1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3 Биомедициналық материалдардың </w:t>
            </w:r>
            <w:r w:rsidRPr="002D1972">
              <w:rPr>
                <w:color w:val="000000"/>
                <w:sz w:val="20"/>
                <w:szCs w:val="20"/>
                <w:lang w:val="kk-KZ"/>
              </w:rPr>
              <w:t>физикалық, химиялық және биологиялық қасиеттерін қарастыр</w:t>
            </w:r>
            <w:r>
              <w:rPr>
                <w:color w:val="000000"/>
                <w:sz w:val="20"/>
                <w:szCs w:val="20"/>
                <w:lang w:val="kk-KZ"/>
              </w:rPr>
              <w:t>ады</w:t>
            </w:r>
          </w:p>
        </w:tc>
      </w:tr>
      <w:tr w:rsidR="00A9379D" w:rsidRPr="001938A6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9379D" w:rsidRPr="00A9379D" w:rsidRDefault="00A9379D" w:rsidP="00A93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6458780B" w14:textId="20658BAF" w:rsidR="00A9379D" w:rsidRPr="00330558" w:rsidRDefault="00A9379D" w:rsidP="00A9379D">
            <w:pPr>
              <w:jc w:val="both"/>
              <w:rPr>
                <w:sz w:val="20"/>
                <w:szCs w:val="20"/>
                <w:lang w:val="kk-KZ"/>
              </w:rPr>
            </w:pPr>
            <w:r w:rsidRPr="00330558">
              <w:rPr>
                <w:sz w:val="20"/>
                <w:szCs w:val="20"/>
                <w:lang w:val="kk-KZ"/>
              </w:rPr>
              <w:t>3.</w:t>
            </w:r>
            <w:r w:rsidRPr="00330558">
              <w:rPr>
                <w:lang w:val="kk-KZ"/>
              </w:rPr>
              <w:t xml:space="preserve"> </w:t>
            </w:r>
            <w:r w:rsidRPr="00131A38">
              <w:rPr>
                <w:bCs/>
                <w:sz w:val="20"/>
                <w:szCs w:val="20"/>
                <w:lang w:val="kk-KZ"/>
              </w:rPr>
              <w:t xml:space="preserve">Биомедициналық </w:t>
            </w:r>
            <w:r>
              <w:rPr>
                <w:bCs/>
                <w:sz w:val="20"/>
                <w:szCs w:val="20"/>
                <w:lang w:val="kk-KZ"/>
              </w:rPr>
              <w:t xml:space="preserve">инженерия саласындағы </w:t>
            </w:r>
            <w:r w:rsidRPr="00131A38">
              <w:rPr>
                <w:bCs/>
                <w:sz w:val="20"/>
                <w:szCs w:val="20"/>
                <w:lang w:val="kk-KZ"/>
              </w:rPr>
              <w:t>құрылғылар мен жүйелердің конструкцияларын жобалау және талдау</w:t>
            </w:r>
            <w:r w:rsidRPr="0033055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31021E48" w14:textId="3401D9D3" w:rsidR="00A9379D" w:rsidRPr="00330558" w:rsidRDefault="00A9379D" w:rsidP="00A9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0558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Pr="002D1972">
              <w:rPr>
                <w:sz w:val="20"/>
                <w:szCs w:val="20"/>
                <w:lang w:val="kk-KZ"/>
              </w:rPr>
              <w:t xml:space="preserve">Биомедициналық </w:t>
            </w:r>
            <w:r w:rsidRPr="009A00E6">
              <w:rPr>
                <w:sz w:val="20"/>
                <w:szCs w:val="20"/>
                <w:lang w:val="kk-KZ"/>
              </w:rPr>
              <w:t>құрылғылар мен сигналдарды</w:t>
            </w:r>
            <w:r w:rsidR="00A7133A">
              <w:rPr>
                <w:sz w:val="20"/>
                <w:szCs w:val="20"/>
                <w:lang w:val="kk-KZ"/>
              </w:rPr>
              <w:t>ң</w:t>
            </w:r>
            <w:r w:rsidRPr="009A00E6">
              <w:rPr>
                <w:sz w:val="20"/>
                <w:szCs w:val="20"/>
                <w:lang w:val="kk-KZ"/>
              </w:rPr>
              <w:t xml:space="preserve"> жазу әдістерін </w:t>
            </w:r>
            <w:r w:rsidR="000F2A6D">
              <w:rPr>
                <w:sz w:val="20"/>
                <w:szCs w:val="20"/>
                <w:lang w:val="kk-KZ"/>
              </w:rPr>
              <w:t>талдайды</w:t>
            </w:r>
            <w:r w:rsidRPr="009A00E6">
              <w:rPr>
                <w:sz w:val="20"/>
                <w:szCs w:val="20"/>
                <w:lang w:val="kk-KZ"/>
              </w:rPr>
              <w:t>;</w:t>
            </w:r>
          </w:p>
        </w:tc>
      </w:tr>
      <w:tr w:rsidR="00A9379D" w:rsidRPr="001938A6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9379D" w:rsidRPr="00330558" w:rsidRDefault="00A9379D" w:rsidP="00A93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9379D" w:rsidRPr="00330558" w:rsidRDefault="00A9379D" w:rsidP="00A937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2A693825" w14:textId="5AE2C412" w:rsidR="00A9379D" w:rsidRPr="00330558" w:rsidRDefault="00A9379D" w:rsidP="00A9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0558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330558">
              <w:rPr>
                <w:sz w:val="20"/>
                <w:szCs w:val="20"/>
                <w:lang w:val="kk-KZ"/>
              </w:rPr>
              <w:t xml:space="preserve"> </w:t>
            </w:r>
            <w:r w:rsidR="00B729E6">
              <w:rPr>
                <w:sz w:val="20"/>
                <w:szCs w:val="20"/>
                <w:lang w:val="kk-KZ"/>
              </w:rPr>
              <w:t>М</w:t>
            </w:r>
            <w:r w:rsidRPr="00330558">
              <w:rPr>
                <w:sz w:val="20"/>
                <w:szCs w:val="20"/>
                <w:lang w:val="kk-KZ"/>
              </w:rPr>
              <w:t>едициналық құрылғылардың жұмыс істеу принциптерін т</w:t>
            </w:r>
            <w:r w:rsidRPr="00AA23EF">
              <w:rPr>
                <w:sz w:val="20"/>
                <w:szCs w:val="20"/>
                <w:lang w:val="kk-KZ"/>
              </w:rPr>
              <w:t>үсіндір</w:t>
            </w:r>
            <w:r w:rsidR="000F2A6D" w:rsidRPr="00AA23EF">
              <w:rPr>
                <w:sz w:val="20"/>
                <w:szCs w:val="20"/>
                <w:lang w:val="kk-KZ"/>
              </w:rPr>
              <w:t>еді</w:t>
            </w:r>
          </w:p>
        </w:tc>
      </w:tr>
      <w:tr w:rsidR="00A9379D" w:rsidRPr="001938A6" w14:paraId="76DD21BD" w14:textId="77777777" w:rsidTr="04599562">
        <w:trPr>
          <w:trHeight w:val="84"/>
        </w:trPr>
        <w:tc>
          <w:tcPr>
            <w:tcW w:w="2411" w:type="dxa"/>
            <w:vMerge/>
          </w:tcPr>
          <w:p w14:paraId="57D0B43E" w14:textId="77777777" w:rsidR="00A9379D" w:rsidRPr="00330558" w:rsidRDefault="00A9379D" w:rsidP="00A93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7C9F9C71" w14:textId="77777777" w:rsidR="00A9379D" w:rsidRPr="00330558" w:rsidRDefault="00A9379D" w:rsidP="00A937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124186CD" w14:textId="12D70D4C" w:rsidR="00A9379D" w:rsidRPr="00330558" w:rsidRDefault="00A9379D" w:rsidP="00A9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0558">
              <w:rPr>
                <w:color w:val="000000"/>
                <w:sz w:val="20"/>
                <w:szCs w:val="20"/>
                <w:lang w:val="kk-KZ"/>
              </w:rPr>
              <w:t xml:space="preserve">3.3 </w:t>
            </w:r>
            <w:r w:rsidR="00FB5967">
              <w:rPr>
                <w:sz w:val="20"/>
                <w:szCs w:val="20"/>
                <w:lang w:val="kk-KZ"/>
              </w:rPr>
              <w:t>М</w:t>
            </w:r>
            <w:r w:rsidRPr="00330558">
              <w:rPr>
                <w:sz w:val="20"/>
                <w:szCs w:val="20"/>
                <w:lang w:val="kk-KZ"/>
              </w:rPr>
              <w:t>едициналық мәселелерді шешуде инженерлік әдістерді пайдаланады</w:t>
            </w:r>
          </w:p>
        </w:tc>
      </w:tr>
      <w:tr w:rsidR="00FC406F" w:rsidRPr="001938A6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FC406F" w:rsidRPr="00330558" w:rsidRDefault="00FC406F" w:rsidP="00A93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929A304" w14:textId="54424899" w:rsidR="00FC406F" w:rsidRPr="00330558" w:rsidRDefault="00FC406F" w:rsidP="00A9379D">
            <w:pPr>
              <w:jc w:val="both"/>
              <w:rPr>
                <w:sz w:val="20"/>
                <w:szCs w:val="20"/>
                <w:lang w:val="kk-KZ"/>
              </w:rPr>
            </w:pPr>
            <w:r w:rsidRPr="00330558">
              <w:rPr>
                <w:sz w:val="20"/>
                <w:szCs w:val="20"/>
                <w:lang w:val="kk-KZ"/>
              </w:rPr>
              <w:t>4.</w:t>
            </w:r>
            <w:r w:rsidRPr="00330558">
              <w:rPr>
                <w:lang w:val="kk-KZ"/>
              </w:rPr>
              <w:t xml:space="preserve"> </w:t>
            </w:r>
            <w:r w:rsidRPr="00330558">
              <w:rPr>
                <w:sz w:val="20"/>
                <w:szCs w:val="20"/>
                <w:lang w:val="kk-KZ"/>
              </w:rPr>
              <w:t>Медициналық құрылғылар мен технологияларды жобалауға биомеханиканы қолдану дағдыларын</w:t>
            </w:r>
            <w:r>
              <w:rPr>
                <w:sz w:val="20"/>
                <w:szCs w:val="20"/>
                <w:lang w:val="kk-KZ"/>
              </w:rPr>
              <w:t xml:space="preserve"> меңгеру </w:t>
            </w:r>
            <w:r w:rsidRPr="00330558">
              <w:rPr>
                <w:sz w:val="20"/>
                <w:szCs w:val="20"/>
                <w:lang w:val="kk-KZ"/>
              </w:rPr>
              <w:t>медициналық мәселелерді шешуде инженерлік әдістерді қолдану;</w:t>
            </w:r>
          </w:p>
        </w:tc>
        <w:tc>
          <w:tcPr>
            <w:tcW w:w="2693" w:type="dxa"/>
            <w:gridSpan w:val="2"/>
          </w:tcPr>
          <w:p w14:paraId="6D5F81C1" w14:textId="58B89F89" w:rsidR="00FC406F" w:rsidRPr="003F4D00" w:rsidRDefault="00FC406F" w:rsidP="00A9379D">
            <w:pPr>
              <w:jc w:val="both"/>
              <w:rPr>
                <w:sz w:val="20"/>
                <w:szCs w:val="20"/>
                <w:lang w:val="kk-KZ"/>
              </w:rPr>
            </w:pPr>
            <w:r w:rsidRPr="00330558">
              <w:rPr>
                <w:sz w:val="20"/>
                <w:szCs w:val="20"/>
                <w:lang w:val="kk-KZ"/>
              </w:rPr>
              <w:t>4.1</w:t>
            </w:r>
            <w:r w:rsidRPr="00330558">
              <w:rPr>
                <w:lang w:val="kk-KZ"/>
              </w:rPr>
              <w:t xml:space="preserve"> </w:t>
            </w:r>
            <w:r w:rsidRPr="00FC406F">
              <w:rPr>
                <w:sz w:val="20"/>
                <w:szCs w:val="20"/>
                <w:lang w:val="kk-KZ"/>
              </w:rPr>
              <w:t>Микро</w:t>
            </w:r>
            <w:r w:rsidRPr="00330558">
              <w:rPr>
                <w:sz w:val="20"/>
                <w:szCs w:val="20"/>
                <w:lang w:val="kk-KZ"/>
              </w:rPr>
              <w:t>роботтарды, импланттарды және биоүйлесімд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30558">
              <w:rPr>
                <w:sz w:val="20"/>
                <w:szCs w:val="20"/>
                <w:lang w:val="kk-KZ"/>
              </w:rPr>
              <w:t>материалдарды жасау үшін биомеханика принциптерін қолдан</w:t>
            </w:r>
            <w:r>
              <w:rPr>
                <w:sz w:val="20"/>
                <w:szCs w:val="20"/>
                <w:lang w:val="kk-KZ"/>
              </w:rPr>
              <w:t>ады</w:t>
            </w:r>
          </w:p>
        </w:tc>
      </w:tr>
      <w:tr w:rsidR="00FC406F" w:rsidRPr="001938A6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FC406F" w:rsidRPr="00330558" w:rsidRDefault="00FC406F" w:rsidP="00A93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FC406F" w:rsidRPr="00330558" w:rsidRDefault="00FC406F" w:rsidP="00A937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4C31CA31" w14:textId="23D9331D" w:rsidR="00FC406F" w:rsidRPr="00FC406F" w:rsidRDefault="00FC406F" w:rsidP="00A9379D">
            <w:pPr>
              <w:jc w:val="both"/>
              <w:rPr>
                <w:sz w:val="20"/>
                <w:szCs w:val="20"/>
                <w:lang w:val="kk-KZ"/>
              </w:rPr>
            </w:pPr>
            <w:r w:rsidRPr="00330558">
              <w:rPr>
                <w:sz w:val="20"/>
                <w:szCs w:val="20"/>
                <w:lang w:val="kk-KZ"/>
              </w:rPr>
              <w:t>4.2</w:t>
            </w:r>
            <w:r w:rsidRPr="0033055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30558">
              <w:rPr>
                <w:sz w:val="20"/>
                <w:szCs w:val="20"/>
                <w:lang w:val="kk-KZ"/>
              </w:rPr>
              <w:t>Медицин</w:t>
            </w:r>
            <w:r w:rsidRPr="00FB5967">
              <w:rPr>
                <w:sz w:val="20"/>
                <w:szCs w:val="20"/>
                <w:lang w:val="kk-KZ"/>
              </w:rPr>
              <w:t>алық</w:t>
            </w:r>
            <w:r w:rsidRPr="00330558">
              <w:rPr>
                <w:sz w:val="20"/>
                <w:szCs w:val="20"/>
                <w:lang w:val="kk-KZ"/>
              </w:rPr>
              <w:t xml:space="preserve"> визуализация</w:t>
            </w:r>
            <w:r w:rsidRPr="00FB5967">
              <w:rPr>
                <w:sz w:val="20"/>
                <w:szCs w:val="20"/>
                <w:lang w:val="kk-KZ"/>
              </w:rPr>
              <w:t xml:space="preserve"> әдістерінің ерекшеліктерін дәлелдейді</w:t>
            </w:r>
          </w:p>
        </w:tc>
      </w:tr>
      <w:tr w:rsidR="00FC406F" w:rsidRPr="003F2DC5" w14:paraId="6AD53630" w14:textId="77777777" w:rsidTr="04599562">
        <w:trPr>
          <w:trHeight w:val="76"/>
        </w:trPr>
        <w:tc>
          <w:tcPr>
            <w:tcW w:w="2411" w:type="dxa"/>
            <w:vMerge/>
          </w:tcPr>
          <w:p w14:paraId="7C93164E" w14:textId="77777777" w:rsidR="00FC406F" w:rsidRPr="00330558" w:rsidRDefault="00FC406F" w:rsidP="00A93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1CBADCA" w14:textId="77777777" w:rsidR="00FC406F" w:rsidRPr="00330558" w:rsidRDefault="00FC406F" w:rsidP="00A937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</w:tcPr>
          <w:p w14:paraId="6DD6F72C" w14:textId="397BF547" w:rsidR="00FC406F" w:rsidRPr="00FC406F" w:rsidRDefault="00FC406F" w:rsidP="00A937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Pr="00FC406F">
              <w:rPr>
                <w:sz w:val="20"/>
                <w:szCs w:val="20"/>
              </w:rPr>
              <w:t>Биосенсорлардың конструкциясы мен жұмыс істеу принциптерін сараптайды</w:t>
            </w:r>
          </w:p>
        </w:tc>
      </w:tr>
      <w:tr w:rsidR="00A9379D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9379D" w:rsidRPr="003F2DC5" w:rsidRDefault="00A9379D" w:rsidP="00A93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1B130507" w14:textId="6CF82317" w:rsidR="00A9379D" w:rsidRPr="003F2DC5" w:rsidRDefault="00A9379D" w:rsidP="00A9379D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131A38">
              <w:rPr>
                <w:bCs/>
                <w:sz w:val="20"/>
                <w:szCs w:val="20"/>
              </w:rPr>
              <w:t xml:space="preserve"> Биологиялық материалдармен және медициналық құрылғылармен жұмыс істеу кезінде этикалық стандарттар мен биологиялық қауіпсіздіктің сақталуын қамтамасыз ету.</w:t>
            </w:r>
          </w:p>
        </w:tc>
        <w:tc>
          <w:tcPr>
            <w:tcW w:w="2693" w:type="dxa"/>
            <w:gridSpan w:val="2"/>
          </w:tcPr>
          <w:p w14:paraId="43B49405" w14:textId="13B32F31" w:rsidR="00A9379D" w:rsidRPr="003F2DC5" w:rsidRDefault="00A9379D" w:rsidP="00A9379D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Pr="007A3103">
              <w:rPr>
                <w:color w:val="000000"/>
                <w:sz w:val="20"/>
                <w:szCs w:val="20"/>
              </w:rPr>
              <w:t xml:space="preserve"> </w:t>
            </w:r>
            <w:r w:rsidR="00FC406F">
              <w:rPr>
                <w:color w:val="000000"/>
                <w:sz w:val="20"/>
                <w:szCs w:val="20"/>
                <w:lang w:val="kk-KZ"/>
              </w:rPr>
              <w:t>Қ</w:t>
            </w:r>
            <w:r w:rsidRPr="007A3103">
              <w:rPr>
                <w:color w:val="000000"/>
                <w:sz w:val="20"/>
                <w:szCs w:val="20"/>
              </w:rPr>
              <w:t>арапайым биомедициналық мәліметтерді талда</w:t>
            </w:r>
            <w:r w:rsidR="00FC406F">
              <w:rPr>
                <w:color w:val="000000"/>
                <w:sz w:val="20"/>
                <w:szCs w:val="20"/>
                <w:lang w:val="kk-KZ"/>
              </w:rPr>
              <w:t>йды</w:t>
            </w:r>
            <w:r w:rsidRPr="007A3103">
              <w:rPr>
                <w:color w:val="000000"/>
                <w:sz w:val="20"/>
                <w:szCs w:val="20"/>
              </w:rPr>
              <w:t>;</w:t>
            </w:r>
          </w:p>
        </w:tc>
      </w:tr>
      <w:tr w:rsidR="00A9379D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9379D" w:rsidRPr="003F2DC5" w:rsidRDefault="00A9379D" w:rsidP="00A937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9379D" w:rsidRPr="003F2DC5" w:rsidRDefault="00A9379D" w:rsidP="00A937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5DD9741" w14:textId="63F0C61E" w:rsidR="00A9379D" w:rsidRPr="003F2DC5" w:rsidRDefault="00A9379D" w:rsidP="00A9379D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A9379D">
              <w:rPr>
                <w:sz w:val="20"/>
                <w:szCs w:val="20"/>
              </w:rPr>
              <w:t>Нақты медициналық тапсырмалар үшін биоматериалдарды сыни талдау және таңдау дағдыларын дамыт</w:t>
            </w:r>
            <w:r w:rsidR="00FC406F">
              <w:rPr>
                <w:sz w:val="20"/>
                <w:szCs w:val="20"/>
                <w:lang w:val="kk-KZ"/>
              </w:rPr>
              <w:t>ады</w:t>
            </w:r>
            <w:r w:rsidRPr="00A9379D">
              <w:rPr>
                <w:sz w:val="20"/>
                <w:szCs w:val="20"/>
              </w:rPr>
              <w:t>.</w:t>
            </w:r>
          </w:p>
        </w:tc>
      </w:tr>
      <w:tr w:rsidR="00A9379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7AB7" w14:textId="1F284BC8" w:rsidR="00A9379D" w:rsidRPr="003F2DC5" w:rsidRDefault="00A9379D" w:rsidP="00A9379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51A2E3" w14:textId="048EC7E0" w:rsidR="00A9379D" w:rsidRPr="00FA6A08" w:rsidRDefault="00A9379D" w:rsidP="00A9379D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Генетикалық инженерия</w:t>
            </w:r>
          </w:p>
        </w:tc>
      </w:tr>
      <w:tr w:rsidR="00A9379D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001D8" w14:textId="6E32BC51" w:rsidR="00A9379D" w:rsidRPr="008F66D7" w:rsidRDefault="00A9379D" w:rsidP="00A9379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71CA" w14:textId="7067C3DB" w:rsidR="00A9379D" w:rsidRPr="003F2DC5" w:rsidRDefault="00A9379D" w:rsidP="00A9379D">
            <w:pPr>
              <w:rPr>
                <w:sz w:val="20"/>
                <w:szCs w:val="20"/>
              </w:rPr>
            </w:pPr>
            <w:r w:rsidRPr="00FA6A08">
              <w:rPr>
                <w:sz w:val="20"/>
                <w:szCs w:val="20"/>
              </w:rPr>
              <w:t>Биомедициналық зерттеулердегі биотехнологиялық процестер</w:t>
            </w:r>
          </w:p>
        </w:tc>
      </w:tr>
      <w:tr w:rsidR="00A9379D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1BB" w14:textId="6C0D7B9D" w:rsidR="00A9379D" w:rsidRPr="008F66D7" w:rsidRDefault="00A9379D" w:rsidP="00A9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D654" w14:textId="2D07526A" w:rsidR="00A9379D" w:rsidRPr="00E85705" w:rsidRDefault="00A9379D" w:rsidP="00A9379D">
            <w:pPr>
              <w:rPr>
                <w:sz w:val="20"/>
                <w:szCs w:val="20"/>
                <w:lang w:val="kk-KZ"/>
              </w:rPr>
            </w:pPr>
            <w:r w:rsidRPr="00E85705">
              <w:rPr>
                <w:b/>
                <w:bCs/>
                <w:sz w:val="20"/>
                <w:szCs w:val="20"/>
                <w:lang w:val="kk-KZ"/>
              </w:rPr>
              <w:t xml:space="preserve">Әдебиет: </w:t>
            </w:r>
            <w:r w:rsidRPr="00F4289C">
              <w:rPr>
                <w:b/>
                <w:bCs/>
                <w:sz w:val="20"/>
                <w:szCs w:val="20"/>
                <w:lang w:val="kk-KZ"/>
              </w:rPr>
              <w:t>негізгі</w:t>
            </w:r>
            <w:r w:rsidRPr="00E85705">
              <w:rPr>
                <w:sz w:val="20"/>
                <w:szCs w:val="20"/>
                <w:lang w:val="kk-KZ"/>
              </w:rPr>
              <w:t xml:space="preserve"> </w:t>
            </w:r>
          </w:p>
          <w:p w14:paraId="3D29E1D7" w14:textId="7D9089E7" w:rsidR="00A9379D" w:rsidRPr="00E85705" w:rsidRDefault="00F4289C" w:rsidP="00A9379D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shd w:val="clear" w:color="auto" w:fill="FFFFFF"/>
                <w:lang w:val="ru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Г</w:t>
            </w:r>
            <w:r w:rsidRPr="00F4289C">
              <w:rPr>
                <w:bCs/>
                <w:sz w:val="20"/>
                <w:szCs w:val="20"/>
                <w:shd w:val="clear" w:color="auto" w:fill="FFFFFF"/>
              </w:rPr>
              <w:t>ордеева</w:t>
            </w:r>
            <w:r w:rsidRPr="00F4289C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4289C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F4289C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F4289C">
              <w:rPr>
                <w:bCs/>
                <w:sz w:val="20"/>
                <w:szCs w:val="20"/>
                <w:shd w:val="clear" w:color="auto" w:fill="FFFFFF"/>
              </w:rPr>
              <w:t>Н</w:t>
            </w:r>
            <w:r w:rsidRPr="00F4289C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. Biomedical Engineering. </w:t>
            </w:r>
            <w:r w:rsidRPr="00F4289C">
              <w:rPr>
                <w:bCs/>
                <w:sz w:val="20"/>
                <w:szCs w:val="20"/>
                <w:shd w:val="clear" w:color="auto" w:fill="FFFFFF"/>
              </w:rPr>
              <w:t>Биомедицинская инженерия: учебное пособие / М. Н. Гордеева, С. В. Никрошкина. — Новосибирск: НГТУ, 2022. — 100 с. — ISBN 978-5-7782-4676-8. — Текст: электронный // Лань: электронно-библиотечная система. — URL: https://e.lanbook.com/book/306170</w:t>
            </w:r>
            <w:r w:rsidR="00A9379D" w:rsidRPr="00E85705">
              <w:rPr>
                <w:bCs/>
                <w:sz w:val="20"/>
                <w:szCs w:val="20"/>
                <w:shd w:val="clear" w:color="auto" w:fill="FFFFFF"/>
                <w:lang w:val="ru-KZ"/>
              </w:rPr>
              <w:t>.</w:t>
            </w:r>
          </w:p>
          <w:p w14:paraId="0AC9CB5A" w14:textId="2A1C0CAF" w:rsidR="00A9379D" w:rsidRPr="00E85705" w:rsidRDefault="00A9379D" w:rsidP="00A9379D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shd w:val="clear" w:color="auto" w:fill="FFFFFF"/>
                <w:lang w:val="ru-KZ"/>
              </w:rPr>
            </w:pPr>
            <w:r w:rsidRPr="00E85705">
              <w:rPr>
                <w:bCs/>
                <w:sz w:val="20"/>
                <w:szCs w:val="20"/>
                <w:shd w:val="clear" w:color="auto" w:fill="FFFFFF"/>
                <w:lang w:val="ru-KZ"/>
              </w:rPr>
              <w:t xml:space="preserve">Enderle J.D., Bronzino J.D. </w:t>
            </w:r>
            <w:r w:rsidRPr="00E85705">
              <w:rPr>
                <w:bCs/>
                <w:i/>
                <w:iCs/>
                <w:sz w:val="20"/>
                <w:szCs w:val="20"/>
                <w:shd w:val="clear" w:color="auto" w:fill="FFFFFF"/>
                <w:lang w:val="ru-KZ"/>
              </w:rPr>
              <w:t>Introduction to Biomedical Engineering</w:t>
            </w:r>
            <w:r w:rsidRPr="00E85705">
              <w:rPr>
                <w:bCs/>
                <w:sz w:val="20"/>
                <w:szCs w:val="20"/>
                <w:shd w:val="clear" w:color="auto" w:fill="FFFFFF"/>
                <w:lang w:val="ru-KZ"/>
              </w:rPr>
              <w:t>. Elsevier.</w:t>
            </w:r>
            <w:r w:rsidR="002D1B2E">
              <w:rPr>
                <w:bCs/>
                <w:sz w:val="20"/>
                <w:szCs w:val="20"/>
                <w:shd w:val="clear" w:color="auto" w:fill="FFFFFF"/>
                <w:lang w:val="ru-KZ"/>
              </w:rPr>
              <w:t xml:space="preserve"> </w:t>
            </w:r>
            <w:r w:rsidR="002D1B2E" w:rsidRPr="002D1B2E">
              <w:rPr>
                <w:bCs/>
                <w:sz w:val="20"/>
                <w:szCs w:val="20"/>
                <w:shd w:val="clear" w:color="auto" w:fill="FFFFFF"/>
                <w:lang w:val="en-US"/>
              </w:rPr>
              <w:t>A</w:t>
            </w:r>
            <w:r w:rsidR="003C483B" w:rsidRPr="002D1B2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cademic press series in biomedical engineering, series editor </w:t>
            </w:r>
            <w:r w:rsidR="002D1B2E" w:rsidRPr="002D1B2E">
              <w:rPr>
                <w:bCs/>
                <w:sz w:val="20"/>
                <w:szCs w:val="20"/>
                <w:shd w:val="clear" w:color="auto" w:fill="FFFFFF"/>
                <w:lang w:val="en-US"/>
              </w:rPr>
              <w:t>Trinity College—Hartford, Connecticut</w:t>
            </w:r>
            <w:r w:rsidR="002D1B2E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  <w:p w14:paraId="7B4757A4" w14:textId="77777777" w:rsidR="002B4D3E" w:rsidRDefault="002B4D3E" w:rsidP="002B4D3E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shd w:val="clear" w:color="auto" w:fill="FFFFFF"/>
                <w:lang w:val="ru-KZ"/>
              </w:rPr>
            </w:pPr>
            <w:r w:rsidRPr="002A4573">
              <w:rPr>
                <w:bCs/>
                <w:sz w:val="20"/>
                <w:szCs w:val="20"/>
                <w:shd w:val="clear" w:color="auto" w:fill="FFFFFF"/>
                <w:lang w:val="ru-KZ"/>
              </w:rPr>
              <w:t xml:space="preserve">Guyton A.C., Hall J.E. </w:t>
            </w:r>
            <w:r w:rsidRPr="002A4573">
              <w:rPr>
                <w:bCs/>
                <w:i/>
                <w:iCs/>
                <w:sz w:val="20"/>
                <w:szCs w:val="20"/>
                <w:shd w:val="clear" w:color="auto" w:fill="FFFFFF"/>
                <w:lang w:val="ru-KZ"/>
              </w:rPr>
              <w:t>Textbook of Medical Physiology</w:t>
            </w:r>
            <w:r w:rsidRPr="002A4573">
              <w:rPr>
                <w:bCs/>
                <w:sz w:val="20"/>
                <w:szCs w:val="20"/>
                <w:shd w:val="clear" w:color="auto" w:fill="FFFFFF"/>
                <w:lang w:val="ru-KZ"/>
              </w:rPr>
              <w:t>.</w:t>
            </w:r>
            <w:r>
              <w:rPr>
                <w:bCs/>
                <w:sz w:val="20"/>
                <w:szCs w:val="20"/>
                <w:shd w:val="clear" w:color="auto" w:fill="FFFFFF"/>
                <w:lang w:val="ru-KZ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2003. -1152</w:t>
            </w:r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pp</w:t>
            </w:r>
          </w:p>
          <w:p w14:paraId="1AEE99D0" w14:textId="77777777" w:rsidR="002A4573" w:rsidRPr="002A4573" w:rsidRDefault="002A4573" w:rsidP="002A457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shd w:val="clear" w:color="auto" w:fill="FFFFFF"/>
                <w:lang w:val="ru-KZ"/>
              </w:rPr>
            </w:pPr>
            <w:r w:rsidRPr="002A4573">
              <w:rPr>
                <w:bCs/>
                <w:sz w:val="20"/>
                <w:szCs w:val="20"/>
                <w:shd w:val="clear" w:color="auto" w:fill="FFFFFF"/>
              </w:rPr>
              <w:t xml:space="preserve">Якупов Т.Р. Молекулярная биотехнология. Биоинженерия: учебное пособие /Т.Р.Якупов. - Казань: ФГБОУ в О Казанская ГАВМ, 2018. - 157 с </w:t>
            </w:r>
          </w:p>
          <w:p w14:paraId="63D1D77D" w14:textId="71C48350" w:rsidR="002A4573" w:rsidRDefault="00F4289C" w:rsidP="002A4573">
            <w:pPr>
              <w:numPr>
                <w:ilvl w:val="0"/>
                <w:numId w:val="13"/>
              </w:numPr>
              <w:rPr>
                <w:bCs/>
                <w:sz w:val="20"/>
                <w:szCs w:val="20"/>
                <w:shd w:val="clear" w:color="auto" w:fill="FFFFFF"/>
                <w:lang w:val="ru-KZ"/>
              </w:rPr>
            </w:pPr>
            <w:r w:rsidRPr="002A4573">
              <w:rPr>
                <w:bCs/>
                <w:sz w:val="20"/>
                <w:szCs w:val="20"/>
                <w:shd w:val="clear" w:color="auto" w:fill="FFFFFF"/>
              </w:rPr>
              <w:t xml:space="preserve">Основы взаимодействия физических полей с биообъектами. Использование излучений в биологии и медицине учебник / Л. В. Жорина, Г. Н. Змиевской; под ред. С. И. Щукина. — М.: Изд-во МГТУ им. Н. Э. Баумана, 2014. — 374, </w:t>
            </w:r>
          </w:p>
          <w:p w14:paraId="5A979402" w14:textId="61AEBDFD" w:rsidR="002A4573" w:rsidRPr="002A4573" w:rsidRDefault="002A4573" w:rsidP="002A4573">
            <w:pPr>
              <w:ind w:left="720"/>
              <w:rPr>
                <w:b/>
                <w:sz w:val="20"/>
                <w:szCs w:val="20"/>
                <w:shd w:val="clear" w:color="auto" w:fill="FFFFFF"/>
                <w:lang w:val="ru-KZ"/>
              </w:rPr>
            </w:pPr>
            <w:r w:rsidRPr="002A4573">
              <w:rPr>
                <w:b/>
                <w:sz w:val="20"/>
                <w:szCs w:val="20"/>
                <w:shd w:val="clear" w:color="auto" w:fill="FFFFFF"/>
                <w:lang w:val="ru-KZ"/>
              </w:rPr>
              <w:t>Қосымша:</w:t>
            </w:r>
          </w:p>
          <w:p w14:paraId="737FE0D2" w14:textId="77777777" w:rsidR="002A4573" w:rsidRPr="002A4573" w:rsidRDefault="002A4573" w:rsidP="008D7DF1">
            <w:pPr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kk-KZ"/>
              </w:rPr>
            </w:pPr>
            <w:r w:rsidRPr="002A4573">
              <w:rPr>
                <w:bCs/>
                <w:sz w:val="20"/>
                <w:szCs w:val="20"/>
                <w:shd w:val="clear" w:color="auto" w:fill="FFFFFF"/>
              </w:rPr>
              <w:t>Осовская И.И., Горбачев С.А. Полимеры в биотехнологии и биоинженерии / ВШТЭ СПбГУПТД. СПб., 2019.- 70 с</w:t>
            </w:r>
            <w:r w:rsidRPr="002A4573">
              <w:rPr>
                <w:bCs/>
                <w:sz w:val="20"/>
                <w:szCs w:val="20"/>
                <w:shd w:val="clear" w:color="auto" w:fill="FFFFFF"/>
                <w:lang w:val="ru-KZ"/>
              </w:rPr>
              <w:t xml:space="preserve"> </w:t>
            </w:r>
          </w:p>
          <w:p w14:paraId="3EF5D5C2" w14:textId="4659863E" w:rsidR="00A9379D" w:rsidRPr="00CF253D" w:rsidRDefault="00A9379D" w:rsidP="002A4573">
            <w:pPr>
              <w:ind w:left="360"/>
              <w:rPr>
                <w:b/>
                <w:bCs/>
                <w:sz w:val="20"/>
                <w:szCs w:val="20"/>
                <w:lang w:val="en-US"/>
              </w:rPr>
            </w:pPr>
            <w:r w:rsidRPr="002A4573">
              <w:rPr>
                <w:b/>
                <w:bCs/>
                <w:sz w:val="20"/>
                <w:szCs w:val="20"/>
                <w:lang w:val="kk-KZ"/>
              </w:rPr>
              <w:t>Зерттеушілік инфрақұрылымы</w:t>
            </w:r>
          </w:p>
          <w:p w14:paraId="450FF7FC" w14:textId="0BE0D280" w:rsidR="00A9379D" w:rsidRPr="00E85705" w:rsidRDefault="00A9379D" w:rsidP="00A9379D">
            <w:pPr>
              <w:rPr>
                <w:sz w:val="20"/>
                <w:szCs w:val="20"/>
                <w:lang w:val="kk-KZ"/>
              </w:rPr>
            </w:pPr>
            <w:r w:rsidRPr="00E85705">
              <w:rPr>
                <w:sz w:val="20"/>
                <w:szCs w:val="20"/>
                <w:lang w:val="kk-KZ"/>
              </w:rPr>
              <w:t xml:space="preserve">1. </w:t>
            </w:r>
          </w:p>
          <w:p w14:paraId="3BFE465B" w14:textId="37B036E9" w:rsidR="00A9379D" w:rsidRPr="00E85705" w:rsidRDefault="00A9379D" w:rsidP="00A937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85705">
              <w:rPr>
                <w:b/>
                <w:bCs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14:paraId="70724C42" w14:textId="1D72380F" w:rsidR="00A9379D" w:rsidRPr="00572DCB" w:rsidRDefault="00A9379D" w:rsidP="00A9379D">
            <w:pPr>
              <w:rPr>
                <w:sz w:val="20"/>
                <w:szCs w:val="20"/>
                <w:lang w:val="kk-KZ"/>
              </w:rPr>
            </w:pPr>
            <w:r w:rsidRPr="00E85705">
              <w:rPr>
                <w:sz w:val="20"/>
                <w:szCs w:val="20"/>
                <w:lang w:val="kk-KZ"/>
              </w:rPr>
              <w:t>1.</w:t>
            </w:r>
            <w:r w:rsidRPr="00572DC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72DCB">
              <w:rPr>
                <w:sz w:val="20"/>
                <w:szCs w:val="20"/>
                <w:lang w:val="en-US"/>
              </w:rPr>
              <w:t>Biomedical engineering online - http://www.biomedical-engineering-online.com/</w:t>
            </w:r>
            <w:r w:rsidRPr="00572DCB">
              <w:rPr>
                <w:sz w:val="20"/>
                <w:szCs w:val="20"/>
                <w:lang w:val="en-US"/>
              </w:rPr>
              <w:br/>
              <w:t>2.Introduction to biomedical engineering - http://academicearth.org/courses/introduction-to-biomedical-engineering/</w:t>
            </w:r>
            <w:r w:rsidRPr="00572DCB">
              <w:rPr>
                <w:sz w:val="20"/>
                <w:szCs w:val="20"/>
                <w:lang w:val="en-US"/>
              </w:rPr>
              <w:br/>
              <w:t>3.Journal of Visualized Experiments - http://www.jove.com/</w:t>
            </w:r>
          </w:p>
          <w:p w14:paraId="6BE47A55" w14:textId="4D247F1E" w:rsidR="00A9379D" w:rsidRPr="00E85705" w:rsidRDefault="00A9379D" w:rsidP="00A9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85705">
              <w:rPr>
                <w:b/>
                <w:bCs/>
                <w:sz w:val="20"/>
                <w:szCs w:val="20"/>
              </w:rPr>
              <w:t>Интернет-ресурс</w:t>
            </w:r>
            <w:r w:rsidRPr="00E85705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E8570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643AC16" w14:textId="77777777" w:rsidR="00A9379D" w:rsidRPr="00E85705" w:rsidRDefault="00A9379D" w:rsidP="00A9379D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E85705">
              <w:rPr>
                <w:sz w:val="20"/>
                <w:szCs w:val="20"/>
              </w:rPr>
              <w:t>1.</w:t>
            </w:r>
            <w:hyperlink r:id="rId13" w:history="1">
              <w:r w:rsidRPr="00E85705">
                <w:rPr>
                  <w:rStyle w:val="af9"/>
                  <w:sz w:val="20"/>
                  <w:szCs w:val="20"/>
                </w:rPr>
                <w:t xml:space="preserve">http://elibrary.kaznu.kz/ru/ </w:t>
              </w:r>
            </w:hyperlink>
          </w:p>
          <w:p w14:paraId="5E4B6BA3" w14:textId="77777777" w:rsidR="00A9379D" w:rsidRPr="00E85705" w:rsidRDefault="00A9379D" w:rsidP="00A9379D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E85705">
              <w:rPr>
                <w:sz w:val="20"/>
                <w:szCs w:val="20"/>
              </w:rPr>
              <w:t xml:space="preserve">2. </w:t>
            </w:r>
            <w:hyperlink r:id="rId14" w:history="1">
              <w:r w:rsidRPr="00E85705">
                <w:rPr>
                  <w:rStyle w:val="af9"/>
                  <w:sz w:val="20"/>
                  <w:szCs w:val="20"/>
                </w:rPr>
                <w:t>https://mosmetod.ru/</w:t>
              </w:r>
            </w:hyperlink>
          </w:p>
          <w:p w14:paraId="07261D5B" w14:textId="553FEBC1" w:rsidR="00A9379D" w:rsidRPr="00E85705" w:rsidRDefault="00A9379D" w:rsidP="00A9379D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E85705">
              <w:rPr>
                <w:sz w:val="20"/>
                <w:szCs w:val="20"/>
              </w:rPr>
              <w:t xml:space="preserve">3. </w:t>
            </w:r>
            <w:hyperlink r:id="rId15" w:history="1">
              <w:r w:rsidRPr="00E85705">
                <w:rPr>
                  <w:rStyle w:val="af9"/>
                  <w:sz w:val="20"/>
                  <w:szCs w:val="20"/>
                </w:rPr>
                <w:t>https://works.doklad.ru/</w:t>
              </w:r>
            </w:hyperlink>
          </w:p>
          <w:p w14:paraId="6793A313" w14:textId="77777777" w:rsidR="00A9379D" w:rsidRPr="00E85705" w:rsidRDefault="00A9379D" w:rsidP="00A9379D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E85705">
              <w:rPr>
                <w:sz w:val="20"/>
                <w:szCs w:val="20"/>
              </w:rPr>
              <w:t>4. https:</w:t>
            </w:r>
            <w:hyperlink r:id="rId16" w:history="1">
              <w:r w:rsidRPr="00E85705">
                <w:rPr>
                  <w:rStyle w:val="af9"/>
                  <w:sz w:val="20"/>
                  <w:szCs w:val="20"/>
                </w:rPr>
                <w:t>//</w:t>
              </w:r>
              <w:r w:rsidRPr="00E85705">
                <w:rPr>
                  <w:rStyle w:val="af9"/>
                  <w:sz w:val="20"/>
                  <w:szCs w:val="20"/>
                  <w:lang w:val="en-US"/>
                </w:rPr>
                <w:t>cyberleninka</w:t>
              </w:r>
              <w:r w:rsidRPr="00E85705">
                <w:rPr>
                  <w:rStyle w:val="af9"/>
                  <w:sz w:val="20"/>
                  <w:szCs w:val="20"/>
                </w:rPr>
                <w:t>.</w:t>
              </w:r>
              <w:r w:rsidRPr="00E85705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r w:rsidRPr="00E85705">
                <w:rPr>
                  <w:rStyle w:val="af9"/>
                  <w:sz w:val="20"/>
                  <w:szCs w:val="20"/>
                </w:rPr>
                <w:t>/</w:t>
              </w:r>
            </w:hyperlink>
            <w:r w:rsidRPr="00E85705">
              <w:rPr>
                <w:sz w:val="20"/>
                <w:szCs w:val="20"/>
              </w:rPr>
              <w:t xml:space="preserve"> </w:t>
            </w:r>
          </w:p>
          <w:p w14:paraId="59E6E9FC" w14:textId="36F1FF83" w:rsidR="00A9379D" w:rsidRPr="00E85705" w:rsidRDefault="00A9379D" w:rsidP="00A9379D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E85705">
              <w:rPr>
                <w:sz w:val="20"/>
                <w:szCs w:val="20"/>
              </w:rPr>
              <w:t>5.</w:t>
            </w:r>
            <w:r w:rsidRPr="00E85705">
              <w:rPr>
                <w:sz w:val="20"/>
                <w:szCs w:val="20"/>
                <w:lang w:val="en-US"/>
              </w:rPr>
              <w:t> </w:t>
            </w:r>
            <w:hyperlink r:id="rId17" w:history="1">
              <w:r w:rsidRPr="00E85705">
                <w:rPr>
                  <w:rStyle w:val="af9"/>
                  <w:sz w:val="20"/>
                  <w:szCs w:val="20"/>
                  <w:lang w:val="en-US"/>
                </w:rPr>
                <w:t>https</w:t>
              </w:r>
              <w:r w:rsidRPr="00E85705">
                <w:rPr>
                  <w:rStyle w:val="af9"/>
                  <w:sz w:val="20"/>
                  <w:szCs w:val="20"/>
                </w:rPr>
                <w:t>://</w:t>
              </w:r>
              <w:r w:rsidRPr="00E85705">
                <w:rPr>
                  <w:rStyle w:val="af9"/>
                  <w:sz w:val="20"/>
                  <w:szCs w:val="20"/>
                  <w:lang w:val="en-US"/>
                </w:rPr>
                <w:t>research</w:t>
              </w:r>
              <w:r w:rsidRPr="00E85705">
                <w:rPr>
                  <w:rStyle w:val="af9"/>
                  <w:sz w:val="20"/>
                  <w:szCs w:val="20"/>
                </w:rPr>
                <w:t>-</w:t>
              </w:r>
              <w:r w:rsidRPr="00E85705">
                <w:rPr>
                  <w:rStyle w:val="af9"/>
                  <w:sz w:val="20"/>
                  <w:szCs w:val="20"/>
                  <w:lang w:val="en-US"/>
                </w:rPr>
                <w:t>journal</w:t>
              </w:r>
              <w:r w:rsidRPr="00E85705">
                <w:rPr>
                  <w:rStyle w:val="af9"/>
                  <w:sz w:val="20"/>
                  <w:szCs w:val="20"/>
                </w:rPr>
                <w:t>.</w:t>
              </w:r>
              <w:r w:rsidRPr="00E85705">
                <w:rPr>
                  <w:rStyle w:val="af9"/>
                  <w:sz w:val="20"/>
                  <w:szCs w:val="20"/>
                  <w:lang w:val="en-US"/>
                </w:rPr>
                <w:t>org</w:t>
              </w:r>
              <w:r w:rsidRPr="00E85705">
                <w:rPr>
                  <w:rStyle w:val="af9"/>
                  <w:sz w:val="20"/>
                  <w:szCs w:val="20"/>
                </w:rPr>
                <w:t>/</w:t>
              </w:r>
            </w:hyperlink>
          </w:p>
          <w:p w14:paraId="22C98833" w14:textId="0FD27743" w:rsidR="00A9379D" w:rsidRPr="00E85705" w:rsidRDefault="00A9379D" w:rsidP="00A93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E85705">
              <w:rPr>
                <w:sz w:val="20"/>
                <w:szCs w:val="20"/>
              </w:rPr>
              <w:t>6. MOOC/видео</w:t>
            </w:r>
            <w:r w:rsidRPr="00E85705">
              <w:rPr>
                <w:sz w:val="20"/>
                <w:szCs w:val="20"/>
                <w:lang w:val="kk-KZ"/>
              </w:rPr>
              <w:t xml:space="preserve">дәрістер </w:t>
            </w:r>
          </w:p>
          <w:p w14:paraId="56112C75" w14:textId="6625A47F" w:rsidR="00A9379D" w:rsidRPr="00E85705" w:rsidRDefault="00A9379D" w:rsidP="00A937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E85705">
              <w:rPr>
                <w:b/>
                <w:bCs/>
                <w:sz w:val="20"/>
                <w:szCs w:val="20"/>
                <w:lang w:val="kk-KZ"/>
              </w:rPr>
              <w:t>Программалық қамтамассыздандырылуы</w:t>
            </w:r>
            <w:r w:rsidRPr="00E85705">
              <w:rPr>
                <w:sz w:val="20"/>
                <w:szCs w:val="20"/>
                <w:lang w:val="kk-KZ"/>
              </w:rPr>
              <w:t xml:space="preserve"> </w:t>
            </w:r>
            <w:r w:rsidRPr="00E85705">
              <w:rPr>
                <w:b/>
                <w:bCs/>
                <w:sz w:val="20"/>
                <w:szCs w:val="20"/>
                <w:lang w:val="kk-KZ"/>
              </w:rPr>
              <w:t>-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84"/>
        <w:gridCol w:w="850"/>
        <w:gridCol w:w="1701"/>
        <w:gridCol w:w="3260"/>
        <w:gridCol w:w="2268"/>
      </w:tblGrid>
      <w:tr w:rsidR="00535DED" w:rsidRPr="00E32800" w14:paraId="44667642" w14:textId="77777777" w:rsidTr="79E482F3">
        <w:trPr>
          <w:trHeight w:val="58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6CCDABE6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F2A475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FA6A08" w:rsidRPr="00FA6A08">
              <w:rPr>
                <w:sz w:val="20"/>
                <w:szCs w:val="20"/>
                <w:lang w:val="kk-KZ"/>
              </w:rPr>
              <w:t>Nurgul.Mamytova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8" w:history="1">
              <w:r w:rsidR="00FA6A08" w:rsidRPr="00662547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microsoft.com/l/meetupjoin/19%3ameeting_Y2I0Mjg1MDgtYTY5NS00NDI4LWIwYzctZDEyNzc0N2ZhOGQ1%40thread.v2/0?context=%7b%22Tid%22%3a%22b0ab71a5-75b1-4d65-81f7-f479b4978d7b%22%2c%22Oid%22%3a%222bb22d7f-99ae-444f-a66c-b24e62130d98%22%7d</w:t>
              </w:r>
            </w:hyperlink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1879A371" w14:textId="7D84DAE0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008EB644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E0C375D" w14:textId="77777777" w:rsidR="00F24096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3264BBD6" w:rsidR="00F24096" w:rsidRPr="0057701D" w:rsidRDefault="00F24096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79E482F3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15BC43" w14:textId="1B50FDA9" w:rsidR="00E06636" w:rsidRPr="00B23A35" w:rsidRDefault="6DF9C240" w:rsidP="00B23A35">
            <w:pPr>
              <w:rPr>
                <w:b/>
                <w:bCs/>
                <w:sz w:val="16"/>
                <w:szCs w:val="16"/>
                <w:lang w:val="kk-KZ"/>
              </w:rPr>
            </w:pPr>
            <w:r w:rsidRPr="79E482F3">
              <w:rPr>
                <w:b/>
                <w:bCs/>
                <w:sz w:val="16"/>
                <w:szCs w:val="16"/>
                <w:lang w:val="kk-KZ"/>
              </w:rPr>
              <w:t>Білім алушылардың оқудағы жетістіктерін төрт балдық жүйе бойынша сандық эквивалентке сәйкес бағалаудың әріптік жүйесі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79E482F3">
        <w:trPr>
          <w:trHeight w:val="3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3F043" w14:textId="2704199E" w:rsidR="00854136" w:rsidRPr="00DB29CC" w:rsidRDefault="00DB29CC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 w:rsidRPr="00DB29CC">
              <w:rPr>
                <w:b/>
                <w:bCs/>
                <w:sz w:val="16"/>
                <w:szCs w:val="16"/>
                <w:lang w:val="kk-KZ"/>
              </w:rPr>
              <w:t>Әріптік жүйе бойынша бағалау</w:t>
            </w:r>
            <w:r w:rsidRPr="00DB29CC">
              <w:rPr>
                <w:b/>
                <w:bCs/>
                <w:sz w:val="16"/>
                <w:szCs w:val="16"/>
              </w:rPr>
              <w:t> </w:t>
            </w:r>
            <w:r w:rsidR="006D1812" w:rsidRPr="00DB29C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250007" w14:textId="114B19A7" w:rsidR="008939ED" w:rsidRPr="008053AD" w:rsidRDefault="00A119D4" w:rsidP="006D1812">
            <w:pPr>
              <w:jc w:val="both"/>
              <w:rPr>
                <w:b/>
                <w:bCs/>
                <w:sz w:val="16"/>
                <w:szCs w:val="16"/>
              </w:rPr>
            </w:pPr>
            <w:r w:rsidRPr="00A119D4">
              <w:rPr>
                <w:b/>
                <w:bCs/>
                <w:sz w:val="16"/>
                <w:szCs w:val="16"/>
              </w:rPr>
              <w:t>Балдардың сандық эквивалент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7EBD2C" w14:textId="2D091A03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Пайыздық мазмұ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C9886E" w14:textId="5B8644C2" w:rsidR="00384CD8" w:rsidRPr="00C03EF1" w:rsidRDefault="00CB3D99" w:rsidP="00753B50">
            <w:pPr>
              <w:rPr>
                <w:sz w:val="16"/>
                <w:szCs w:val="16"/>
              </w:rPr>
            </w:pPr>
            <w:r w:rsidRPr="00CB3D99">
              <w:rPr>
                <w:b/>
                <w:bCs/>
                <w:sz w:val="16"/>
                <w:szCs w:val="16"/>
              </w:rPr>
              <w:t>Дәстүрлі жүйе бойынша бағалау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</w:t>
            </w:r>
            <w:r w:rsidRPr="000F5866">
              <w:rPr>
                <w:bCs/>
                <w:sz w:val="16"/>
                <w:szCs w:val="16"/>
                <w:lang w:val="kk-KZ"/>
              </w:rPr>
              <w:lastRenderedPageBreak/>
              <w:t xml:space="preserve">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79E482F3">
        <w:trPr>
          <w:trHeight w:val="35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79E482F3">
        <w:trPr>
          <w:trHeight w:val="973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F2715" w14:paraId="28D27C33" w14:textId="77777777" w:rsidTr="79E482F3">
        <w:trPr>
          <w:trHeight w:val="119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59C1A6E1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C823C" w14:textId="2D8B72D8" w:rsidR="00E86418" w:rsidRPr="004B2BA6" w:rsidRDefault="000F5866" w:rsidP="00E8641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48A2ADF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79E482F3">
        <w:trPr>
          <w:trHeight w:val="135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3D70AB72" w:rsidR="000E3AA2" w:rsidRPr="00BA6ABB" w:rsidRDefault="00E86418" w:rsidP="00D36E98">
            <w:pPr>
              <w:jc w:val="both"/>
              <w:rPr>
                <w:sz w:val="16"/>
                <w:szCs w:val="16"/>
              </w:rPr>
            </w:pPr>
            <w:r w:rsidRPr="00BA6ABB">
              <w:rPr>
                <w:sz w:val="16"/>
                <w:szCs w:val="16"/>
              </w:rPr>
              <w:t>0</w:t>
            </w:r>
          </w:p>
        </w:tc>
      </w:tr>
      <w:tr w:rsidR="00B40560" w:rsidRPr="003F2DC5" w14:paraId="123149AD" w14:textId="77777777" w:rsidTr="79E482F3">
        <w:trPr>
          <w:trHeight w:val="5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65317BC9" w:rsidR="000E3AA2" w:rsidRPr="00BA6ABB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BA6ABB">
              <w:rPr>
                <w:sz w:val="16"/>
                <w:szCs w:val="16"/>
                <w:lang w:val="kk-KZ"/>
              </w:rPr>
              <w:t>2</w:t>
            </w:r>
            <w:r w:rsidR="00E86418" w:rsidRPr="00BA6ABB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012AB828" w14:textId="77777777" w:rsidTr="79E482F3">
        <w:trPr>
          <w:trHeight w:val="181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C82184" w:rsidRPr="00362E3D" w:rsidRDefault="00C82184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C82184" w:rsidRPr="00BA6ABB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BA6ABB">
              <w:rPr>
                <w:sz w:val="16"/>
                <w:szCs w:val="16"/>
              </w:rPr>
              <w:t>2</w:t>
            </w:r>
            <w:r w:rsidRPr="00BA6ABB">
              <w:rPr>
                <w:sz w:val="16"/>
                <w:szCs w:val="16"/>
                <w:lang w:val="kk-KZ"/>
              </w:rPr>
              <w:t>5</w:t>
            </w:r>
          </w:p>
        </w:tc>
      </w:tr>
      <w:tr w:rsidR="00C82184" w:rsidRPr="003F2DC5" w14:paraId="5FFF3F67" w14:textId="77777777" w:rsidTr="79E482F3">
        <w:trPr>
          <w:trHeight w:val="87"/>
        </w:trPr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C82184" w:rsidRPr="00BA6ABB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BA6ABB">
              <w:rPr>
                <w:sz w:val="16"/>
                <w:szCs w:val="16"/>
                <w:lang w:val="kk-KZ"/>
              </w:rPr>
              <w:t>10</w:t>
            </w:r>
          </w:p>
        </w:tc>
      </w:tr>
      <w:tr w:rsidR="00C82184" w:rsidRPr="003F2DC5" w14:paraId="720EC03E" w14:textId="77777777" w:rsidTr="79E482F3">
        <w:trPr>
          <w:trHeight w:val="250"/>
        </w:trPr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82184" w:rsidRPr="00C03EF1" w:rsidRDefault="00C8218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/>
          </w:tcPr>
          <w:p w14:paraId="1DA4C698" w14:textId="6F8F93D6" w:rsidR="00C82184" w:rsidRPr="00362E3D" w:rsidRDefault="00C82184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82184" w:rsidRPr="00D36E98" w:rsidRDefault="00C82184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82184" w:rsidRPr="00BA6ABB" w:rsidRDefault="00C82184" w:rsidP="00D36E98">
            <w:pPr>
              <w:jc w:val="both"/>
              <w:rPr>
                <w:sz w:val="16"/>
                <w:szCs w:val="16"/>
              </w:rPr>
            </w:pPr>
            <w:r w:rsidRPr="00BA6ABB">
              <w:rPr>
                <w:sz w:val="16"/>
                <w:szCs w:val="16"/>
              </w:rPr>
              <w:t>40</w:t>
            </w:r>
          </w:p>
        </w:tc>
      </w:tr>
      <w:tr w:rsidR="005337E5" w:rsidRPr="003F2DC5" w14:paraId="22B40A05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5337E5" w:rsidRPr="00122EF2" w:rsidRDefault="005337E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6DAF5961" w:rsidR="005337E5" w:rsidRPr="00122EF2" w:rsidRDefault="005337E5" w:rsidP="00C82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C6AA58C" w:rsidR="005337E5" w:rsidRPr="00122EF2" w:rsidRDefault="005337E5" w:rsidP="00C8218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5337E5" w:rsidRPr="003F2DC5" w14:paraId="5514E1A3" w14:textId="77777777" w:rsidTr="79E482F3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290" w14:textId="64A8362A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D723" w14:textId="2432D861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380D" w14:textId="4DA3C306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701" w:type="dxa"/>
            <w:vMerge w:val="restart"/>
            <w:tcBorders>
              <w:right w:val="single" w:sz="4" w:space="0" w:color="000000" w:themeColor="text1"/>
            </w:tcBorders>
          </w:tcPr>
          <w:p w14:paraId="73BA187F" w14:textId="22C381F1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</w:tcPr>
          <w:p w14:paraId="454AAECE" w14:textId="037F6042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5D20F99D" w14:textId="077D7F14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5337E5" w:rsidRPr="003F2DC5" w14:paraId="01390B9A" w14:textId="77777777" w:rsidTr="79E482F3">
        <w:trPr>
          <w:trHeight w:val="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E748" w14:textId="1E7DA974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7811" w14:textId="55DA8CAC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5E1" w14:textId="3C5391E7" w:rsidR="005337E5" w:rsidRPr="00122EF2" w:rsidRDefault="005337E5" w:rsidP="00C8218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701" w:type="dxa"/>
            <w:vMerge/>
          </w:tcPr>
          <w:p w14:paraId="6752838B" w14:textId="77777777" w:rsidR="005337E5" w:rsidRPr="00122EF2" w:rsidRDefault="005337E5" w:rsidP="00C8218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</w:tcPr>
          <w:p w14:paraId="638D609B" w14:textId="1AFC8150" w:rsidR="005337E5" w:rsidRDefault="005337E5" w:rsidP="00C821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</w:tcPr>
          <w:p w14:paraId="41C016D7" w14:textId="4DDB4190" w:rsidR="005337E5" w:rsidRPr="00122EF2" w:rsidRDefault="005337E5" w:rsidP="00C82184">
            <w:pPr>
              <w:rPr>
                <w:sz w:val="16"/>
                <w:szCs w:val="16"/>
              </w:rPr>
            </w:pPr>
          </w:p>
        </w:tc>
      </w:tr>
      <w:tr w:rsidR="00C82184" w:rsidRPr="003F2DC5" w14:paraId="2922F91B" w14:textId="77777777" w:rsidTr="79E482F3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82184" w:rsidRDefault="00C82184" w:rsidP="00C8218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82184" w:rsidRDefault="00C82184" w:rsidP="00C8218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82184" w:rsidRPr="00A9530A" w:rsidRDefault="00C82184" w:rsidP="00C8218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79E482F3">
        <w:tc>
          <w:tcPr>
            <w:tcW w:w="1135" w:type="dxa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</w:tcPr>
          <w:p w14:paraId="49454947" w14:textId="2B38EBD4" w:rsidR="008642A4" w:rsidRPr="00FB5967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5967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79E482F3">
        <w:tc>
          <w:tcPr>
            <w:tcW w:w="10509" w:type="dxa"/>
            <w:gridSpan w:val="4"/>
          </w:tcPr>
          <w:p w14:paraId="576E1514" w14:textId="7EB01EA0" w:rsidR="008642A4" w:rsidRPr="0097435C" w:rsidRDefault="001842CB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>1-</w:t>
            </w:r>
            <w:r w:rsidR="002668F7" w:rsidRPr="00FB5967">
              <w:rPr>
                <w:b/>
                <w:bCs/>
                <w:sz w:val="20"/>
                <w:szCs w:val="20"/>
              </w:rPr>
              <w:t xml:space="preserve">МОДУЛЬ </w:t>
            </w:r>
            <w:r w:rsidR="008642A4" w:rsidRPr="00FB5967">
              <w:rPr>
                <w:b/>
                <w:bCs/>
                <w:sz w:val="20"/>
                <w:szCs w:val="20"/>
              </w:rPr>
              <w:t xml:space="preserve"> </w:t>
            </w:r>
            <w:r w:rsidR="00F940B3" w:rsidRPr="00FB5967">
              <w:rPr>
                <w:b/>
                <w:bCs/>
                <w:sz w:val="20"/>
                <w:szCs w:val="20"/>
              </w:rPr>
              <w:t>Биомедициналық инженерия дамуы</w:t>
            </w:r>
            <w:r w:rsidR="0097435C">
              <w:rPr>
                <w:b/>
                <w:bCs/>
                <w:sz w:val="20"/>
                <w:szCs w:val="20"/>
              </w:rPr>
              <w:t xml:space="preserve"> мен жет</w:t>
            </w:r>
            <w:r w:rsidR="0097435C">
              <w:rPr>
                <w:b/>
                <w:bCs/>
                <w:sz w:val="20"/>
                <w:szCs w:val="20"/>
                <w:lang w:val="kk-KZ"/>
              </w:rPr>
              <w:t>ілдірілген құралдар</w:t>
            </w:r>
          </w:p>
        </w:tc>
      </w:tr>
      <w:tr w:rsidR="000F7395" w:rsidRPr="003F2DC5" w14:paraId="764A4D7C" w14:textId="77777777" w:rsidTr="79E482F3">
        <w:tc>
          <w:tcPr>
            <w:tcW w:w="1135" w:type="dxa"/>
            <w:vMerge w:val="restart"/>
          </w:tcPr>
          <w:p w14:paraId="62E94D98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2B52BA6E" w14:textId="535E3243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  <w:lang w:val="kk-KZ"/>
              </w:rPr>
              <w:t>1-Д</w:t>
            </w:r>
            <w:r w:rsidRPr="00FB5967">
              <w:rPr>
                <w:b/>
                <w:bCs/>
                <w:sz w:val="20"/>
                <w:szCs w:val="20"/>
              </w:rPr>
              <w:t xml:space="preserve">. </w:t>
            </w:r>
            <w:r w:rsidRPr="00FB5967">
              <w:rPr>
                <w:sz w:val="20"/>
                <w:szCs w:val="20"/>
              </w:rPr>
              <w:t>Биомедициналық инженерияға кіріспе.</w:t>
            </w:r>
          </w:p>
        </w:tc>
        <w:tc>
          <w:tcPr>
            <w:tcW w:w="860" w:type="dxa"/>
          </w:tcPr>
          <w:p w14:paraId="1FC6CB41" w14:textId="17BD62E0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870466B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6B5B5ABE" w14:textId="77777777" w:rsidTr="79E482F3">
        <w:tc>
          <w:tcPr>
            <w:tcW w:w="1135" w:type="dxa"/>
            <w:vMerge/>
          </w:tcPr>
          <w:p w14:paraId="1B8B8D5A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E2664F" w14:textId="53D6016C" w:rsidR="000F7395" w:rsidRPr="00FB5967" w:rsidRDefault="000F7395" w:rsidP="000F739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</w:rPr>
              <w:t>1-С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>С.</w:t>
            </w:r>
            <w:r w:rsidRPr="00FB5967">
              <w:rPr>
                <w:b/>
                <w:bCs/>
                <w:sz w:val="20"/>
                <w:szCs w:val="20"/>
              </w:rPr>
              <w:t xml:space="preserve"> </w:t>
            </w:r>
            <w:r w:rsidRPr="00FB5967">
              <w:rPr>
                <w:sz w:val="20"/>
                <w:szCs w:val="20"/>
              </w:rPr>
              <w:t>Биомедициналық инженерия тарихы мен қазіргі жағдайы, пәнаралық байланысы.</w:t>
            </w:r>
          </w:p>
        </w:tc>
        <w:tc>
          <w:tcPr>
            <w:tcW w:w="860" w:type="dxa"/>
          </w:tcPr>
          <w:p w14:paraId="6C7BAA4E" w14:textId="5786DCE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F4168B9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F7395" w:rsidRPr="003F2DC5" w14:paraId="53946E54" w14:textId="77777777" w:rsidTr="79E482F3">
        <w:tc>
          <w:tcPr>
            <w:tcW w:w="1135" w:type="dxa"/>
            <w:vMerge w:val="restart"/>
          </w:tcPr>
          <w:p w14:paraId="5FE35A89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0152B83" w14:textId="26D40E66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</w:rPr>
              <w:t xml:space="preserve">2-Д. 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 xml:space="preserve">   </w:t>
            </w:r>
            <w:r w:rsidRPr="00FB5967">
              <w:rPr>
                <w:sz w:val="20"/>
                <w:szCs w:val="20"/>
              </w:rPr>
              <w:t>Биомедициналық инженерияның қазіргі тенденциялары мен болашағы</w:t>
            </w:r>
          </w:p>
        </w:tc>
        <w:tc>
          <w:tcPr>
            <w:tcW w:w="860" w:type="dxa"/>
          </w:tcPr>
          <w:p w14:paraId="37331017" w14:textId="6BD5663A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CFD117B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F7395" w:rsidRPr="0095403D" w14:paraId="06FD8733" w14:textId="77777777" w:rsidTr="79E482F3">
        <w:tc>
          <w:tcPr>
            <w:tcW w:w="1135" w:type="dxa"/>
            <w:vMerge/>
          </w:tcPr>
          <w:p w14:paraId="005973C5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2BB0B96" w14:textId="605C556C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>2-С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FB5967">
              <w:rPr>
                <w:b/>
                <w:bCs/>
                <w:sz w:val="20"/>
                <w:szCs w:val="20"/>
              </w:rPr>
              <w:t>.</w:t>
            </w:r>
            <w:r w:rsidRPr="00FB5967">
              <w:rPr>
                <w:sz w:val="20"/>
                <w:szCs w:val="20"/>
              </w:rPr>
              <w:t xml:space="preserve"> </w:t>
            </w:r>
            <w:r w:rsidRPr="00FB5967">
              <w:rPr>
                <w:sz w:val="20"/>
                <w:szCs w:val="20"/>
                <w:lang w:val="kk-KZ"/>
              </w:rPr>
              <w:t xml:space="preserve"> Жасуша, ұлпа, мүшелер, физиологиялық жүйелерге сипаттама</w:t>
            </w:r>
          </w:p>
        </w:tc>
        <w:tc>
          <w:tcPr>
            <w:tcW w:w="860" w:type="dxa"/>
          </w:tcPr>
          <w:p w14:paraId="5CB823C0" w14:textId="74BFB6E1" w:rsidR="000F7395" w:rsidRPr="0095403D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F40760D" w14:textId="77777777" w:rsidR="000F7395" w:rsidRPr="0095403D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F7395" w:rsidRPr="003F2DC5" w14:paraId="5F3089A3" w14:textId="77777777" w:rsidTr="79E482F3">
        <w:tc>
          <w:tcPr>
            <w:tcW w:w="1135" w:type="dxa"/>
            <w:vMerge w:val="restart"/>
          </w:tcPr>
          <w:p w14:paraId="688843B7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4E9AA2DE" w14:textId="71F2D07C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>3-Д.</w:t>
            </w:r>
            <w:r w:rsidRPr="00FB5967">
              <w:rPr>
                <w:sz w:val="20"/>
                <w:szCs w:val="20"/>
              </w:rPr>
              <w:t xml:space="preserve"> Биомедициналық инженерияда</w:t>
            </w:r>
            <w:r w:rsidRPr="00FB5967">
              <w:rPr>
                <w:sz w:val="20"/>
                <w:szCs w:val="20"/>
                <w:lang w:val="kk-KZ"/>
              </w:rPr>
              <w:t>ғы б</w:t>
            </w:r>
            <w:r w:rsidRPr="00FB5967">
              <w:rPr>
                <w:sz w:val="20"/>
                <w:szCs w:val="20"/>
              </w:rPr>
              <w:t>иоматериал</w:t>
            </w:r>
            <w:r w:rsidRPr="00FB5967">
              <w:rPr>
                <w:sz w:val="20"/>
                <w:szCs w:val="20"/>
                <w:lang w:val="kk-KZ"/>
              </w:rPr>
              <w:t>дар</w:t>
            </w:r>
          </w:p>
        </w:tc>
        <w:tc>
          <w:tcPr>
            <w:tcW w:w="860" w:type="dxa"/>
          </w:tcPr>
          <w:p w14:paraId="1D66F1E5" w14:textId="79D7C0A8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115AB077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002DB181" w14:textId="77777777" w:rsidTr="79E482F3">
        <w:tc>
          <w:tcPr>
            <w:tcW w:w="1135" w:type="dxa"/>
            <w:vMerge/>
          </w:tcPr>
          <w:p w14:paraId="641D2C32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4E356F47" w14:textId="0EEE1D60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</w:rPr>
              <w:t>3-С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FB5967">
              <w:rPr>
                <w:b/>
                <w:bCs/>
                <w:sz w:val="20"/>
                <w:szCs w:val="20"/>
              </w:rPr>
              <w:t>.</w:t>
            </w:r>
            <w:r w:rsidRPr="00FB5967">
              <w:rPr>
                <w:sz w:val="20"/>
                <w:szCs w:val="20"/>
              </w:rPr>
              <w:t xml:space="preserve"> </w:t>
            </w:r>
            <w:r w:rsidRPr="00FB5967">
              <w:rPr>
                <w:sz w:val="20"/>
                <w:szCs w:val="20"/>
                <w:lang w:val="kk-KZ"/>
              </w:rPr>
              <w:t>Биоматериалдардың ж</w:t>
            </w:r>
            <w:r w:rsidRPr="00FB5967">
              <w:rPr>
                <w:sz w:val="20"/>
                <w:szCs w:val="20"/>
              </w:rPr>
              <w:t>іктелуі, талаптары, организммен әрекеттесуі.</w:t>
            </w:r>
          </w:p>
        </w:tc>
        <w:tc>
          <w:tcPr>
            <w:tcW w:w="860" w:type="dxa"/>
          </w:tcPr>
          <w:p w14:paraId="72FACCF5" w14:textId="6506F506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A95CEDD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F7395" w:rsidRPr="003F2DC5" w14:paraId="4547C3D9" w14:textId="77777777" w:rsidTr="79E482F3">
        <w:tc>
          <w:tcPr>
            <w:tcW w:w="1135" w:type="dxa"/>
            <w:vMerge/>
          </w:tcPr>
          <w:p w14:paraId="51F7E580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2E2C4B9F" w14:textId="0A04874D" w:rsidR="000F7395" w:rsidRPr="00FB5967" w:rsidRDefault="000F7395" w:rsidP="000F739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  <w:lang w:val="kk-KZ"/>
              </w:rPr>
              <w:t>1-ОМӨЖ</w:t>
            </w:r>
            <w:r w:rsidRPr="00FB5967">
              <w:rPr>
                <w:b/>
                <w:bCs/>
                <w:sz w:val="20"/>
                <w:szCs w:val="20"/>
              </w:rPr>
              <w:t>. 1-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 xml:space="preserve">МӨЖ </w:t>
            </w:r>
            <w:r w:rsidRPr="00FB5967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72DCB" w:rsidRPr="00EF6153">
              <w:rPr>
                <w:sz w:val="20"/>
                <w:szCs w:val="20"/>
                <w:lang w:val="kk-KZ"/>
              </w:rPr>
              <w:t>Жетілдірілген биоматериалдардың ерекшеліктері</w:t>
            </w:r>
          </w:p>
        </w:tc>
        <w:tc>
          <w:tcPr>
            <w:tcW w:w="860" w:type="dxa"/>
          </w:tcPr>
          <w:p w14:paraId="745DF0B8" w14:textId="50CB0A9E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52E8BA81" w14:textId="3E954DD0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0F7395" w:rsidRPr="003F2DC5" w14:paraId="2FB2EF9C" w14:textId="77777777" w:rsidTr="79E482F3">
        <w:tc>
          <w:tcPr>
            <w:tcW w:w="1135" w:type="dxa"/>
            <w:vMerge w:val="restart"/>
          </w:tcPr>
          <w:p w14:paraId="6D3145A1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16491D9D" w14:textId="22A96A0A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 xml:space="preserve">4-Д. </w:t>
            </w:r>
            <w:r w:rsidRPr="00FB5967">
              <w:rPr>
                <w:sz w:val="20"/>
                <w:szCs w:val="20"/>
              </w:rPr>
              <w:t xml:space="preserve"> Биомедициналық инженерияға </w:t>
            </w:r>
            <w:r w:rsidRPr="00FB5967">
              <w:rPr>
                <w:sz w:val="20"/>
                <w:szCs w:val="20"/>
                <w:lang w:val="kk-KZ"/>
              </w:rPr>
              <w:t>и</w:t>
            </w:r>
            <w:r w:rsidRPr="00FB5967">
              <w:rPr>
                <w:sz w:val="20"/>
                <w:szCs w:val="20"/>
              </w:rPr>
              <w:t>мплантанттар мен протездер</w:t>
            </w:r>
            <w:r w:rsidRPr="00FB5967">
              <w:rPr>
                <w:sz w:val="20"/>
                <w:szCs w:val="20"/>
                <w:lang w:val="kk-KZ"/>
              </w:rPr>
              <w:t>дің қасиеттері</w:t>
            </w:r>
          </w:p>
        </w:tc>
        <w:tc>
          <w:tcPr>
            <w:tcW w:w="860" w:type="dxa"/>
          </w:tcPr>
          <w:p w14:paraId="0E01C7B6" w14:textId="1863415E" w:rsidR="000F7395" w:rsidRPr="000F739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7395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5574304" w14:textId="491840E3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39F94F37" w14:textId="77777777" w:rsidTr="79E482F3">
        <w:tc>
          <w:tcPr>
            <w:tcW w:w="1135" w:type="dxa"/>
            <w:vMerge/>
          </w:tcPr>
          <w:p w14:paraId="7E9EF096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809E2F" w14:textId="2A8350ED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</w:rPr>
              <w:t>4-С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FB5967">
              <w:rPr>
                <w:b/>
                <w:bCs/>
                <w:sz w:val="20"/>
                <w:szCs w:val="20"/>
              </w:rPr>
              <w:t>.</w:t>
            </w:r>
            <w:r w:rsidRPr="00FB5967">
              <w:rPr>
                <w:sz w:val="20"/>
                <w:szCs w:val="20"/>
              </w:rPr>
              <w:t xml:space="preserve"> Имплантанттар мен протездер жасау технологиялары, биоүйлесімділік.</w:t>
            </w:r>
          </w:p>
        </w:tc>
        <w:tc>
          <w:tcPr>
            <w:tcW w:w="860" w:type="dxa"/>
          </w:tcPr>
          <w:p w14:paraId="0B4135F0" w14:textId="32CF7131" w:rsidR="000F7395" w:rsidRPr="000F739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7395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FBEE8E4" w14:textId="1021498C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0F7395" w:rsidRPr="003F2DC5" w14:paraId="79B99EA4" w14:textId="77777777" w:rsidTr="79E482F3">
        <w:tc>
          <w:tcPr>
            <w:tcW w:w="1135" w:type="dxa"/>
            <w:vMerge w:val="restart"/>
          </w:tcPr>
          <w:p w14:paraId="12BC35DB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596AD0AC" w14:textId="087C93D4" w:rsidR="000F7395" w:rsidRPr="00FB5967" w:rsidRDefault="000F7395" w:rsidP="000F739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 xml:space="preserve">5-Д. </w:t>
            </w:r>
            <w:r w:rsidRPr="00FB5967">
              <w:rPr>
                <w:sz w:val="20"/>
                <w:szCs w:val="20"/>
              </w:rPr>
              <w:t>Медициналық құрылғылар мен сенсорл</w:t>
            </w:r>
            <w:r w:rsidRPr="00FB5967">
              <w:rPr>
                <w:sz w:val="20"/>
                <w:szCs w:val="20"/>
                <w:lang w:val="kk-KZ"/>
              </w:rPr>
              <w:t>ы датчиктер</w:t>
            </w:r>
          </w:p>
        </w:tc>
        <w:tc>
          <w:tcPr>
            <w:tcW w:w="860" w:type="dxa"/>
          </w:tcPr>
          <w:p w14:paraId="71D44693" w14:textId="0A4530CA" w:rsidR="000F7395" w:rsidRPr="000F739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7395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14:paraId="77A46B69" w14:textId="1B6D6E68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0744C9EF" w14:textId="77777777" w:rsidTr="79E482F3">
        <w:tc>
          <w:tcPr>
            <w:tcW w:w="1135" w:type="dxa"/>
            <w:vMerge/>
          </w:tcPr>
          <w:p w14:paraId="6107F163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8C44DE4" w14:textId="1248A8B3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>5-С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FB5967">
              <w:rPr>
                <w:b/>
                <w:bCs/>
                <w:sz w:val="20"/>
                <w:szCs w:val="20"/>
              </w:rPr>
              <w:t>.</w:t>
            </w:r>
            <w:r w:rsidRPr="00FB5967">
              <w:rPr>
                <w:sz w:val="20"/>
                <w:szCs w:val="20"/>
              </w:rPr>
              <w:t xml:space="preserve"> </w:t>
            </w:r>
            <w:r w:rsidRPr="00FB5967">
              <w:rPr>
                <w:sz w:val="20"/>
                <w:szCs w:val="20"/>
                <w:lang w:val="kk-KZ"/>
              </w:rPr>
              <w:t>Медициналық құрылғылар мен датчиктердің н</w:t>
            </w:r>
            <w:r w:rsidRPr="00FB5967">
              <w:rPr>
                <w:sz w:val="20"/>
                <w:szCs w:val="20"/>
              </w:rPr>
              <w:t>егізгі түрлері және жұмыс істеу принциптері</w:t>
            </w:r>
          </w:p>
        </w:tc>
        <w:tc>
          <w:tcPr>
            <w:tcW w:w="860" w:type="dxa"/>
          </w:tcPr>
          <w:p w14:paraId="6DECDF05" w14:textId="50314806" w:rsidR="000F7395" w:rsidRPr="000F739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F7395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334AFB0" w14:textId="1DAC426F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F7395" w:rsidRPr="003F2DC5" w14:paraId="70C6F775" w14:textId="77777777" w:rsidTr="79E482F3">
        <w:tc>
          <w:tcPr>
            <w:tcW w:w="1135" w:type="dxa"/>
          </w:tcPr>
          <w:p w14:paraId="7D1BE4D8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22722A3" w14:textId="08259DBC" w:rsidR="000F7395" w:rsidRPr="00FB5967" w:rsidRDefault="000F7395" w:rsidP="000F739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  <w:lang w:val="kk-KZ"/>
              </w:rPr>
              <w:t>1-МӨЖ</w:t>
            </w:r>
            <w:r w:rsidRPr="00FB5967">
              <w:rPr>
                <w:b/>
                <w:bCs/>
                <w:sz w:val="20"/>
                <w:szCs w:val="20"/>
              </w:rPr>
              <w:t xml:space="preserve">.  </w:t>
            </w:r>
            <w:r w:rsidR="00572DCB" w:rsidRPr="00EF6153">
              <w:rPr>
                <w:sz w:val="20"/>
                <w:szCs w:val="20"/>
                <w:lang w:val="kk-KZ"/>
              </w:rPr>
              <w:t>Жетілдірілген биоматериалдардың ерекшеліктері (</w:t>
            </w:r>
            <w:r w:rsidRPr="00EF6153">
              <w:rPr>
                <w:sz w:val="20"/>
                <w:szCs w:val="20"/>
              </w:rPr>
              <w:t>эссе</w:t>
            </w:r>
            <w:r w:rsidR="00572DCB" w:rsidRPr="00EF6153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60" w:type="dxa"/>
          </w:tcPr>
          <w:p w14:paraId="22689DE9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27EAD31" w14:textId="0A516FE9" w:rsidR="000F7395" w:rsidRDefault="000F7395" w:rsidP="000F739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</w:tr>
      <w:tr w:rsidR="008642A4" w:rsidRPr="003F2DC5" w14:paraId="52938F05" w14:textId="77777777" w:rsidTr="79E482F3">
        <w:tc>
          <w:tcPr>
            <w:tcW w:w="10509" w:type="dxa"/>
            <w:gridSpan w:val="4"/>
          </w:tcPr>
          <w:p w14:paraId="7D878202" w14:textId="567590FA" w:rsidR="008642A4" w:rsidRPr="00FB5967" w:rsidRDefault="0097435C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11E54" w:rsidRPr="00FB5967">
              <w:rPr>
                <w:b/>
                <w:bCs/>
                <w:sz w:val="20"/>
                <w:szCs w:val="20"/>
              </w:rPr>
              <w:t>-</w:t>
            </w:r>
            <w:r w:rsidR="002668F7" w:rsidRPr="00FB5967">
              <w:rPr>
                <w:b/>
                <w:bCs/>
                <w:sz w:val="20"/>
                <w:szCs w:val="20"/>
              </w:rPr>
              <w:t xml:space="preserve">МОДУЛЬ </w:t>
            </w:r>
            <w:r w:rsidR="006930B9" w:rsidRPr="00FB5967">
              <w:rPr>
                <w:b/>
                <w:bCs/>
                <w:sz w:val="20"/>
                <w:szCs w:val="20"/>
              </w:rPr>
              <w:t>Медициналық және биоинженериялы</w:t>
            </w:r>
            <w:r w:rsidR="006930B9" w:rsidRPr="00FB5967">
              <w:rPr>
                <w:b/>
                <w:bCs/>
                <w:sz w:val="20"/>
                <w:szCs w:val="20"/>
                <w:lang w:val="kk-KZ"/>
              </w:rPr>
              <w:t>қ</w:t>
            </w:r>
            <w:r w:rsidR="006930B9" w:rsidRPr="00FB5967">
              <w:rPr>
                <w:b/>
                <w:bCs/>
                <w:sz w:val="20"/>
                <w:szCs w:val="20"/>
              </w:rPr>
              <w:t xml:space="preserve"> мақсаттағы материалдар.</w:t>
            </w:r>
          </w:p>
        </w:tc>
      </w:tr>
      <w:tr w:rsidR="000F7395" w:rsidRPr="003F2DC5" w14:paraId="600230E7" w14:textId="77777777" w:rsidTr="79E482F3">
        <w:tc>
          <w:tcPr>
            <w:tcW w:w="1135" w:type="dxa"/>
            <w:vMerge w:val="restart"/>
          </w:tcPr>
          <w:p w14:paraId="01E29C3F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6D90BFCD" w14:textId="62837B52" w:rsidR="000F7395" w:rsidRPr="00FB5967" w:rsidRDefault="000F7395" w:rsidP="000F739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B5967">
              <w:rPr>
                <w:sz w:val="20"/>
                <w:szCs w:val="20"/>
              </w:rPr>
              <w:t xml:space="preserve">6-Д. </w:t>
            </w:r>
            <w:r w:rsidRPr="00FB5967">
              <w:rPr>
                <w:sz w:val="20"/>
                <w:szCs w:val="20"/>
                <w:lang w:val="kk-KZ"/>
              </w:rPr>
              <w:t xml:space="preserve"> </w:t>
            </w:r>
            <w:r w:rsidR="009A00E6" w:rsidRPr="00FB5967">
              <w:rPr>
                <w:sz w:val="20"/>
                <w:szCs w:val="20"/>
                <w:lang w:val="kk-KZ"/>
              </w:rPr>
              <w:t>Медициналық биоинженериядағы э</w:t>
            </w:r>
            <w:r w:rsidRPr="00FB5967">
              <w:rPr>
                <w:sz w:val="20"/>
                <w:szCs w:val="20"/>
              </w:rPr>
              <w:t>лектрофизиология</w:t>
            </w:r>
            <w:r w:rsidR="009A00E6" w:rsidRPr="00FB5967">
              <w:rPr>
                <w:sz w:val="20"/>
                <w:szCs w:val="20"/>
                <w:lang w:val="kk-KZ"/>
              </w:rPr>
              <w:t>ның маңызы</w:t>
            </w:r>
          </w:p>
        </w:tc>
        <w:tc>
          <w:tcPr>
            <w:tcW w:w="860" w:type="dxa"/>
          </w:tcPr>
          <w:p w14:paraId="651B0E0A" w14:textId="21181408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59F67C0F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4AF15503" w14:textId="77777777" w:rsidTr="79E482F3">
        <w:tc>
          <w:tcPr>
            <w:tcW w:w="1135" w:type="dxa"/>
            <w:vMerge/>
          </w:tcPr>
          <w:p w14:paraId="4F1AE582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5E39307" w14:textId="16F98364" w:rsidR="000F7395" w:rsidRPr="00FB5967" w:rsidRDefault="000F7395" w:rsidP="000F739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B5967">
              <w:rPr>
                <w:sz w:val="20"/>
                <w:szCs w:val="20"/>
              </w:rPr>
              <w:t>6-С</w:t>
            </w:r>
            <w:r w:rsidRPr="00FB5967">
              <w:rPr>
                <w:sz w:val="20"/>
                <w:szCs w:val="20"/>
                <w:lang w:val="kk-KZ"/>
              </w:rPr>
              <w:t>С</w:t>
            </w:r>
            <w:r w:rsidRPr="00FB5967">
              <w:rPr>
                <w:sz w:val="20"/>
                <w:szCs w:val="20"/>
              </w:rPr>
              <w:t>.</w:t>
            </w:r>
            <w:r w:rsidRPr="00FB5967">
              <w:rPr>
                <w:sz w:val="20"/>
                <w:szCs w:val="20"/>
                <w:lang w:val="kk-KZ"/>
              </w:rPr>
              <w:t xml:space="preserve"> </w:t>
            </w:r>
            <w:r w:rsidR="009A00E6" w:rsidRPr="00FB5967">
              <w:rPr>
                <w:sz w:val="20"/>
                <w:szCs w:val="20"/>
                <w:lang w:val="kk-KZ"/>
              </w:rPr>
              <w:t xml:space="preserve">Электрофизиология әдістері: </w:t>
            </w:r>
            <w:r w:rsidRPr="00FB5967">
              <w:rPr>
                <w:sz w:val="20"/>
                <w:szCs w:val="20"/>
              </w:rPr>
              <w:t>ЭКГ, ЭЭГ, ЭМГ</w:t>
            </w:r>
            <w:r w:rsidRPr="00FB596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</w:tcPr>
          <w:p w14:paraId="168C557A" w14:textId="33C5320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20B7EC4F" w14:textId="2F1CF615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0F7395" w:rsidRPr="003F2DC5" w14:paraId="39640F7D" w14:textId="77777777" w:rsidTr="79E482F3">
        <w:tc>
          <w:tcPr>
            <w:tcW w:w="1135" w:type="dxa"/>
            <w:vMerge/>
          </w:tcPr>
          <w:p w14:paraId="53459767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FCE29A7" w14:textId="7A888AD1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  <w:lang w:val="kk-KZ"/>
              </w:rPr>
              <w:t>2-ОМӨЖ</w:t>
            </w:r>
            <w:r w:rsidRPr="00FB5967">
              <w:rPr>
                <w:b/>
                <w:bCs/>
                <w:sz w:val="20"/>
                <w:szCs w:val="20"/>
              </w:rPr>
              <w:t>. 2-М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FB5967">
              <w:rPr>
                <w:sz w:val="20"/>
                <w:szCs w:val="20"/>
                <w:lang w:val="kk-KZ"/>
              </w:rPr>
              <w:t>орындау бойынша кеңестер</w:t>
            </w:r>
            <w:r w:rsidR="00C921E4" w:rsidRPr="00FB5967">
              <w:rPr>
                <w:sz w:val="20"/>
                <w:szCs w:val="20"/>
                <w:lang w:val="kk-KZ"/>
              </w:rPr>
              <w:t xml:space="preserve"> </w:t>
            </w:r>
            <w:r w:rsidR="00FC406F" w:rsidRPr="00FB5967">
              <w:rPr>
                <w:sz w:val="20"/>
                <w:szCs w:val="20"/>
              </w:rPr>
              <w:t>Биосенсорлардың конструкциясы мен жұмыс істеу принциптері</w:t>
            </w:r>
          </w:p>
        </w:tc>
        <w:tc>
          <w:tcPr>
            <w:tcW w:w="860" w:type="dxa"/>
          </w:tcPr>
          <w:p w14:paraId="1320C057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A7F86D2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46A4A182" w14:textId="77777777" w:rsidTr="79E482F3">
        <w:tc>
          <w:tcPr>
            <w:tcW w:w="1135" w:type="dxa"/>
            <w:vMerge w:val="restart"/>
          </w:tcPr>
          <w:p w14:paraId="09D5113A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4E0290DF" w14:textId="3A09AF0B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>7-Д.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434B" w:rsidRPr="00FB5967">
              <w:rPr>
                <w:sz w:val="20"/>
                <w:szCs w:val="20"/>
                <w:lang w:val="kk-KZ"/>
              </w:rPr>
              <w:t>Биомедициналық микрожүйелер. Биомедициналық микрожүйелерді қолдану аясы</w:t>
            </w:r>
          </w:p>
        </w:tc>
        <w:tc>
          <w:tcPr>
            <w:tcW w:w="860" w:type="dxa"/>
          </w:tcPr>
          <w:p w14:paraId="537C9AB2" w14:textId="05195EAC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E4776C7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617F30A8" w14:textId="77777777" w:rsidTr="79E482F3">
        <w:tc>
          <w:tcPr>
            <w:tcW w:w="1135" w:type="dxa"/>
            <w:vMerge/>
          </w:tcPr>
          <w:p w14:paraId="34D4E3C0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66320953" w14:textId="3294A16B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>7-С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FB5967">
              <w:rPr>
                <w:b/>
                <w:bCs/>
                <w:sz w:val="20"/>
                <w:szCs w:val="20"/>
              </w:rPr>
              <w:t>.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C434B" w:rsidRPr="00FB5967">
              <w:rPr>
                <w:sz w:val="20"/>
                <w:szCs w:val="20"/>
                <w:lang w:val="kk-KZ"/>
              </w:rPr>
              <w:t>Эндовидиокапсула. Көлемді микропроцессинг арқылы жасалған хирургиялық микроаспаптардың конструкциялары. Микроинелдер (қант диабетімен ауыратындар үшін)</w:t>
            </w:r>
          </w:p>
        </w:tc>
        <w:tc>
          <w:tcPr>
            <w:tcW w:w="860" w:type="dxa"/>
          </w:tcPr>
          <w:p w14:paraId="289CA76B" w14:textId="39519432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CF8DCA" w14:textId="09AF2659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0F7395" w:rsidRPr="003F2DC5" w14:paraId="018D01FA" w14:textId="77777777" w:rsidTr="79E482F3">
        <w:tc>
          <w:tcPr>
            <w:tcW w:w="1135" w:type="dxa"/>
            <w:vMerge/>
          </w:tcPr>
          <w:p w14:paraId="0FC1A443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2C759B0" w14:textId="05D56E7A" w:rsidR="000F7395" w:rsidRPr="00FB5967" w:rsidRDefault="000F7395" w:rsidP="000F7395">
            <w:pPr>
              <w:jc w:val="both"/>
              <w:rPr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>2-М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>ӨЖ.</w:t>
            </w:r>
            <w:r w:rsidRPr="00FB5967">
              <w:rPr>
                <w:b/>
                <w:bCs/>
                <w:sz w:val="20"/>
                <w:szCs w:val="20"/>
              </w:rPr>
              <w:t xml:space="preserve">  </w:t>
            </w:r>
            <w:r w:rsidR="00FC406F" w:rsidRPr="00FB5967">
              <w:rPr>
                <w:sz w:val="20"/>
                <w:szCs w:val="20"/>
              </w:rPr>
              <w:t>Биосенсорлардың конструкциясы мен жұмыс істеу принциптері</w:t>
            </w:r>
            <w:r w:rsidR="00FE026D">
              <w:rPr>
                <w:sz w:val="20"/>
                <w:szCs w:val="20"/>
              </w:rPr>
              <w:t xml:space="preserve"> </w:t>
            </w:r>
            <w:r w:rsidR="00FE026D" w:rsidRPr="00FE026D">
              <w:rPr>
                <w:sz w:val="20"/>
                <w:szCs w:val="20"/>
              </w:rPr>
              <w:t>(</w:t>
            </w:r>
            <w:r w:rsidR="00FE026D" w:rsidRPr="00FE026D">
              <w:rPr>
                <w:sz w:val="20"/>
                <w:szCs w:val="20"/>
                <w:lang w:val="kk-KZ"/>
              </w:rPr>
              <w:t>Топтық жоба)</w:t>
            </w:r>
          </w:p>
        </w:tc>
        <w:tc>
          <w:tcPr>
            <w:tcW w:w="860" w:type="dxa"/>
          </w:tcPr>
          <w:p w14:paraId="04C86306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168B857E" w14:textId="1F5ED231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45C93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F7395" w:rsidRPr="003F2DC5" w14:paraId="3310DCC9" w14:textId="77777777" w:rsidTr="79E482F3">
        <w:tc>
          <w:tcPr>
            <w:tcW w:w="1135" w:type="dxa"/>
            <w:vMerge w:val="restart"/>
          </w:tcPr>
          <w:p w14:paraId="725C881B" w14:textId="675AC851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62DE5CDB" w14:textId="17ADC651" w:rsidR="000F7395" w:rsidRPr="00FB5967" w:rsidRDefault="000F7395" w:rsidP="000F7395">
            <w:pPr>
              <w:jc w:val="both"/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</w:rPr>
              <w:t xml:space="preserve">8-Д. </w:t>
            </w:r>
            <w:r w:rsidRPr="00FB5967">
              <w:rPr>
                <w:sz w:val="20"/>
                <w:szCs w:val="20"/>
                <w:lang w:val="kk-KZ"/>
              </w:rPr>
              <w:t xml:space="preserve"> </w:t>
            </w:r>
            <w:r w:rsidRPr="00FB5967">
              <w:rPr>
                <w:sz w:val="20"/>
                <w:szCs w:val="20"/>
              </w:rPr>
              <w:t>Медицин</w:t>
            </w:r>
            <w:r w:rsidRPr="00FB5967">
              <w:rPr>
                <w:sz w:val="20"/>
                <w:szCs w:val="20"/>
                <w:lang w:val="kk-KZ"/>
              </w:rPr>
              <w:t>алық</w:t>
            </w:r>
            <w:r w:rsidRPr="00FB5967">
              <w:rPr>
                <w:sz w:val="20"/>
                <w:szCs w:val="20"/>
              </w:rPr>
              <w:t xml:space="preserve"> визуализация</w:t>
            </w:r>
          </w:p>
        </w:tc>
        <w:tc>
          <w:tcPr>
            <w:tcW w:w="860" w:type="dxa"/>
          </w:tcPr>
          <w:p w14:paraId="079D30E1" w14:textId="13B25B93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3468C9C2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E703EF" w14:paraId="2FA666F7" w14:textId="77777777" w:rsidTr="79E482F3">
        <w:tc>
          <w:tcPr>
            <w:tcW w:w="1135" w:type="dxa"/>
            <w:vMerge/>
          </w:tcPr>
          <w:p w14:paraId="2DDD3CA1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</w:tcPr>
          <w:p w14:paraId="1B6BBED6" w14:textId="7E621290" w:rsidR="000F7395" w:rsidRPr="00FB5967" w:rsidRDefault="000F7395" w:rsidP="000F739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>8-С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FB5967">
              <w:rPr>
                <w:b/>
                <w:bCs/>
                <w:sz w:val="20"/>
                <w:szCs w:val="20"/>
              </w:rPr>
              <w:t>.</w:t>
            </w:r>
            <w:r w:rsidRPr="00FB5967">
              <w:rPr>
                <w:sz w:val="20"/>
                <w:szCs w:val="20"/>
                <w:lang w:val="kk-KZ"/>
              </w:rPr>
              <w:t xml:space="preserve"> Рентген, КТ, МРТ, УДЗ</w:t>
            </w:r>
            <w:r w:rsidR="00F90010" w:rsidRPr="00FB5967">
              <w:rPr>
                <w:sz w:val="20"/>
                <w:szCs w:val="20"/>
                <w:lang w:val="kk-KZ"/>
              </w:rPr>
              <w:t xml:space="preserve"> медицинаның</w:t>
            </w:r>
            <w:r w:rsidRPr="00FB5967">
              <w:rPr>
                <w:sz w:val="20"/>
                <w:szCs w:val="20"/>
                <w:lang w:val="kk-KZ"/>
              </w:rPr>
              <w:t xml:space="preserve"> заманауи тәсілдері</w:t>
            </w:r>
          </w:p>
        </w:tc>
        <w:tc>
          <w:tcPr>
            <w:tcW w:w="860" w:type="dxa"/>
          </w:tcPr>
          <w:p w14:paraId="0F84E320" w14:textId="3C6FCB9A" w:rsidR="000F7395" w:rsidRPr="00E703EF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809EBC2" w14:textId="27E2AB70" w:rsidR="000F7395" w:rsidRPr="00E703EF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517B82" w:rsidRPr="003F2DC5" w14:paraId="486ABFDD" w14:textId="77777777" w:rsidTr="79E482F3">
        <w:tc>
          <w:tcPr>
            <w:tcW w:w="9782" w:type="dxa"/>
            <w:gridSpan w:val="3"/>
          </w:tcPr>
          <w:p w14:paraId="7CDBB15F" w14:textId="7FB2EF98" w:rsidR="00517B82" w:rsidRPr="00FB5967" w:rsidRDefault="00885248" w:rsidP="79E482F3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  <w:lang w:val="kk-KZ"/>
              </w:rPr>
              <w:t>Аралық бақылау</w:t>
            </w:r>
            <w:r w:rsidR="00517B82" w:rsidRPr="00FB5967">
              <w:rPr>
                <w:b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</w:tcPr>
          <w:p w14:paraId="13308BAA" w14:textId="77777777" w:rsidR="00517B82" w:rsidRPr="003F2DC5" w:rsidRDefault="00517B82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79E482F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0F7395" w:rsidRPr="003F2DC5" w14:paraId="4F28CBE4" w14:textId="77777777" w:rsidTr="79E482F3">
        <w:tc>
          <w:tcPr>
            <w:tcW w:w="1135" w:type="dxa"/>
            <w:vMerge w:val="restart"/>
          </w:tcPr>
          <w:p w14:paraId="76705EFF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4FF959EB" w14:textId="53121DBA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</w:rPr>
              <w:t xml:space="preserve">9-Д. </w:t>
            </w:r>
            <w:r w:rsidRPr="00FB5967">
              <w:rPr>
                <w:sz w:val="20"/>
                <w:szCs w:val="20"/>
                <w:lang w:val="kk-KZ"/>
              </w:rPr>
              <w:t xml:space="preserve"> </w:t>
            </w:r>
            <w:r w:rsidR="00F90010" w:rsidRPr="00FB5967">
              <w:rPr>
                <w:sz w:val="20"/>
                <w:szCs w:val="20"/>
              </w:rPr>
              <w:t>Биоинженериядағы биомеханиканың негізгі бағыттары</w:t>
            </w:r>
          </w:p>
        </w:tc>
        <w:tc>
          <w:tcPr>
            <w:tcW w:w="860" w:type="dxa"/>
          </w:tcPr>
          <w:p w14:paraId="2BFB5AD3" w14:textId="15D9F940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64D80AF2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8A3385" w14:paraId="2811F76B" w14:textId="77777777" w:rsidTr="79E482F3">
        <w:tc>
          <w:tcPr>
            <w:tcW w:w="1135" w:type="dxa"/>
            <w:vMerge/>
          </w:tcPr>
          <w:p w14:paraId="6B22CBD5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0F29AB3" w14:textId="6784A0D3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>9-С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FB5967">
              <w:rPr>
                <w:b/>
                <w:bCs/>
                <w:sz w:val="20"/>
                <w:szCs w:val="20"/>
              </w:rPr>
              <w:t>.</w:t>
            </w:r>
            <w:r w:rsidRPr="00FB5967">
              <w:rPr>
                <w:sz w:val="20"/>
                <w:szCs w:val="20"/>
                <w:lang w:val="kk-KZ"/>
              </w:rPr>
              <w:t xml:space="preserve"> </w:t>
            </w:r>
            <w:r w:rsidR="00F90010" w:rsidRPr="00FB5967">
              <w:rPr>
                <w:sz w:val="20"/>
                <w:szCs w:val="20"/>
                <w:lang w:val="kk-KZ"/>
              </w:rPr>
              <w:t>Тірек-қимыл аппаратының биомеханикасы:</w:t>
            </w:r>
            <w:r w:rsidRPr="00FB5967">
              <w:rPr>
                <w:sz w:val="20"/>
                <w:szCs w:val="20"/>
                <w:lang w:val="kk-KZ"/>
              </w:rPr>
              <w:t xml:space="preserve"> денеге жүктеме, ортоздар және экзоскелеттер</w:t>
            </w:r>
          </w:p>
        </w:tc>
        <w:tc>
          <w:tcPr>
            <w:tcW w:w="860" w:type="dxa"/>
          </w:tcPr>
          <w:p w14:paraId="6625834A" w14:textId="663BD0CF" w:rsidR="000F7395" w:rsidRPr="008A338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82AABE9" w14:textId="1FC676C2" w:rsidR="000F7395" w:rsidRPr="008A338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0F7395" w:rsidRPr="003F2DC5" w14:paraId="4342AA78" w14:textId="77777777" w:rsidTr="79E482F3">
        <w:tc>
          <w:tcPr>
            <w:tcW w:w="1135" w:type="dxa"/>
            <w:vMerge/>
          </w:tcPr>
          <w:p w14:paraId="29D391E9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34916280" w14:textId="40A27EC2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  <w:lang w:val="kk-KZ"/>
              </w:rPr>
              <w:t>3-ОМӨЖ</w:t>
            </w:r>
            <w:r w:rsidRPr="00FB5967">
              <w:rPr>
                <w:b/>
                <w:bCs/>
                <w:sz w:val="20"/>
                <w:szCs w:val="20"/>
              </w:rPr>
              <w:t>. 3-М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FB5967">
              <w:rPr>
                <w:sz w:val="20"/>
                <w:szCs w:val="20"/>
                <w:lang w:val="kk-KZ"/>
              </w:rPr>
              <w:t>орындау бойынша кеңестер</w:t>
            </w:r>
            <w:r w:rsidRPr="00FB5967">
              <w:rPr>
                <w:b/>
                <w:bCs/>
                <w:sz w:val="20"/>
                <w:szCs w:val="20"/>
              </w:rPr>
              <w:t xml:space="preserve"> </w:t>
            </w:r>
            <w:r w:rsidR="004D111B" w:rsidRPr="00330558">
              <w:rPr>
                <w:sz w:val="20"/>
                <w:szCs w:val="20"/>
                <w:lang w:val="kk-KZ"/>
              </w:rPr>
              <w:t>Нанороботтар. Бион</w:t>
            </w:r>
            <w:r w:rsidR="00330558">
              <w:rPr>
                <w:sz w:val="20"/>
                <w:szCs w:val="20"/>
                <w:lang w:val="kk-KZ"/>
              </w:rPr>
              <w:t>ан</w:t>
            </w:r>
            <w:r w:rsidR="00F4289C">
              <w:rPr>
                <w:sz w:val="20"/>
                <w:szCs w:val="20"/>
                <w:lang w:val="kk-KZ"/>
              </w:rPr>
              <w:t>о</w:t>
            </w:r>
            <w:r w:rsidR="004D111B" w:rsidRPr="00330558">
              <w:rPr>
                <w:sz w:val="20"/>
                <w:szCs w:val="20"/>
                <w:lang w:val="kk-KZ"/>
              </w:rPr>
              <w:t>электродтар</w:t>
            </w:r>
            <w:r w:rsidR="004D111B" w:rsidRPr="00FB5967">
              <w:rPr>
                <w:b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</w:tcPr>
          <w:p w14:paraId="487C8D95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6D507919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3CE6E4BF" w14:textId="77777777" w:rsidTr="79E482F3">
        <w:tc>
          <w:tcPr>
            <w:tcW w:w="1135" w:type="dxa"/>
            <w:vMerge w:val="restart"/>
          </w:tcPr>
          <w:p w14:paraId="0162A872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0E4C833" w14:textId="1B4B9A6E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 xml:space="preserve">10-Д. </w:t>
            </w:r>
            <w:r w:rsidRPr="00FB5967">
              <w:rPr>
                <w:sz w:val="20"/>
                <w:szCs w:val="20"/>
                <w:lang w:val="kk-KZ"/>
              </w:rPr>
              <w:t xml:space="preserve"> </w:t>
            </w:r>
            <w:r w:rsidR="004D111B" w:rsidRPr="00FB5967">
              <w:rPr>
                <w:sz w:val="20"/>
                <w:szCs w:val="20"/>
              </w:rPr>
              <w:t>Бионанотехнология саласындағы зерттеулер</w:t>
            </w:r>
            <w:r w:rsidR="004D111B" w:rsidRPr="00FB5967">
              <w:rPr>
                <w:sz w:val="20"/>
                <w:szCs w:val="20"/>
                <w:lang w:val="kk-KZ"/>
              </w:rPr>
              <w:t xml:space="preserve"> және олардың маңызы</w:t>
            </w:r>
          </w:p>
        </w:tc>
        <w:tc>
          <w:tcPr>
            <w:tcW w:w="860" w:type="dxa"/>
          </w:tcPr>
          <w:p w14:paraId="23E11B81" w14:textId="1BC6B6FD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0DE8F40A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107E4915" w14:textId="77777777" w:rsidTr="79E482F3">
        <w:tc>
          <w:tcPr>
            <w:tcW w:w="1135" w:type="dxa"/>
            <w:vMerge/>
          </w:tcPr>
          <w:p w14:paraId="00E24750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3D665F7" w14:textId="39F05D65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</w:rPr>
              <w:t>10-С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FB5967">
              <w:rPr>
                <w:b/>
                <w:bCs/>
                <w:sz w:val="20"/>
                <w:szCs w:val="20"/>
              </w:rPr>
              <w:t>.</w:t>
            </w:r>
            <w:r w:rsidRPr="00FB5967">
              <w:rPr>
                <w:sz w:val="20"/>
                <w:szCs w:val="20"/>
                <w:lang w:val="kk-KZ"/>
              </w:rPr>
              <w:t xml:space="preserve"> </w:t>
            </w:r>
            <w:r w:rsidR="00F90010" w:rsidRPr="00FB5967">
              <w:rPr>
                <w:sz w:val="20"/>
                <w:szCs w:val="20"/>
                <w:lang w:val="kk-KZ"/>
              </w:rPr>
              <w:t>Наноб</w:t>
            </w:r>
            <w:r w:rsidRPr="00FB5967">
              <w:rPr>
                <w:sz w:val="20"/>
                <w:szCs w:val="20"/>
                <w:lang w:val="kk-KZ"/>
              </w:rPr>
              <w:t xml:space="preserve">иосенсорлардың принциптері, диагностикадағы </w:t>
            </w:r>
            <w:r w:rsidR="00F90010" w:rsidRPr="00FB5967">
              <w:rPr>
                <w:sz w:val="20"/>
                <w:szCs w:val="20"/>
                <w:lang w:val="kk-KZ"/>
              </w:rPr>
              <w:t>маңызы</w:t>
            </w:r>
          </w:p>
        </w:tc>
        <w:tc>
          <w:tcPr>
            <w:tcW w:w="860" w:type="dxa"/>
          </w:tcPr>
          <w:p w14:paraId="5312540D" w14:textId="3166B8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12F5937" w14:textId="4CBF7BAE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0F7395" w:rsidRPr="003F2DC5" w14:paraId="0B638D98" w14:textId="77777777" w:rsidTr="79E482F3">
        <w:trPr>
          <w:trHeight w:val="171"/>
        </w:trPr>
        <w:tc>
          <w:tcPr>
            <w:tcW w:w="1135" w:type="dxa"/>
            <w:vMerge/>
          </w:tcPr>
          <w:p w14:paraId="205E0E0D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534DC6EA" w14:textId="226FA60A" w:rsidR="000F7395" w:rsidRPr="00972B2F" w:rsidRDefault="000F7395" w:rsidP="000F7395">
            <w:pPr>
              <w:jc w:val="both"/>
              <w:rPr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 xml:space="preserve"> 3-М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4D111B" w:rsidRPr="00F4289C">
              <w:rPr>
                <w:sz w:val="20"/>
                <w:szCs w:val="20"/>
                <w:lang w:val="kk-KZ"/>
              </w:rPr>
              <w:t>Нанороботтар. Бион</w:t>
            </w:r>
            <w:r w:rsidR="00F4289C" w:rsidRPr="00F4289C">
              <w:rPr>
                <w:sz w:val="20"/>
                <w:szCs w:val="20"/>
                <w:lang w:val="kk-KZ"/>
              </w:rPr>
              <w:t>ано</w:t>
            </w:r>
            <w:r w:rsidR="004D111B" w:rsidRPr="00F4289C">
              <w:rPr>
                <w:sz w:val="20"/>
                <w:szCs w:val="20"/>
                <w:lang w:val="kk-KZ"/>
              </w:rPr>
              <w:t>электродтар.</w:t>
            </w:r>
            <w:r w:rsidR="00972B2F">
              <w:rPr>
                <w:sz w:val="20"/>
                <w:szCs w:val="20"/>
                <w:lang w:val="kk-KZ"/>
              </w:rPr>
              <w:t xml:space="preserve"> (ЖИ қолдану, презентация)</w:t>
            </w:r>
          </w:p>
        </w:tc>
        <w:tc>
          <w:tcPr>
            <w:tcW w:w="860" w:type="dxa"/>
          </w:tcPr>
          <w:p w14:paraId="69D4CFB4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24311E49" w14:textId="68F8A2DE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0F7395" w:rsidRPr="003F2DC5" w14:paraId="1D71EFC5" w14:textId="77777777" w:rsidTr="00607E42">
        <w:trPr>
          <w:trHeight w:val="171"/>
        </w:trPr>
        <w:tc>
          <w:tcPr>
            <w:tcW w:w="10509" w:type="dxa"/>
            <w:gridSpan w:val="4"/>
          </w:tcPr>
          <w:p w14:paraId="675AB22A" w14:textId="607CD1B0" w:rsidR="000F7395" w:rsidRPr="00FB5967" w:rsidRDefault="000F7395" w:rsidP="79E482F3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</w:rPr>
              <w:t>3-МОДУЛЬ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940B3" w:rsidRPr="00FB5967">
              <w:rPr>
                <w:b/>
                <w:bCs/>
                <w:sz w:val="20"/>
                <w:szCs w:val="20"/>
                <w:lang w:val="kk-KZ"/>
              </w:rPr>
              <w:t>Ұлпалық инженерия және регенеративті медицина үшін биоматериалдар мен құрылғылар.</w:t>
            </w:r>
          </w:p>
        </w:tc>
      </w:tr>
      <w:tr w:rsidR="000F7395" w:rsidRPr="003F2DC5" w14:paraId="484CCE6B" w14:textId="77777777" w:rsidTr="79E482F3">
        <w:tc>
          <w:tcPr>
            <w:tcW w:w="1135" w:type="dxa"/>
            <w:vMerge w:val="restart"/>
          </w:tcPr>
          <w:p w14:paraId="0025CC18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45137502" w14:textId="1402A76D" w:rsidR="000F7395" w:rsidRPr="00FB5967" w:rsidRDefault="000F7395" w:rsidP="000F739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 xml:space="preserve">11-Д. </w:t>
            </w:r>
            <w:r w:rsidRPr="00FB5967">
              <w:rPr>
                <w:sz w:val="20"/>
                <w:szCs w:val="20"/>
                <w:lang w:val="kk-KZ"/>
              </w:rPr>
              <w:t xml:space="preserve"> Жасанды мүшелер инженериясы</w:t>
            </w:r>
            <w:r w:rsidR="00C921E4" w:rsidRPr="00FB5967">
              <w:rPr>
                <w:sz w:val="20"/>
                <w:szCs w:val="20"/>
                <w:lang w:val="kk-KZ"/>
              </w:rPr>
              <w:t xml:space="preserve">ның маңызы </w:t>
            </w:r>
          </w:p>
        </w:tc>
        <w:tc>
          <w:tcPr>
            <w:tcW w:w="860" w:type="dxa"/>
          </w:tcPr>
          <w:p w14:paraId="167CA1BA" w14:textId="28E2B3E0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46550FD2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1C2918F5" w14:textId="77777777" w:rsidTr="79E482F3">
        <w:tc>
          <w:tcPr>
            <w:tcW w:w="1135" w:type="dxa"/>
            <w:vMerge/>
          </w:tcPr>
          <w:p w14:paraId="4597C4A0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6A5EFB39" w14:textId="42FC20C7" w:rsidR="000F7395" w:rsidRPr="00FB5967" w:rsidRDefault="000F7395" w:rsidP="00C921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>11-С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FB5967">
              <w:rPr>
                <w:b/>
                <w:bCs/>
                <w:sz w:val="20"/>
                <w:szCs w:val="20"/>
              </w:rPr>
              <w:t>.</w:t>
            </w:r>
            <w:r w:rsidRPr="00FB5967">
              <w:rPr>
                <w:sz w:val="20"/>
                <w:szCs w:val="20"/>
                <w:lang w:val="kk-KZ"/>
              </w:rPr>
              <w:t xml:space="preserve"> </w:t>
            </w:r>
            <w:r w:rsidR="00C921E4" w:rsidRPr="00FB5967">
              <w:rPr>
                <w:sz w:val="20"/>
                <w:szCs w:val="20"/>
                <w:lang w:val="kk-KZ"/>
              </w:rPr>
              <w:t>Жасанды мүшелер инженериясын қолдану саласындағы негізгі жетістіктер мен техникалық құралдар</w:t>
            </w:r>
          </w:p>
        </w:tc>
        <w:tc>
          <w:tcPr>
            <w:tcW w:w="860" w:type="dxa"/>
          </w:tcPr>
          <w:p w14:paraId="58D8B663" w14:textId="1C1B650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CD9D766" w14:textId="61FF9069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0F7395" w:rsidRPr="003F2DC5" w14:paraId="2E8032EE" w14:textId="77777777" w:rsidTr="79E482F3">
        <w:tc>
          <w:tcPr>
            <w:tcW w:w="1135" w:type="dxa"/>
            <w:vMerge w:val="restart"/>
          </w:tcPr>
          <w:p w14:paraId="0B2722F7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77752540" w14:textId="2A2E1AAD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 xml:space="preserve">12-Д. </w:t>
            </w:r>
            <w:r w:rsidRPr="00FB5967">
              <w:rPr>
                <w:sz w:val="20"/>
                <w:szCs w:val="20"/>
                <w:lang w:val="kk-KZ"/>
              </w:rPr>
              <w:t xml:space="preserve">Ұлпалардың </w:t>
            </w:r>
            <w:r w:rsidRPr="00FB5967">
              <w:rPr>
                <w:sz w:val="20"/>
                <w:szCs w:val="20"/>
              </w:rPr>
              <w:t>инженериясы</w:t>
            </w:r>
            <w:r w:rsidR="00C921E4" w:rsidRPr="00FB5967">
              <w:rPr>
                <w:sz w:val="20"/>
                <w:szCs w:val="20"/>
                <w:lang w:val="kk-KZ"/>
              </w:rPr>
              <w:t xml:space="preserve">ның медицинадағы рөлі </w:t>
            </w:r>
            <w:r w:rsidR="00C921E4" w:rsidRPr="00FB5967">
              <w:rPr>
                <w:sz w:val="20"/>
                <w:szCs w:val="20"/>
              </w:rPr>
              <w:t>мен жетістіктер</w:t>
            </w:r>
            <w:r w:rsidR="00C921E4" w:rsidRPr="00FB5967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860" w:type="dxa"/>
          </w:tcPr>
          <w:p w14:paraId="6422F453" w14:textId="2454084D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</w:tcPr>
          <w:p w14:paraId="2C03F2A3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05902FA1" w14:textId="77777777" w:rsidTr="79E482F3">
        <w:tc>
          <w:tcPr>
            <w:tcW w:w="1135" w:type="dxa"/>
            <w:vMerge/>
          </w:tcPr>
          <w:p w14:paraId="072E9487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2104BE23" w14:textId="195FDA8B" w:rsidR="000F7395" w:rsidRPr="006556C4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>12-СС.</w:t>
            </w:r>
            <w:r w:rsidR="006556C4">
              <w:t xml:space="preserve"> </w:t>
            </w:r>
            <w:r w:rsidR="006556C4" w:rsidRPr="00AA23EF">
              <w:rPr>
                <w:sz w:val="20"/>
                <w:szCs w:val="20"/>
              </w:rPr>
              <w:t>Тіндік инженерия және регенеративті медицина</w:t>
            </w:r>
            <w:r w:rsidR="006556C4" w:rsidRPr="00AA23EF">
              <w:rPr>
                <w:sz w:val="20"/>
                <w:szCs w:val="20"/>
                <w:lang w:val="kk-KZ"/>
              </w:rPr>
              <w:t>. Регенеративті медицинаның тәсілдері мен технологиялары</w:t>
            </w:r>
          </w:p>
        </w:tc>
        <w:tc>
          <w:tcPr>
            <w:tcW w:w="860" w:type="dxa"/>
          </w:tcPr>
          <w:p w14:paraId="4DFEF5F1" w14:textId="46CF4AFD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92E055A" w14:textId="197C9DA9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0F7395" w:rsidRPr="003F2DC5" w14:paraId="2646B16F" w14:textId="77777777" w:rsidTr="79E482F3">
        <w:tc>
          <w:tcPr>
            <w:tcW w:w="1135" w:type="dxa"/>
            <w:vMerge/>
          </w:tcPr>
          <w:p w14:paraId="7559C9F8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10A638AA" w14:textId="710E542B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  <w:lang w:val="kk-KZ"/>
              </w:rPr>
              <w:t>4-ОМӨЖ</w:t>
            </w:r>
            <w:r w:rsidRPr="00FB5967">
              <w:rPr>
                <w:b/>
                <w:bCs/>
                <w:sz w:val="20"/>
                <w:szCs w:val="20"/>
              </w:rPr>
              <w:t>. 4-М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FB5967">
              <w:rPr>
                <w:sz w:val="20"/>
                <w:szCs w:val="20"/>
                <w:lang w:val="kk-KZ"/>
              </w:rPr>
              <w:t>орындау бойынша кеңестер</w:t>
            </w:r>
            <w:r w:rsidR="005C434B" w:rsidRPr="00FB5967">
              <w:rPr>
                <w:sz w:val="20"/>
                <w:szCs w:val="20"/>
                <w:lang w:val="kk-KZ"/>
              </w:rPr>
              <w:t xml:space="preserve"> </w:t>
            </w:r>
            <w:r w:rsidR="00CA6A52" w:rsidRPr="00FB5967">
              <w:rPr>
                <w:sz w:val="20"/>
                <w:szCs w:val="20"/>
                <w:lang w:val="kk-KZ"/>
              </w:rPr>
              <w:t>Дәрілік заттарды депонирлеу және бақыланатын жеткізу материалдары.</w:t>
            </w:r>
          </w:p>
        </w:tc>
        <w:tc>
          <w:tcPr>
            <w:tcW w:w="860" w:type="dxa"/>
          </w:tcPr>
          <w:p w14:paraId="53D8981D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14:paraId="37507FE1" w14:textId="77777777" w:rsidR="000F7395" w:rsidRPr="003F2DC5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1CEAD0C6" w14:textId="77777777" w:rsidTr="79E482F3">
        <w:tc>
          <w:tcPr>
            <w:tcW w:w="1135" w:type="dxa"/>
            <w:vMerge w:val="restart"/>
          </w:tcPr>
          <w:p w14:paraId="3CE383D9" w14:textId="77777777" w:rsidR="000F7395" w:rsidRPr="00AF62D6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79E482F3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7F45FEE2" w14:textId="79202ABE" w:rsidR="000F7395" w:rsidRPr="00FB5967" w:rsidRDefault="000F7395" w:rsidP="000F739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FB5967">
              <w:rPr>
                <w:b/>
                <w:bCs/>
                <w:sz w:val="20"/>
                <w:szCs w:val="20"/>
              </w:rPr>
              <w:t xml:space="preserve">13-Д. </w:t>
            </w:r>
            <w:r w:rsidRPr="00FB5967">
              <w:rPr>
                <w:sz w:val="20"/>
                <w:szCs w:val="20"/>
              </w:rPr>
              <w:t>Медициналық робототехника</w:t>
            </w:r>
          </w:p>
        </w:tc>
        <w:tc>
          <w:tcPr>
            <w:tcW w:w="860" w:type="dxa"/>
          </w:tcPr>
          <w:p w14:paraId="3B502940" w14:textId="5CB91663" w:rsidR="000F7395" w:rsidRPr="00665736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</w:tcPr>
          <w:p w14:paraId="0D4B4D8D" w14:textId="77777777" w:rsidR="000F7395" w:rsidRPr="00665736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395" w:rsidRPr="003F2DC5" w14:paraId="496362AA" w14:textId="77777777" w:rsidTr="79E482F3">
        <w:tc>
          <w:tcPr>
            <w:tcW w:w="1135" w:type="dxa"/>
            <w:vMerge/>
          </w:tcPr>
          <w:p w14:paraId="7757F865" w14:textId="77777777" w:rsidR="000F7395" w:rsidRPr="00AF62D6" w:rsidRDefault="000F7395" w:rsidP="000F739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</w:tcPr>
          <w:p w14:paraId="04E12AF0" w14:textId="538A3BAC" w:rsidR="000F7395" w:rsidRPr="00FB5967" w:rsidRDefault="000F7395" w:rsidP="000F7395">
            <w:pPr>
              <w:tabs>
                <w:tab w:val="left" w:pos="1276"/>
              </w:tabs>
              <w:rPr>
                <w:b/>
                <w:bCs/>
                <w:sz w:val="20"/>
                <w:szCs w:val="20"/>
              </w:rPr>
            </w:pPr>
            <w:r w:rsidRPr="00FB5967">
              <w:rPr>
                <w:b/>
                <w:bCs/>
                <w:sz w:val="20"/>
                <w:szCs w:val="20"/>
              </w:rPr>
              <w:t>13-С</w:t>
            </w:r>
            <w:r w:rsidRPr="00FB5967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FB5967">
              <w:rPr>
                <w:b/>
                <w:bCs/>
                <w:sz w:val="20"/>
                <w:szCs w:val="20"/>
              </w:rPr>
              <w:t>.</w:t>
            </w:r>
            <w:r w:rsidRPr="00FB5967">
              <w:rPr>
                <w:sz w:val="20"/>
                <w:szCs w:val="20"/>
                <w:lang w:val="kk-KZ"/>
              </w:rPr>
              <w:t xml:space="preserve"> </w:t>
            </w:r>
            <w:r w:rsidRPr="00FB5967">
              <w:rPr>
                <w:sz w:val="20"/>
                <w:szCs w:val="20"/>
              </w:rPr>
              <w:t>Хирургиялық роботтар, оңалту технологиялары.</w:t>
            </w:r>
          </w:p>
        </w:tc>
        <w:tc>
          <w:tcPr>
            <w:tcW w:w="860" w:type="dxa"/>
          </w:tcPr>
          <w:p w14:paraId="4D38F08F" w14:textId="439CC46F" w:rsidR="000F7395" w:rsidRPr="00665736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C7180B5" w14:textId="7028A273" w:rsidR="000F7395" w:rsidRPr="00665736" w:rsidRDefault="000F7395" w:rsidP="000F73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</w:tbl>
    <w:p w14:paraId="205EF410" w14:textId="27E2ED14" w:rsidR="00206E46" w:rsidRDefault="00311443">
      <w:pPr>
        <w:rPr>
          <w:sz w:val="20"/>
          <w:szCs w:val="20"/>
          <w:lang w:val="kk-KZ"/>
        </w:rPr>
      </w:pPr>
      <w:r>
        <w:rPr>
          <w:noProof/>
        </w:rPr>
        <w:lastRenderedPageBreak/>
        <w:drawing>
          <wp:inline distT="0" distB="0" distL="0" distR="0" wp14:anchorId="47ADD901" wp14:editId="2272EC6B">
            <wp:extent cx="6172200" cy="4478020"/>
            <wp:effectExtent l="0" t="0" r="0" b="0"/>
            <wp:docPr id="14284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8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5593" cy="44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4B433D08" w14:textId="3E299DAA" w:rsidR="00EF6153" w:rsidRDefault="00EF6153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  <w:lang w:val="kk-KZ"/>
        </w:rPr>
      </w:pPr>
      <w:r w:rsidRPr="00D0435F">
        <w:rPr>
          <w:b/>
          <w:bCs/>
          <w:sz w:val="20"/>
          <w:szCs w:val="20"/>
          <w:lang w:val="kk-KZ"/>
        </w:rPr>
        <w:t>Жетілдірілген биоматериалдардың ерекшеліктері (эссе)</w:t>
      </w:r>
      <w:r w:rsidR="00692EBB" w:rsidRPr="008B336E">
        <w:rPr>
          <w:rStyle w:val="normaltextrun"/>
          <w:color w:val="0070C0"/>
          <w:sz w:val="20"/>
          <w:szCs w:val="20"/>
          <w:lang w:val="kk-KZ"/>
        </w:rPr>
        <w:t xml:space="preserve"> (АБ 100%-ның 2</w:t>
      </w:r>
      <w:r w:rsidR="00AA23EF">
        <w:rPr>
          <w:rStyle w:val="normaltextrun"/>
          <w:color w:val="0070C0"/>
          <w:sz w:val="20"/>
          <w:szCs w:val="20"/>
          <w:lang w:val="kk-KZ"/>
        </w:rPr>
        <w:t>2</w:t>
      </w:r>
      <w:r w:rsidR="00692EBB" w:rsidRPr="008B336E">
        <w:rPr>
          <w:rStyle w:val="normaltextrun"/>
          <w:color w:val="0070C0"/>
          <w:sz w:val="20"/>
          <w:szCs w:val="20"/>
          <w:lang w:val="kk-KZ"/>
        </w:rPr>
        <w:t xml:space="preserve">%) </w:t>
      </w:r>
      <w:r w:rsidR="00692EBB" w:rsidRPr="008B336E">
        <w:rPr>
          <w:rStyle w:val="normaltextrun"/>
          <w:sz w:val="20"/>
          <w:szCs w:val="20"/>
          <w:lang w:val="kk-KZ"/>
        </w:rPr>
        <w:t> </w:t>
      </w:r>
      <w:r w:rsidR="00692EBB" w:rsidRPr="008B336E">
        <w:rPr>
          <w:rStyle w:val="eop"/>
          <w:sz w:val="20"/>
          <w:szCs w:val="20"/>
          <w:lang w:val="kk-KZ"/>
        </w:rPr>
        <w:t> </w:t>
      </w:r>
    </w:p>
    <w:p w14:paraId="631A5A88" w14:textId="0EEC3845" w:rsidR="00692EBB" w:rsidRPr="00D0435F" w:rsidRDefault="004947F8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highlight w:val="yellow"/>
        </w:rPr>
      </w:pPr>
      <w:r w:rsidRPr="00692EBB">
        <w:rPr>
          <w:rStyle w:val="normaltextrun"/>
          <w:b/>
          <w:bCs/>
          <w:sz w:val="20"/>
          <w:szCs w:val="20"/>
          <w:lang w:val="kk-KZ"/>
        </w:rPr>
        <w:t> </w:t>
      </w:r>
      <w:r w:rsidRPr="00692EBB">
        <w:rPr>
          <w:rStyle w:val="normaltextrun"/>
          <w:sz w:val="20"/>
          <w:szCs w:val="20"/>
          <w:lang w:val="kk-KZ"/>
        </w:rPr>
        <w:t> </w:t>
      </w:r>
      <w:r w:rsidRPr="00692EBB">
        <w:rPr>
          <w:rStyle w:val="eop"/>
          <w:sz w:val="20"/>
          <w:szCs w:val="20"/>
          <w:lang w:val="kk-KZ"/>
        </w:rPr>
        <w:t> </w:t>
      </w:r>
      <w:r w:rsidR="00692EBB" w:rsidRPr="00435C2D">
        <w:rPr>
          <w:sz w:val="20"/>
          <w:szCs w:val="20"/>
          <w:lang w:val="kk-KZ"/>
        </w:rPr>
        <w:t xml:space="preserve"> 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2742"/>
        <w:gridCol w:w="2604"/>
        <w:gridCol w:w="3429"/>
        <w:gridCol w:w="3303"/>
      </w:tblGrid>
      <w:tr w:rsidR="00692EBB" w:rsidRPr="000A0CE5" w14:paraId="1A86BC79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1000F5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Критерий  </w:t>
            </w:r>
            <w:r w:rsidRPr="000A0CE5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201598C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color w:val="000000"/>
                <w:sz w:val="20"/>
                <w:szCs w:val="20"/>
                <w:lang w:val="kk-KZ"/>
              </w:rPr>
              <w:t>Өте жақсы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»  </w:t>
            </w:r>
            <w:r w:rsidRPr="000A0CE5">
              <w:rPr>
                <w:rStyle w:val="eop"/>
                <w:color w:val="000000"/>
                <w:sz w:val="20"/>
                <w:szCs w:val="20"/>
              </w:rPr>
              <w:t> 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8D51F96" w14:textId="09881872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20-2</w:t>
            </w:r>
            <w:r w:rsidR="00AA23EF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297B29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color w:val="000000"/>
                <w:sz w:val="20"/>
                <w:szCs w:val="20"/>
                <w:lang w:val="kk-KZ"/>
              </w:rPr>
              <w:t>Жақсы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»  </w:t>
            </w:r>
          </w:p>
          <w:p w14:paraId="29669A2E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3598B9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» </w:t>
            </w:r>
          </w:p>
          <w:p w14:paraId="0330CC06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0FBB5B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» </w:t>
            </w:r>
          </w:p>
          <w:p w14:paraId="309335E1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 0-10%</w:t>
            </w:r>
          </w:p>
        </w:tc>
      </w:tr>
      <w:tr w:rsidR="00692EBB" w:rsidRPr="00D0435F" w14:paraId="608B8F1B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92195" w14:textId="02EFF12F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435C2D">
              <w:rPr>
                <w:b/>
                <w:bCs/>
                <w:sz w:val="20"/>
                <w:szCs w:val="20"/>
                <w:lang w:val="kk-KZ"/>
              </w:rPr>
              <w:t xml:space="preserve">Биомедициналық мақсаттағы </w:t>
            </w:r>
            <w:r w:rsidR="00D0435F">
              <w:rPr>
                <w:b/>
                <w:bCs/>
                <w:sz w:val="20"/>
                <w:szCs w:val="20"/>
                <w:lang w:val="kk-KZ"/>
              </w:rPr>
              <w:t>ж</w:t>
            </w:r>
            <w:r w:rsidR="00D0435F" w:rsidRPr="00D0435F">
              <w:rPr>
                <w:b/>
                <w:bCs/>
                <w:sz w:val="20"/>
                <w:szCs w:val="20"/>
                <w:lang w:val="kk-KZ"/>
              </w:rPr>
              <w:t>етілдірілген биоматериалдардың ерекшеліктері</w:t>
            </w:r>
            <w:r w:rsidR="00D0435F">
              <w:rPr>
                <w:b/>
                <w:bCs/>
                <w:sz w:val="20"/>
                <w:szCs w:val="20"/>
                <w:lang w:val="kk-KZ"/>
              </w:rPr>
              <w:t xml:space="preserve">н </w:t>
            </w:r>
            <w:r w:rsidRPr="00C604D2">
              <w:rPr>
                <w:b/>
                <w:bCs/>
                <w:sz w:val="20"/>
                <w:szCs w:val="20"/>
                <w:lang w:val="kk-KZ"/>
              </w:rPr>
              <w:t>түсіну</w:t>
            </w:r>
          </w:p>
          <w:p w14:paraId="198A30BD" w14:textId="77777777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C93CE" w14:textId="21146776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35C2D">
              <w:rPr>
                <w:sz w:val="20"/>
                <w:szCs w:val="20"/>
                <w:lang w:val="kk-KZ"/>
              </w:rPr>
              <w:t xml:space="preserve">Биомедициналық мақсаттағы </w:t>
            </w:r>
            <w:r w:rsidR="00D0435F" w:rsidRPr="00D0435F">
              <w:rPr>
                <w:sz w:val="20"/>
                <w:szCs w:val="20"/>
                <w:lang w:val="kk-KZ"/>
              </w:rPr>
              <w:t>жетілдірілген биоматериалдардың ерекшеліктерін</w:t>
            </w:r>
            <w:r w:rsidR="00D043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A0CE5">
              <w:rPr>
                <w:rStyle w:val="eop"/>
                <w:sz w:val="20"/>
                <w:szCs w:val="20"/>
                <w:lang w:val="kk-KZ"/>
              </w:rPr>
              <w:t>терең түсіну. Негізгі дереккөздерге тиісті және орынды сілтемелер (дәйексөздер) беріледі. </w:t>
            </w:r>
          </w:p>
          <w:p w14:paraId="773F3B2C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DF20E" w14:textId="7A5D87CD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35C2D">
              <w:rPr>
                <w:sz w:val="20"/>
                <w:szCs w:val="20"/>
                <w:lang w:val="kk-KZ"/>
              </w:rPr>
              <w:t xml:space="preserve">Биомедициналық мақсаттағы </w:t>
            </w:r>
            <w:r w:rsidR="00D0435F" w:rsidRPr="00435C2D">
              <w:rPr>
                <w:sz w:val="20"/>
                <w:szCs w:val="20"/>
                <w:lang w:val="kk-KZ"/>
              </w:rPr>
              <w:t>полимерлі материалдар саласындағы өзекті зерттеулерді</w:t>
            </w:r>
            <w:r w:rsidR="00D0435F" w:rsidRPr="00C604D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A0CE5">
              <w:rPr>
                <w:rStyle w:val="normaltextrun"/>
                <w:sz w:val="20"/>
                <w:szCs w:val="20"/>
                <w:lang w:val="kk-KZ"/>
              </w:rPr>
              <w:t>түсінуі.</w:t>
            </w:r>
          </w:p>
          <w:p w14:paraId="2ACBF2A8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8DC43" w14:textId="4DD1F3DB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5C2D">
              <w:rPr>
                <w:sz w:val="20"/>
                <w:szCs w:val="20"/>
                <w:lang w:val="kk-KZ"/>
              </w:rPr>
              <w:t xml:space="preserve">Биомедициналық мақсаттағы </w:t>
            </w:r>
            <w:r w:rsidR="00D0435F" w:rsidRPr="00435C2D">
              <w:rPr>
                <w:sz w:val="20"/>
                <w:szCs w:val="20"/>
                <w:lang w:val="kk-KZ"/>
              </w:rPr>
              <w:t>полимерлі материалдар саласындағы өзекті зерттеулерді</w:t>
            </w:r>
            <w:r w:rsidR="00D0435F" w:rsidRPr="00C604D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A0CE5">
              <w:rPr>
                <w:rStyle w:val="normaltextrun"/>
                <w:sz w:val="20"/>
                <w:szCs w:val="20"/>
                <w:lang w:val="kk-KZ"/>
              </w:rPr>
              <w:t>шектеулі түсіну.</w:t>
            </w:r>
            <w:r w:rsidRPr="000A0CE5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орынды сілтемелер (дәйексөздер) беріледі. 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6F03F" w14:textId="2B1A304B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435C2D">
              <w:rPr>
                <w:sz w:val="20"/>
                <w:szCs w:val="20"/>
                <w:lang w:val="kk-KZ"/>
              </w:rPr>
              <w:t xml:space="preserve">Биомедициналық мақсаттағы </w:t>
            </w:r>
            <w:r w:rsidR="00D0435F" w:rsidRPr="00435C2D">
              <w:rPr>
                <w:sz w:val="20"/>
                <w:szCs w:val="20"/>
                <w:lang w:val="kk-KZ"/>
              </w:rPr>
              <w:t>полимерлі материалдар саласындағы өзекті зерттеулерді</w:t>
            </w:r>
            <w:r w:rsidR="00D0435F" w:rsidRPr="00C604D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A0CE5">
              <w:rPr>
                <w:rStyle w:val="normaltextrun"/>
                <w:sz w:val="20"/>
                <w:szCs w:val="20"/>
                <w:lang w:val="kk-KZ"/>
              </w:rPr>
              <w:t xml:space="preserve">үстірт түсіну/ түсінбеушілік. </w:t>
            </w:r>
            <w:r w:rsidRPr="000A0CE5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мейді. </w:t>
            </w:r>
            <w:r w:rsidRPr="000A0CE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0A0CE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692EBB" w:rsidRPr="001938A6" w14:paraId="42D327A0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DE010" w14:textId="1DC4BBEC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435C2D">
              <w:rPr>
                <w:b/>
                <w:bCs/>
                <w:sz w:val="20"/>
                <w:szCs w:val="20"/>
                <w:lang w:val="kk-KZ"/>
              </w:rPr>
              <w:t xml:space="preserve">Биомедициналық мақсаттағы </w:t>
            </w:r>
            <w:r w:rsidR="00D0435F">
              <w:rPr>
                <w:b/>
                <w:bCs/>
                <w:sz w:val="20"/>
                <w:szCs w:val="20"/>
                <w:lang w:val="kk-KZ"/>
              </w:rPr>
              <w:t>ж</w:t>
            </w:r>
            <w:r w:rsidR="00D0435F" w:rsidRPr="00D0435F">
              <w:rPr>
                <w:b/>
                <w:bCs/>
                <w:sz w:val="20"/>
                <w:szCs w:val="20"/>
                <w:lang w:val="kk-KZ"/>
              </w:rPr>
              <w:t>етілдірілген биоматериалдардың ерекшеліктері</w:t>
            </w:r>
            <w:r w:rsidR="00D0435F">
              <w:rPr>
                <w:b/>
                <w:bCs/>
                <w:sz w:val="20"/>
                <w:szCs w:val="20"/>
                <w:lang w:val="kk-KZ"/>
              </w:rPr>
              <w:t xml:space="preserve">н </w:t>
            </w:r>
            <w:r w:rsidRPr="00435C2D">
              <w:rPr>
                <w:rStyle w:val="normaltextrun"/>
                <w:b/>
                <w:bCs/>
                <w:sz w:val="20"/>
                <w:szCs w:val="20"/>
                <w:lang w:val="kk-KZ"/>
              </w:rPr>
              <w:t>ұғынуы</w:t>
            </w:r>
          </w:p>
          <w:p w14:paraId="7A89BD2C" w14:textId="77777777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12B2863" w14:textId="77777777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92AEB" w14:textId="4403A1D8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35C2D">
              <w:rPr>
                <w:sz w:val="20"/>
                <w:szCs w:val="20"/>
                <w:lang w:val="kk-KZ"/>
              </w:rPr>
              <w:t xml:space="preserve">Биомедициналық мақсаттағы </w:t>
            </w:r>
            <w:r w:rsidR="00D0435F" w:rsidRPr="00D0435F">
              <w:rPr>
                <w:sz w:val="20"/>
                <w:szCs w:val="20"/>
                <w:lang w:val="kk-KZ"/>
              </w:rPr>
              <w:t>жетілдірілген биоматериалдардың ерекшеліктерін</w:t>
            </w:r>
            <w:r w:rsidR="00D043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A0CE5">
              <w:rPr>
                <w:rStyle w:val="eop"/>
                <w:sz w:val="20"/>
                <w:szCs w:val="20"/>
                <w:lang w:val="kk-KZ"/>
              </w:rPr>
              <w:t xml:space="preserve">жақсы байланыстырады. </w:t>
            </w:r>
          </w:p>
          <w:p w14:paraId="3DB041C1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74E6C" w14:textId="672F8576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435C2D">
              <w:rPr>
                <w:sz w:val="20"/>
                <w:szCs w:val="20"/>
                <w:lang w:val="kk-KZ"/>
              </w:rPr>
              <w:t xml:space="preserve">Биомедициналық мақсаттағы </w:t>
            </w:r>
            <w:r w:rsidR="00D0435F" w:rsidRPr="00D0435F">
              <w:rPr>
                <w:sz w:val="20"/>
                <w:szCs w:val="20"/>
                <w:lang w:val="kk-KZ"/>
              </w:rPr>
              <w:t>жетілдірілген биоматериалдардың ерекшеліктерін</w:t>
            </w:r>
            <w:r w:rsidR="00D043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A0CE5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</w:p>
          <w:p w14:paraId="37E85FC0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E0C68" w14:textId="525FF862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35C2D">
              <w:rPr>
                <w:sz w:val="20"/>
                <w:szCs w:val="20"/>
                <w:lang w:val="kk-KZ"/>
              </w:rPr>
              <w:t xml:space="preserve">Биомедициналық мақсаттағы </w:t>
            </w:r>
            <w:r w:rsidR="00D0435F" w:rsidRPr="00D0435F">
              <w:rPr>
                <w:sz w:val="20"/>
                <w:szCs w:val="20"/>
                <w:lang w:val="kk-KZ"/>
              </w:rPr>
              <w:t>жетілдірілген биоматериалдардың ерекшеліктерін</w:t>
            </w:r>
            <w:r w:rsidR="00D043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A0CE5">
              <w:rPr>
                <w:sz w:val="20"/>
                <w:szCs w:val="20"/>
                <w:lang w:val="kk-KZ"/>
              </w:rPr>
              <w:t xml:space="preserve">шектеулі байланысы. </w:t>
            </w:r>
          </w:p>
          <w:p w14:paraId="781EF2CE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5C0CC" w14:textId="1D22187B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35C2D">
              <w:rPr>
                <w:sz w:val="20"/>
                <w:szCs w:val="20"/>
                <w:lang w:val="kk-KZ"/>
              </w:rPr>
              <w:t xml:space="preserve">Биомедициналық мақсаттағы </w:t>
            </w:r>
            <w:r w:rsidR="00D0435F" w:rsidRPr="00D0435F">
              <w:rPr>
                <w:sz w:val="20"/>
                <w:szCs w:val="20"/>
                <w:lang w:val="kk-KZ"/>
              </w:rPr>
              <w:t>жетілдірілген биоматериалдардың ерекшеліктерін</w:t>
            </w:r>
            <w:r w:rsidR="00D043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A0CE5">
              <w:rPr>
                <w:rStyle w:val="normaltextrun"/>
                <w:sz w:val="20"/>
                <w:szCs w:val="20"/>
                <w:lang w:val="kk-KZ"/>
              </w:rPr>
              <w:t xml:space="preserve">байланысы шамалы немесе жоқ. </w:t>
            </w:r>
          </w:p>
          <w:p w14:paraId="32D2249B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0A0CE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692EBB" w:rsidRPr="001938A6" w14:paraId="0362CBBE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3EC62" w14:textId="77777777" w:rsidR="00692EBB" w:rsidRPr="00F76949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B03B79" w14:textId="77777777" w:rsidR="00692EBB" w:rsidRPr="00AD41E9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682EC" w14:textId="77777777" w:rsidR="00692EBB" w:rsidRPr="00435C2D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435C2D">
              <w:rPr>
                <w:rStyle w:val="normaltextrun"/>
                <w:sz w:val="20"/>
                <w:szCs w:val="20"/>
                <w:lang w:val="kk-KZ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>.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D397C24" w14:textId="77777777" w:rsidR="00692EBB" w:rsidRPr="00AD41E9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C33D7" w14:textId="77777777" w:rsidR="00692EBB" w:rsidRPr="00AD41E9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35C2D">
              <w:rPr>
                <w:rStyle w:val="normaltextrun"/>
                <w:sz w:val="20"/>
                <w:szCs w:val="20"/>
                <w:lang w:val="kk-KZ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>. 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D92E1" w14:textId="77777777" w:rsidR="00692EBB" w:rsidRPr="00AD41E9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87810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35C2D">
              <w:rPr>
                <w:rStyle w:val="eop"/>
                <w:sz w:val="20"/>
                <w:szCs w:val="20"/>
                <w:lang w:val="kk-KZ"/>
              </w:rPr>
              <w:t>Ж</w:t>
            </w:r>
            <w:r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435C2D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435C2D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на ілесу</w:t>
            </w:r>
            <w:r w:rsidRPr="00435C2D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435C2D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435C2D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435C2D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435C2D">
              <w:rPr>
                <w:rStyle w:val="eop"/>
                <w:sz w:val="20"/>
                <w:szCs w:val="20"/>
                <w:lang w:val="kk-KZ"/>
              </w:rPr>
              <w:t xml:space="preserve"> к</w:t>
            </w:r>
            <w:r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435C2D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435C2D">
              <w:rPr>
                <w:rStyle w:val="eop"/>
                <w:sz w:val="20"/>
                <w:szCs w:val="20"/>
                <w:lang w:val="kk-KZ"/>
              </w:rPr>
              <w:t xml:space="preserve"> бар. </w:t>
            </w:r>
          </w:p>
        </w:tc>
      </w:tr>
    </w:tbl>
    <w:p w14:paraId="002EE7E8" w14:textId="77777777" w:rsidR="00692EBB" w:rsidRPr="00AD41E9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22836562" w14:textId="77777777" w:rsidR="00692EBB" w:rsidRPr="00AD41E9" w:rsidRDefault="00692EBB" w:rsidP="00692EB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5D519A0" w14:textId="77777777" w:rsidR="00692EBB" w:rsidRDefault="00692EBB" w:rsidP="00692E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7B44D9C0" w14:textId="77777777" w:rsidR="00692EBB" w:rsidRDefault="00692EBB" w:rsidP="00692E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1B6297A8" w14:textId="77777777" w:rsidR="00692EBB" w:rsidRDefault="00692EBB" w:rsidP="00692E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3060DA14" w14:textId="77777777" w:rsidR="00692EBB" w:rsidRDefault="00692EBB" w:rsidP="00692E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0E9B0723" w14:textId="77777777" w:rsidR="00692EBB" w:rsidRDefault="00692EBB" w:rsidP="00692E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6C6D8355" w14:textId="77777777" w:rsidR="00692EBB" w:rsidRDefault="00692EBB" w:rsidP="00692E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05447DE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7C55F061" w14:textId="77777777" w:rsidR="00692EBB" w:rsidRDefault="00692EBB" w:rsidP="00692E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0BAB9587" w14:textId="77777777" w:rsidR="00692EBB" w:rsidRPr="0090036D" w:rsidRDefault="00692EBB" w:rsidP="00972B2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50942266" w14:textId="77777777" w:rsidR="00692EBB" w:rsidRPr="00CB5ED6" w:rsidRDefault="00692EBB" w:rsidP="00692EBB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lastRenderedPageBreak/>
        <w:t> </w:t>
      </w:r>
    </w:p>
    <w:p w14:paraId="5DF89266" w14:textId="1A8F9AFA" w:rsidR="00692EBB" w:rsidRDefault="00FE026D" w:rsidP="00692EBB">
      <w:pPr>
        <w:jc w:val="both"/>
        <w:rPr>
          <w:rStyle w:val="eop"/>
          <w:b/>
          <w:bCs/>
          <w:sz w:val="20"/>
          <w:szCs w:val="20"/>
          <w:lang w:val="kk-KZ"/>
        </w:rPr>
      </w:pPr>
      <w:r w:rsidRPr="00FE026D">
        <w:rPr>
          <w:b/>
          <w:bCs/>
          <w:sz w:val="20"/>
          <w:szCs w:val="20"/>
          <w:lang w:val="kk-KZ"/>
        </w:rPr>
        <w:t xml:space="preserve">Биосенсорлардың конструкциясы мен жұмыс істеу принциптері </w:t>
      </w:r>
      <w:r w:rsidR="00692EBB" w:rsidRPr="00FE026D">
        <w:rPr>
          <w:b/>
          <w:bCs/>
          <w:sz w:val="20"/>
          <w:szCs w:val="20"/>
          <w:lang w:val="kk-KZ"/>
        </w:rPr>
        <w:t>(Топты</w:t>
      </w:r>
      <w:r w:rsidR="00692EBB" w:rsidRPr="00435C2D">
        <w:rPr>
          <w:b/>
          <w:bCs/>
          <w:sz w:val="20"/>
          <w:szCs w:val="20"/>
          <w:lang w:val="kk-KZ"/>
        </w:rPr>
        <w:t>қ жоба)</w:t>
      </w:r>
      <w:r w:rsidR="00692EBB" w:rsidRPr="00435C2D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(АБ 100%-ның 25%) </w:t>
      </w:r>
      <w:r w:rsidR="00692EBB" w:rsidRPr="00435C2D">
        <w:rPr>
          <w:rStyle w:val="normaltextrun"/>
          <w:b/>
          <w:bCs/>
          <w:sz w:val="20"/>
          <w:szCs w:val="20"/>
          <w:lang w:val="kk-KZ"/>
        </w:rPr>
        <w:t> </w:t>
      </w:r>
      <w:r w:rsidR="00692EBB" w:rsidRPr="00435C2D">
        <w:rPr>
          <w:rStyle w:val="eop"/>
          <w:b/>
          <w:bCs/>
          <w:sz w:val="20"/>
          <w:szCs w:val="20"/>
          <w:lang w:val="kk-KZ"/>
        </w:rPr>
        <w:t> </w:t>
      </w:r>
    </w:p>
    <w:p w14:paraId="241529C0" w14:textId="77777777" w:rsidR="00692EBB" w:rsidRDefault="00692EBB" w:rsidP="00692EBB">
      <w:pPr>
        <w:jc w:val="both"/>
        <w:rPr>
          <w:rStyle w:val="eop"/>
          <w:b/>
          <w:bCs/>
          <w:sz w:val="20"/>
          <w:szCs w:val="20"/>
          <w:lang w:val="kk-KZ"/>
        </w:rPr>
      </w:pP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2742"/>
        <w:gridCol w:w="2604"/>
        <w:gridCol w:w="3429"/>
        <w:gridCol w:w="3303"/>
      </w:tblGrid>
      <w:tr w:rsidR="00692EBB" w:rsidRPr="000A0CE5" w14:paraId="2F7B7981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AEF644B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0A0CE5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E77E45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0A0CE5">
              <w:rPr>
                <w:rStyle w:val="eop"/>
                <w:color w:val="000000"/>
                <w:sz w:val="20"/>
                <w:szCs w:val="20"/>
              </w:rPr>
              <w:t> 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47E3DB8E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6AC329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9CDB6F1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3EFF420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775286C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9C84EF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3A4AC87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692EBB" w:rsidRPr="00FE026D" w14:paraId="3CCF0EB3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12820" w14:textId="459137AD" w:rsidR="00692EBB" w:rsidRPr="00CB09B4" w:rsidRDefault="00FE026D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E026D">
              <w:rPr>
                <w:b/>
                <w:bCs/>
                <w:sz w:val="20"/>
                <w:szCs w:val="20"/>
                <w:lang w:val="kk-KZ"/>
              </w:rPr>
              <w:t>Биосенсорлардың конструкциясы мен жұмыс істеу принциптері</w:t>
            </w:r>
            <w:r>
              <w:rPr>
                <w:b/>
                <w:bCs/>
                <w:sz w:val="20"/>
                <w:szCs w:val="20"/>
                <w:lang w:val="kk-KZ"/>
              </w:rPr>
              <w:t>н</w:t>
            </w:r>
            <w:r w:rsidRPr="00FE026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CB09B4">
              <w:rPr>
                <w:b/>
                <w:bCs/>
                <w:sz w:val="20"/>
                <w:szCs w:val="20"/>
                <w:lang w:val="kk-KZ"/>
              </w:rPr>
              <w:t>түсіну</w:t>
            </w:r>
          </w:p>
          <w:p w14:paraId="749D1A6E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BE0C0" w14:textId="51503426" w:rsidR="00692EBB" w:rsidRPr="000A0CE5" w:rsidRDefault="00FE026D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E026D">
              <w:rPr>
                <w:sz w:val="20"/>
                <w:szCs w:val="20"/>
                <w:lang w:val="kk-KZ"/>
              </w:rPr>
              <w:t>Биосенсорлардың конструкциясы мен жұмыс істеу принциптерін</w:t>
            </w:r>
            <w:r w:rsidRPr="00FE026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>терең түсіну. Негізгі дереккөздерге тиісті және орынды сілтемелер (дәйексөздер) беріледі. </w:t>
            </w:r>
          </w:p>
          <w:p w14:paraId="44BA0A14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1836C" w14:textId="604D0A86" w:rsidR="00692EBB" w:rsidRPr="000A0CE5" w:rsidRDefault="00FE026D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E026D">
              <w:rPr>
                <w:sz w:val="20"/>
                <w:szCs w:val="20"/>
                <w:lang w:val="kk-KZ"/>
              </w:rPr>
              <w:t>Биосенсорлардың конструкциясы мен жұмыс істеу принциптерін</w:t>
            </w:r>
            <w:r w:rsidRPr="00FE026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>түсінуі.</w:t>
            </w:r>
          </w:p>
          <w:p w14:paraId="10BB9E21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E0DF1" w14:textId="4BEE1420" w:rsidR="00692EBB" w:rsidRPr="000A0CE5" w:rsidRDefault="00FE026D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E026D">
              <w:rPr>
                <w:sz w:val="20"/>
                <w:szCs w:val="20"/>
                <w:lang w:val="kk-KZ"/>
              </w:rPr>
              <w:t>Биосенсорлардың конструкциясы мен жұмыс істеу принциптерін</w:t>
            </w:r>
            <w:r w:rsidRPr="00FE026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>шектеулі түсіну.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орынды сілтемелер (дәйексөздер) беріледі. 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981A3" w14:textId="6029EFB5" w:rsidR="00692EBB" w:rsidRPr="000A0CE5" w:rsidRDefault="00FE026D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E026D">
              <w:rPr>
                <w:sz w:val="20"/>
                <w:szCs w:val="20"/>
                <w:lang w:val="kk-KZ"/>
              </w:rPr>
              <w:t>Биосенсорлардың конструкциясы мен жұмыс істеу принциптерін</w:t>
            </w:r>
            <w:r w:rsidRPr="00FE026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 xml:space="preserve">үстірт түсіну/ түсінбеушілік. 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мейді. 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692EBB" w:rsidRPr="001938A6" w14:paraId="6B1AE503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3C39D" w14:textId="32460F21" w:rsidR="00692EBB" w:rsidRPr="005C3C55" w:rsidRDefault="00FE026D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E026D">
              <w:rPr>
                <w:b/>
                <w:bCs/>
                <w:sz w:val="20"/>
                <w:szCs w:val="20"/>
                <w:lang w:val="kk-KZ"/>
              </w:rPr>
              <w:t xml:space="preserve">Биосенсорлардың конструкциясы мен жұмыс істеу принциптерін </w:t>
            </w:r>
            <w:r w:rsidR="00692EBB" w:rsidRPr="005C3C55">
              <w:rPr>
                <w:rStyle w:val="normaltextrun"/>
                <w:b/>
                <w:bCs/>
                <w:sz w:val="20"/>
                <w:szCs w:val="20"/>
                <w:lang w:val="kk-KZ"/>
              </w:rPr>
              <w:t>ұғынуы</w:t>
            </w:r>
          </w:p>
          <w:p w14:paraId="6A244F06" w14:textId="77777777" w:rsidR="00692EBB" w:rsidRPr="00CB09B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0DF89617" w14:textId="77777777" w:rsidR="00692EBB" w:rsidRPr="00CB09B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29BF7" w14:textId="75AC75C6" w:rsidR="00692EBB" w:rsidRPr="00CB09B4" w:rsidRDefault="00FE026D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E026D">
              <w:rPr>
                <w:sz w:val="20"/>
                <w:szCs w:val="20"/>
                <w:lang w:val="kk-KZ"/>
              </w:rPr>
              <w:t>Биосенсорлардың конструкциясы мен жұмыс істеу принциптерін</w:t>
            </w:r>
            <w:r w:rsidRPr="00FE026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CB09B4">
              <w:rPr>
                <w:rStyle w:val="eop"/>
                <w:sz w:val="20"/>
                <w:szCs w:val="20"/>
                <w:lang w:val="kk-KZ"/>
              </w:rPr>
              <w:t xml:space="preserve">жақсы байланыстырады. </w:t>
            </w:r>
          </w:p>
          <w:p w14:paraId="3D4621A1" w14:textId="77777777" w:rsidR="00692EBB" w:rsidRPr="00CB09B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B09B4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50198" w14:textId="4FE64E7A" w:rsidR="00692EBB" w:rsidRPr="00CB09B4" w:rsidRDefault="00FE026D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E026D">
              <w:rPr>
                <w:sz w:val="20"/>
                <w:szCs w:val="20"/>
                <w:lang w:val="kk-KZ"/>
              </w:rPr>
              <w:t>Биосенсорлардың конструкциясы мен жұмыс істеу принциптерін</w:t>
            </w:r>
            <w:r w:rsidRPr="00FE026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CB09B4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</w:p>
          <w:p w14:paraId="779AF177" w14:textId="77777777" w:rsidR="00692EBB" w:rsidRPr="00CB09B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B09B4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E6CDA" w14:textId="0D6F652F" w:rsidR="00692EBB" w:rsidRPr="00CB09B4" w:rsidRDefault="00FE026D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E026D">
              <w:rPr>
                <w:sz w:val="20"/>
                <w:szCs w:val="20"/>
                <w:lang w:val="kk-KZ"/>
              </w:rPr>
              <w:t>Биосенсорлардың конструкциясы мен жұмыс істеу принциптерін</w:t>
            </w:r>
            <w:r w:rsidRPr="00FE026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CB09B4">
              <w:rPr>
                <w:sz w:val="20"/>
                <w:szCs w:val="20"/>
                <w:lang w:val="kk-KZ"/>
              </w:rPr>
              <w:t>шектеулі ұғынуы</w:t>
            </w:r>
          </w:p>
          <w:p w14:paraId="26129C2C" w14:textId="77777777" w:rsidR="00692EBB" w:rsidRPr="00CB09B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B09B4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E0792" w14:textId="080FDD4A" w:rsidR="00692EBB" w:rsidRPr="00CB09B4" w:rsidRDefault="00FE026D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E026D">
              <w:rPr>
                <w:sz w:val="20"/>
                <w:szCs w:val="20"/>
                <w:lang w:val="kk-KZ"/>
              </w:rPr>
              <w:t>Биосенсорлардың конструкциясы мен жұмыс істеу принциптерін</w:t>
            </w:r>
            <w:r w:rsidRPr="00FE026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CB09B4">
              <w:rPr>
                <w:rStyle w:val="normaltextrun"/>
                <w:sz w:val="20"/>
                <w:szCs w:val="20"/>
                <w:lang w:val="kk-KZ"/>
              </w:rPr>
              <w:t xml:space="preserve">ұғынуы шамалы немесе жоқ. </w:t>
            </w:r>
          </w:p>
          <w:p w14:paraId="56753FBC" w14:textId="77777777" w:rsidR="00692EBB" w:rsidRPr="00CB09B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B09B4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CB09B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692EBB" w:rsidRPr="001938A6" w14:paraId="3A2364AA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09C81" w14:textId="77777777" w:rsidR="00692EBB" w:rsidRDefault="00692EBB" w:rsidP="00392A38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5C3C55">
              <w:rPr>
                <w:rStyle w:val="normaltextrun"/>
                <w:b/>
                <w:bCs/>
                <w:sz w:val="20"/>
                <w:szCs w:val="20"/>
                <w:lang w:val="kk-KZ"/>
              </w:rPr>
              <w:t>Жоба,</w:t>
            </w:r>
          </w:p>
          <w:p w14:paraId="3B10B072" w14:textId="77777777" w:rsidR="00692EBB" w:rsidRPr="005C3C55" w:rsidRDefault="00692EBB" w:rsidP="00392A38">
            <w:pPr>
              <w:pStyle w:val="paragraph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5C3C5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DC602" w14:textId="77777777" w:rsidR="00692EBB" w:rsidRPr="005C3C55" w:rsidRDefault="00692EBB" w:rsidP="00392A38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Pr="005C3C55">
              <w:rPr>
                <w:sz w:val="20"/>
                <w:szCs w:val="20"/>
                <w:lang w:val="kk-KZ"/>
              </w:rPr>
              <w:t>оба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5C3C5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</w:t>
            </w:r>
            <w:r w:rsidRPr="005C3C55">
              <w:rPr>
                <w:sz w:val="20"/>
                <w:szCs w:val="20"/>
                <w:lang w:val="kk-KZ"/>
              </w:rPr>
              <w:t>амаша мақсат қою және мәселені негіздеу. Жоба тақырыбын терең ашу. Ақпарат көздерінің әртүрлілігі, оларды пайдаланудың орындылығы, тамаша командалық жұмыс</w:t>
            </w:r>
            <w:r w:rsidRPr="000A0CE5">
              <w:rPr>
                <w:sz w:val="20"/>
                <w:szCs w:val="20"/>
                <w:lang w:val="kk-KZ"/>
              </w:rPr>
              <w:t xml:space="preserve"> керемет топтық жұмыс.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1F4DE" w14:textId="77777777" w:rsidR="00692EBB" w:rsidRPr="005C3C55" w:rsidRDefault="00692EBB" w:rsidP="00392A38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</w:t>
            </w:r>
            <w:r w:rsidRPr="005C3C55">
              <w:rPr>
                <w:rStyle w:val="eop"/>
                <w:sz w:val="20"/>
                <w:szCs w:val="20"/>
                <w:lang w:val="kk-KZ"/>
              </w:rPr>
              <w:t>обаның мақсат</w:t>
            </w:r>
            <w:r>
              <w:rPr>
                <w:rStyle w:val="eop"/>
                <w:sz w:val="20"/>
                <w:szCs w:val="20"/>
                <w:lang w:val="kk-KZ"/>
              </w:rPr>
              <w:t>ын</w:t>
            </w:r>
            <w:r w:rsidRPr="005C3C55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ж</w:t>
            </w:r>
            <w:r w:rsidRPr="005C3C55">
              <w:rPr>
                <w:rStyle w:val="eop"/>
                <w:sz w:val="20"/>
                <w:szCs w:val="20"/>
                <w:lang w:val="kk-KZ"/>
              </w:rPr>
              <w:t>ақсы қою және мәселені негізд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5C3C55">
              <w:rPr>
                <w:rStyle w:val="eop"/>
                <w:sz w:val="20"/>
                <w:szCs w:val="20"/>
                <w:lang w:val="kk-KZ"/>
              </w:rPr>
              <w:t xml:space="preserve">Ақпарат көздерінің әртүрлілігі, оларды пайдаланудың орындылығы, ұжымдық жұмыстың жақсы деңгейі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BE70E" w14:textId="77777777" w:rsidR="00692EBB" w:rsidRPr="00A3237A" w:rsidRDefault="00692EBB" w:rsidP="00392A38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</w:t>
            </w:r>
            <w:r w:rsidRPr="00A3237A">
              <w:rPr>
                <w:rStyle w:val="eop"/>
                <w:sz w:val="20"/>
                <w:szCs w:val="20"/>
                <w:lang w:val="kk-KZ"/>
              </w:rPr>
              <w:t>оба</w:t>
            </w:r>
            <w:r>
              <w:rPr>
                <w:rStyle w:val="eop"/>
                <w:sz w:val="20"/>
                <w:szCs w:val="20"/>
                <w:lang w:val="kk-KZ"/>
              </w:rPr>
              <w:t>ға</w:t>
            </w:r>
            <w:r w:rsidRPr="00A3237A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A3237A">
              <w:rPr>
                <w:rStyle w:val="eop"/>
                <w:sz w:val="20"/>
                <w:szCs w:val="20"/>
                <w:lang w:val="kk-KZ"/>
              </w:rPr>
              <w:t>ақсат қоюдың және мәселені негіздеудің қанағаттанарлық деңгейі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A3237A">
              <w:rPr>
                <w:rStyle w:val="eop"/>
                <w:sz w:val="20"/>
                <w:szCs w:val="20"/>
                <w:lang w:val="kk-KZ"/>
              </w:rPr>
              <w:t>Материалдардың қанағаттанарлық сапасы, топтық жұмыстың қанағаттанарлық деңгейі.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BC7F8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Жоба </w:t>
            </w:r>
            <w:r w:rsidRPr="00490963">
              <w:rPr>
                <w:rStyle w:val="eop"/>
                <w:sz w:val="20"/>
                <w:szCs w:val="20"/>
                <w:lang w:val="kk-KZ"/>
              </w:rPr>
              <w:t>мақсатын қоюдың және мәселені негіздеудің төмен деңгейі, материалдардың төмен сапасы, топтық жұмыстың төмен деңгейі.</w:t>
            </w:r>
          </w:p>
        </w:tc>
      </w:tr>
    </w:tbl>
    <w:p w14:paraId="7AD992FD" w14:textId="77777777" w:rsidR="00692EBB" w:rsidRDefault="00692EBB" w:rsidP="00692EBB">
      <w:pPr>
        <w:jc w:val="both"/>
        <w:rPr>
          <w:b/>
          <w:bCs/>
          <w:sz w:val="20"/>
          <w:szCs w:val="20"/>
          <w:lang w:val="kk-KZ"/>
        </w:rPr>
      </w:pPr>
    </w:p>
    <w:p w14:paraId="07E8EDD2" w14:textId="77777777" w:rsidR="00692EBB" w:rsidRDefault="00692EBB" w:rsidP="00692EBB">
      <w:pPr>
        <w:jc w:val="both"/>
        <w:rPr>
          <w:b/>
          <w:bCs/>
          <w:sz w:val="20"/>
          <w:szCs w:val="20"/>
          <w:lang w:val="kk-KZ"/>
        </w:rPr>
      </w:pPr>
    </w:p>
    <w:p w14:paraId="0DF85926" w14:textId="77777777" w:rsidR="00692EBB" w:rsidRDefault="00692EBB" w:rsidP="00692EBB">
      <w:pPr>
        <w:jc w:val="both"/>
        <w:rPr>
          <w:b/>
          <w:bCs/>
          <w:sz w:val="20"/>
          <w:szCs w:val="20"/>
          <w:lang w:val="kk-KZ"/>
        </w:rPr>
      </w:pPr>
    </w:p>
    <w:p w14:paraId="0B80C1B4" w14:textId="77777777" w:rsidR="00692EBB" w:rsidRDefault="00692EBB" w:rsidP="00692EBB">
      <w:pPr>
        <w:jc w:val="both"/>
        <w:rPr>
          <w:b/>
          <w:bCs/>
          <w:sz w:val="20"/>
          <w:szCs w:val="20"/>
          <w:lang w:val="kk-KZ"/>
        </w:rPr>
      </w:pPr>
    </w:p>
    <w:p w14:paraId="6593C106" w14:textId="77777777" w:rsidR="00692EBB" w:rsidRDefault="00692EBB" w:rsidP="00692EBB">
      <w:pPr>
        <w:jc w:val="both"/>
        <w:rPr>
          <w:b/>
          <w:bCs/>
          <w:sz w:val="20"/>
          <w:szCs w:val="20"/>
          <w:lang w:val="kk-KZ"/>
        </w:rPr>
      </w:pPr>
    </w:p>
    <w:p w14:paraId="7060EA94" w14:textId="77777777" w:rsidR="00692EBB" w:rsidRDefault="00692EBB" w:rsidP="00692EBB">
      <w:pPr>
        <w:jc w:val="both"/>
        <w:rPr>
          <w:b/>
          <w:bCs/>
          <w:sz w:val="20"/>
          <w:szCs w:val="20"/>
          <w:lang w:val="kk-KZ"/>
        </w:rPr>
      </w:pPr>
    </w:p>
    <w:p w14:paraId="0DCB1534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75A12343" w14:textId="77777777" w:rsidR="00972B2F" w:rsidRDefault="00972B2F" w:rsidP="00692E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EA81409" w14:textId="77777777" w:rsidR="00972B2F" w:rsidRDefault="00972B2F" w:rsidP="00692E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51F1430A" w14:textId="77777777" w:rsidR="00972B2F" w:rsidRDefault="00972B2F" w:rsidP="00692E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01D1CABF" w14:textId="77777777" w:rsidR="00972B2F" w:rsidRDefault="00972B2F" w:rsidP="00692E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028FE548" w14:textId="77777777" w:rsidR="00972B2F" w:rsidRDefault="00972B2F" w:rsidP="00692E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42F928A8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565ABE">
        <w:rPr>
          <w:rStyle w:val="normaltextrun"/>
          <w:b/>
          <w:bCs/>
          <w:sz w:val="20"/>
          <w:szCs w:val="20"/>
          <w:lang w:val="kk-KZ"/>
        </w:rPr>
        <w:t xml:space="preserve"> </w:t>
      </w:r>
      <w:bookmarkStart w:id="0" w:name="_Hlk178084438"/>
    </w:p>
    <w:p w14:paraId="6B999AC8" w14:textId="09E7AEE2" w:rsidR="00692EBB" w:rsidRPr="00565ABE" w:rsidRDefault="00972B2F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972B2F">
        <w:rPr>
          <w:b/>
          <w:bCs/>
          <w:sz w:val="20"/>
          <w:szCs w:val="20"/>
          <w:lang w:val="kk-KZ"/>
        </w:rPr>
        <w:lastRenderedPageBreak/>
        <w:t>Нанороботтар. Бионаноэлектродтар. (ЖИ қолдану, презентация</w:t>
      </w:r>
      <w:r>
        <w:rPr>
          <w:sz w:val="20"/>
          <w:szCs w:val="20"/>
          <w:lang w:val="kk-KZ"/>
        </w:rPr>
        <w:t>)</w:t>
      </w:r>
      <w:r w:rsidRPr="00565ABE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692EBB" w:rsidRPr="00565ABE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692EBB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692EBB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692EBB" w:rsidRPr="00565ABE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692EBB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692EBB" w:rsidRPr="00565ABE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692EBB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692EBB" w:rsidRPr="00565ABE">
        <w:rPr>
          <w:rStyle w:val="normaltextrun"/>
          <w:sz w:val="20"/>
          <w:szCs w:val="20"/>
          <w:lang w:val="kk-KZ"/>
        </w:rPr>
        <w:t> </w:t>
      </w:r>
      <w:r w:rsidR="00692EBB" w:rsidRPr="00565ABE">
        <w:rPr>
          <w:rStyle w:val="eop"/>
          <w:sz w:val="20"/>
          <w:szCs w:val="20"/>
          <w:lang w:val="kk-KZ"/>
        </w:rPr>
        <w:t> </w:t>
      </w:r>
    </w:p>
    <w:p w14:paraId="7ED3DE1E" w14:textId="77777777" w:rsidR="00692EBB" w:rsidRPr="00F76949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2742"/>
        <w:gridCol w:w="2604"/>
        <w:gridCol w:w="3429"/>
        <w:gridCol w:w="3303"/>
      </w:tblGrid>
      <w:tr w:rsidR="00692EBB" w:rsidRPr="000A0CE5" w14:paraId="6A5DC1C1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FD21A8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0A0CE5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00EE25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0A0CE5">
              <w:rPr>
                <w:rStyle w:val="eop"/>
                <w:color w:val="000000"/>
                <w:sz w:val="20"/>
                <w:szCs w:val="20"/>
              </w:rPr>
              <w:t> 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00BCB931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31945AB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5B92AC27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E34337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D964FCD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803580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3915B06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692EBB" w:rsidRPr="00972B2F" w14:paraId="4F22523F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EFB61" w14:textId="57C03249" w:rsidR="00692EBB" w:rsidRPr="00CB09B4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72B2F">
              <w:rPr>
                <w:b/>
                <w:bCs/>
                <w:sz w:val="20"/>
                <w:szCs w:val="20"/>
                <w:lang w:val="kk-KZ"/>
              </w:rPr>
              <w:t>Нанороботтар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және </w:t>
            </w:r>
            <w:r w:rsidRPr="00972B2F">
              <w:rPr>
                <w:b/>
                <w:bCs/>
                <w:sz w:val="20"/>
                <w:szCs w:val="20"/>
                <w:lang w:val="kk-KZ"/>
              </w:rPr>
              <w:t>ионаноэлектродтар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маңызы мен рөлін </w:t>
            </w:r>
            <w:r w:rsidR="00692EBB" w:rsidRPr="00CB09B4">
              <w:rPr>
                <w:b/>
                <w:bCs/>
                <w:sz w:val="20"/>
                <w:szCs w:val="20"/>
                <w:lang w:val="kk-KZ"/>
              </w:rPr>
              <w:t>түсіну</w:t>
            </w:r>
          </w:p>
          <w:p w14:paraId="6A5E9226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9BACF" w14:textId="27E80F93" w:rsidR="00692EBB" w:rsidRPr="000A0CE5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Нанороботтар және ионаноэлектродтардың маңызы мен рөлін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>терең түсіну. Негізгі дереккөздерге тиісті және орынды сілтемелер (дәйексөздер) беріледі. </w:t>
            </w:r>
          </w:p>
          <w:p w14:paraId="7B206C77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E0632" w14:textId="6CD888A4" w:rsidR="00692EBB" w:rsidRPr="000A0CE5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Нанороботтар және ионаноэлектродтардың маңызы мен рөлін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>түсінуі.</w:t>
            </w:r>
          </w:p>
          <w:p w14:paraId="37707479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1044B" w14:textId="56671578" w:rsidR="00692EBB" w:rsidRPr="000A0CE5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Нанороботтар және ионаноэлектродтардың маңызы мен рөлін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>шектеулі түсіну.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орынды сілтемелер (дәйексөздер) беріледі. 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EB63F" w14:textId="257EF093" w:rsidR="00692EBB" w:rsidRPr="000A0CE5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Нанороботтар және ионаноэлектродтардың маңызы мен рөлін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 xml:space="preserve">үстірт түсіну/ түсінбеушілік. 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мейді. 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692EBB" w:rsidRPr="001938A6" w14:paraId="327E83B1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A200A" w14:textId="5AE5B5FF" w:rsidR="00692EBB" w:rsidRPr="00CB09B4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72B2F">
              <w:rPr>
                <w:b/>
                <w:bCs/>
                <w:sz w:val="20"/>
                <w:szCs w:val="20"/>
                <w:lang w:val="kk-KZ"/>
              </w:rPr>
              <w:t>Нанороботтар және ионаноэлектродтардың маңызы мен рөлін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CB09B4">
              <w:rPr>
                <w:rStyle w:val="normaltextrun"/>
                <w:b/>
                <w:bCs/>
                <w:sz w:val="20"/>
                <w:szCs w:val="20"/>
                <w:lang w:val="kk-KZ"/>
              </w:rPr>
              <w:t>ұғынуы</w:t>
            </w:r>
          </w:p>
          <w:p w14:paraId="696C01B6" w14:textId="77777777" w:rsidR="00692EBB" w:rsidRPr="00CB09B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6F8A9A7A" w14:textId="77777777" w:rsidR="00692EBB" w:rsidRPr="00CB09B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521B9" w14:textId="149CFDBD" w:rsidR="00692EBB" w:rsidRPr="00CB09B4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Нанороботтар және ионаноэлектродтардың маңызы мен рөлін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CB09B4">
              <w:rPr>
                <w:rStyle w:val="eop"/>
                <w:sz w:val="20"/>
                <w:szCs w:val="20"/>
                <w:lang w:val="kk-KZ"/>
              </w:rPr>
              <w:t xml:space="preserve">жақсы байланыстырады. </w:t>
            </w:r>
          </w:p>
          <w:p w14:paraId="63FB8328" w14:textId="77777777" w:rsidR="00692EBB" w:rsidRPr="00CB09B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B09B4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38447" w14:textId="6D0D93AA" w:rsidR="00692EBB" w:rsidRPr="00CB09B4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Нанороботтар және ионаноэлектродтардың маңызы мен рөлін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CB09B4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</w:p>
          <w:p w14:paraId="2D565D1A" w14:textId="77777777" w:rsidR="00692EBB" w:rsidRPr="00CB09B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B09B4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E88F5" w14:textId="7C93DA40" w:rsidR="00692EBB" w:rsidRPr="00CB09B4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Нанороботтар және ионаноэлектродтардың маңызы мен рөлін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CB09B4">
              <w:rPr>
                <w:sz w:val="20"/>
                <w:szCs w:val="20"/>
                <w:lang w:val="kk-KZ"/>
              </w:rPr>
              <w:t>шектеулі ұғынуы</w:t>
            </w:r>
          </w:p>
          <w:p w14:paraId="2B190907" w14:textId="77777777" w:rsidR="00692EBB" w:rsidRPr="00CB09B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B09B4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2C34" w14:textId="6B7A50D0" w:rsidR="00692EBB" w:rsidRPr="00CB09B4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Нанороботтар және ионаноэлектродтардың маңызы мен рөлін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CB09B4">
              <w:rPr>
                <w:rStyle w:val="normaltextrun"/>
                <w:sz w:val="20"/>
                <w:szCs w:val="20"/>
                <w:lang w:val="kk-KZ"/>
              </w:rPr>
              <w:t xml:space="preserve">ұғынуы шамалы немесе жоқ. </w:t>
            </w:r>
          </w:p>
          <w:p w14:paraId="08B8BEDB" w14:textId="77777777" w:rsidR="00692EBB" w:rsidRPr="00CB09B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CB09B4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CB09B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692EBB" w:rsidRPr="000A0CE5" w14:paraId="33027371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EF69E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0A0CE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1997D2A8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b/>
                <w:bCs/>
                <w:sz w:val="20"/>
                <w:szCs w:val="20"/>
              </w:rPr>
              <w:t>Топ</w:t>
            </w:r>
            <w:r w:rsidRPr="000A0CE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946E7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A0CE5">
              <w:rPr>
                <w:sz w:val="20"/>
                <w:szCs w:val="20"/>
                <w:lang w:val="kk-KZ"/>
              </w:rPr>
              <w:t>Өте жақсы, тартымды тұсаукесер, визуалды эффектілердің, слайдтардың, материалдардың тамаша сапасы, керемет топтық жұмыс.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1FDE1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Жақсы тартымдылық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5AB95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, визуалды эффектілердің, слайдтардың немесе басқа материалдардың қанағаттанарлық сапасы, командалық жұмыстың қанағаттанарлық деңгейі.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43CEF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, визуалды эффектілердің, слайдтардың немесе басқа материалдардың төмен сапасы, командалық жұмыстың төмен деңгейі.</w:t>
            </w:r>
          </w:p>
        </w:tc>
      </w:tr>
    </w:tbl>
    <w:p w14:paraId="00138EFF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961710E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A3AE433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40517647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0334BE6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AF382AF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AE93C09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30B0CB2F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96FA078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A6BDFA2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76EFAA1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791D5D8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0C593C3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66C286F0" w14:textId="77777777" w:rsidR="00692EBB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306D310B" w14:textId="77777777" w:rsidR="00692EBB" w:rsidRPr="00972B2F" w:rsidRDefault="00692EBB" w:rsidP="00692EB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bookmarkEnd w:id="0"/>
    <w:p w14:paraId="67FF3648" w14:textId="67ABE230" w:rsidR="00692EBB" w:rsidRPr="00565ABE" w:rsidRDefault="00972B2F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972B2F">
        <w:rPr>
          <w:b/>
          <w:bCs/>
          <w:sz w:val="20"/>
          <w:szCs w:val="20"/>
          <w:lang w:val="kk-KZ"/>
        </w:rPr>
        <w:lastRenderedPageBreak/>
        <w:t>Дәрілік заттарды депонирлеу және бақыланатын жеткізу материалдары. (презентация)</w:t>
      </w:r>
      <w:r w:rsidRPr="00565ABE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692EBB" w:rsidRPr="00565ABE">
        <w:rPr>
          <w:rStyle w:val="normaltextrun"/>
          <w:color w:val="0070C0"/>
          <w:sz w:val="20"/>
          <w:szCs w:val="20"/>
          <w:lang w:val="kk-KZ"/>
        </w:rPr>
        <w:t>(</w:t>
      </w:r>
      <w:r w:rsidR="00692EBB" w:rsidRPr="00EF4011">
        <w:rPr>
          <w:rStyle w:val="normaltextrun"/>
          <w:color w:val="0070C0"/>
          <w:sz w:val="20"/>
          <w:szCs w:val="20"/>
          <w:lang w:val="kk-KZ"/>
        </w:rPr>
        <w:t>АБ</w:t>
      </w:r>
      <w:r w:rsidR="00692EBB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692EBB" w:rsidRPr="00565ABE">
        <w:rPr>
          <w:rStyle w:val="normaltextrun"/>
          <w:color w:val="0070C0"/>
          <w:sz w:val="20"/>
          <w:szCs w:val="20"/>
          <w:lang w:val="kk-KZ"/>
        </w:rPr>
        <w:t>100%</w:t>
      </w:r>
      <w:r w:rsidR="00692EBB">
        <w:rPr>
          <w:rStyle w:val="normaltextrun"/>
          <w:color w:val="0070C0"/>
          <w:sz w:val="20"/>
          <w:szCs w:val="20"/>
          <w:lang w:val="kk-KZ"/>
        </w:rPr>
        <w:t>-ның</w:t>
      </w:r>
      <w:r w:rsidR="00692EBB" w:rsidRPr="00565ABE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692EBB">
        <w:rPr>
          <w:rStyle w:val="normaltextrun"/>
          <w:color w:val="0070C0"/>
          <w:sz w:val="20"/>
          <w:szCs w:val="20"/>
          <w:lang w:val="kk-KZ"/>
        </w:rPr>
        <w:t>1</w:t>
      </w:r>
      <w:r w:rsidR="00692EBB" w:rsidRPr="00565ABE">
        <w:rPr>
          <w:rStyle w:val="normaltextrun"/>
          <w:color w:val="0070C0"/>
          <w:sz w:val="20"/>
          <w:szCs w:val="20"/>
          <w:lang w:val="kk-KZ"/>
        </w:rPr>
        <w:t>5%)</w:t>
      </w:r>
      <w:r w:rsidR="00692EBB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692EBB" w:rsidRPr="00565ABE">
        <w:rPr>
          <w:rStyle w:val="normaltextrun"/>
          <w:sz w:val="20"/>
          <w:szCs w:val="20"/>
          <w:lang w:val="kk-KZ"/>
        </w:rPr>
        <w:t> </w:t>
      </w:r>
      <w:r w:rsidR="00692EBB" w:rsidRPr="00565ABE">
        <w:rPr>
          <w:rStyle w:val="eop"/>
          <w:sz w:val="20"/>
          <w:szCs w:val="20"/>
          <w:lang w:val="kk-KZ"/>
        </w:rPr>
        <w:t> </w:t>
      </w:r>
    </w:p>
    <w:p w14:paraId="44D24657" w14:textId="77777777" w:rsidR="00692EBB" w:rsidRPr="00F76949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2742"/>
        <w:gridCol w:w="2604"/>
        <w:gridCol w:w="3429"/>
        <w:gridCol w:w="3303"/>
      </w:tblGrid>
      <w:tr w:rsidR="00692EBB" w:rsidRPr="000A0CE5" w14:paraId="08DBE410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E15DCF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Критерий  </w:t>
            </w:r>
            <w:r w:rsidRPr="000A0CE5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D89EBF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color w:val="000000"/>
                <w:sz w:val="20"/>
                <w:szCs w:val="20"/>
                <w:lang w:val="kk-KZ"/>
              </w:rPr>
              <w:t>Өте жақсы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»  </w:t>
            </w:r>
            <w:r w:rsidRPr="000A0CE5">
              <w:rPr>
                <w:rStyle w:val="eop"/>
                <w:color w:val="000000"/>
                <w:sz w:val="20"/>
                <w:szCs w:val="20"/>
              </w:rPr>
              <w:t> 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A4EE958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5A9449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color w:val="000000"/>
                <w:sz w:val="20"/>
                <w:szCs w:val="20"/>
                <w:lang w:val="kk-KZ"/>
              </w:rPr>
              <w:t>Жақсы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»  </w:t>
            </w:r>
          </w:p>
          <w:p w14:paraId="7DF77AA6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29331C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» </w:t>
            </w:r>
          </w:p>
          <w:p w14:paraId="399A75F0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AB5DF0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» </w:t>
            </w:r>
          </w:p>
          <w:p w14:paraId="4A3FB3A7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 0-10%</w:t>
            </w:r>
          </w:p>
        </w:tc>
      </w:tr>
      <w:tr w:rsidR="00692EBB" w:rsidRPr="00972B2F" w14:paraId="22A27150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8FDD8" w14:textId="1BBA5579" w:rsidR="00692EBB" w:rsidRPr="002C4239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72B2F">
              <w:rPr>
                <w:b/>
                <w:bCs/>
                <w:sz w:val="20"/>
                <w:szCs w:val="20"/>
                <w:lang w:val="kk-KZ"/>
              </w:rPr>
              <w:t>Дәрілік заттарды депонирлеу және бақыланатын жеткізу материалдарының қасиеттері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92EBB" w:rsidRPr="002C4239">
              <w:rPr>
                <w:b/>
                <w:bCs/>
                <w:sz w:val="20"/>
                <w:szCs w:val="20"/>
                <w:lang w:val="kk-KZ"/>
              </w:rPr>
              <w:t>түсіну</w:t>
            </w:r>
          </w:p>
          <w:p w14:paraId="17BF44FA" w14:textId="77777777" w:rsidR="00692EBB" w:rsidRPr="002C4239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5E7E4" w14:textId="6DE4FD50" w:rsidR="00692EBB" w:rsidRPr="000A0CE5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Дәрілік заттарды депонирлеу және бақыланатын жеткізу материалдарының қасиеттері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>терең түсіну. Негізгі дереккөздерге тиісті және орынды сілтемелер (дәйексөздер) беріледі. </w:t>
            </w:r>
          </w:p>
          <w:p w14:paraId="065DCABB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7248D" w14:textId="43AE4C0E" w:rsidR="00692EBB" w:rsidRPr="000A0CE5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Дәрілік заттарды депонирлеу және бақыланатын жеткізу материалдарының қасиеттерін</w:t>
            </w:r>
            <w:r w:rsidR="00692EBB">
              <w:rPr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>түсінуі.</w:t>
            </w:r>
          </w:p>
          <w:p w14:paraId="79820D09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B0DFB" w14:textId="13D6CC26" w:rsidR="00692EBB" w:rsidRPr="000A0CE5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Дәрілік заттарды депонирлеу және бақыланатын жеткізу материалдарының қасиеттерін</w:t>
            </w:r>
            <w:r w:rsidR="00692EBB">
              <w:rPr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>шектеулі түсіну.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орынды сілтемелер (дәйексөздер) беріледі. 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40577" w14:textId="09C9C487" w:rsidR="00692EBB" w:rsidRPr="000A0CE5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Дәрілік заттарды депонирлеу және бақыланатын жеткізу материалдарының қасиеттері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 xml:space="preserve">үстірт түсіну/ түсінбеушілік. 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мейді. 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692EBB" w:rsidRPr="001938A6" w14:paraId="479B9956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1BDB0" w14:textId="3B3F31D7" w:rsidR="00692EBB" w:rsidRPr="00972B2F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72B2F">
              <w:rPr>
                <w:b/>
                <w:bCs/>
                <w:sz w:val="20"/>
                <w:szCs w:val="20"/>
                <w:lang w:val="kk-KZ"/>
              </w:rPr>
              <w:t xml:space="preserve">Дәрілік заттарды депонирлеу және бақыланатын жеткізу материалдарының қасиеттерін </w:t>
            </w:r>
            <w:r w:rsidR="00692EBB" w:rsidRPr="00972B2F">
              <w:rPr>
                <w:rStyle w:val="normaltextrun"/>
                <w:b/>
                <w:bCs/>
                <w:sz w:val="20"/>
                <w:szCs w:val="20"/>
                <w:lang w:val="kk-KZ"/>
              </w:rPr>
              <w:t>ұғынуы</w:t>
            </w:r>
          </w:p>
          <w:p w14:paraId="0B36E88D" w14:textId="77777777" w:rsidR="00692EBB" w:rsidRPr="002C4239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54841401" w14:textId="77777777" w:rsidR="00692EBB" w:rsidRPr="002C4239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05FB3" w14:textId="67258CF8" w:rsidR="00692EBB" w:rsidRPr="000A0CE5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Дәрілік заттарды депонирлеу және бақыланатын жеткізу материалдарының қасиеттері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 xml:space="preserve">жақсы байланыстырады. </w:t>
            </w:r>
          </w:p>
          <w:p w14:paraId="2B64411A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24B93" w14:textId="1687243F" w:rsidR="00692EBB" w:rsidRPr="000A0CE5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Дәрілік заттарды депонирлеу және бақыланатын жеткізу материалдарының қасиеттері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</w:p>
          <w:p w14:paraId="7EBA2B07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1A992" w14:textId="0D4F97E9" w:rsidR="00692EBB" w:rsidRPr="000A0CE5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Дәрілік заттарды депонирлеу және бақыланатын жеткізу материалдарының қасиеттері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sz w:val="20"/>
                <w:szCs w:val="20"/>
                <w:lang w:val="kk-KZ"/>
              </w:rPr>
              <w:t xml:space="preserve">шектеулі байланысы. </w:t>
            </w:r>
          </w:p>
          <w:p w14:paraId="0BA333F6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D29C1" w14:textId="6A0FBFD9" w:rsidR="00692EBB" w:rsidRPr="000A0CE5" w:rsidRDefault="00972B2F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972B2F">
              <w:rPr>
                <w:sz w:val="20"/>
                <w:szCs w:val="20"/>
                <w:lang w:val="kk-KZ"/>
              </w:rPr>
              <w:t>Дәрілік заттарды депонирлеу және бақыланатын жеткізу материалдарының қасиеттері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 xml:space="preserve">байланысы шамалы немесе жоқ. </w:t>
            </w:r>
          </w:p>
          <w:p w14:paraId="07078C3C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0A0CE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692EBB" w:rsidRPr="001938A6" w14:paraId="6AF16F35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17866" w14:textId="77777777" w:rsidR="00692EBB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604D2">
              <w:rPr>
                <w:rStyle w:val="normaltextrun"/>
                <w:sz w:val="20"/>
                <w:szCs w:val="20"/>
                <w:lang w:val="kk-KZ"/>
              </w:rPr>
              <w:t>Топ</w:t>
            </w:r>
            <w:r w:rsidRPr="000A0CE5">
              <w:rPr>
                <w:rStyle w:val="normaltextrun"/>
                <w:sz w:val="20"/>
                <w:szCs w:val="20"/>
                <w:lang w:val="kk-KZ"/>
              </w:rPr>
              <w:t>тық жұмыс</w:t>
            </w:r>
          </w:p>
          <w:p w14:paraId="7564A889" w14:textId="793FD60C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2748D" w14:textId="77777777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sz w:val="20"/>
                <w:szCs w:val="20"/>
                <w:lang w:val="kk-KZ"/>
              </w:rPr>
              <w:t>Өте жақсы, тартымды тұсаукесер, визуалды эффектілердің, слайдтардың, материалдардың тамаша сапасы, керемет топтық жұмыс.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E048A" w14:textId="77777777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Жақсы тартымдылық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0E843" w14:textId="77777777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, визуалды эффектілердің, слайдтардың немесе басқа материалдардың қанағаттанарлық сапасы, командалық жұмыстың қанағаттанарлық деңгейі.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B5324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, визуалды эффектілердің, слайдтардың немесе басқа материалдардың төмен сапасы, командалық жұмыстың төмен деңгейі.</w:t>
            </w:r>
          </w:p>
        </w:tc>
      </w:tr>
    </w:tbl>
    <w:p w14:paraId="4B442A02" w14:textId="77777777" w:rsidR="00692EBB" w:rsidRPr="00C604D2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110C5BFB" w14:textId="77777777" w:rsidR="00692EBB" w:rsidRPr="00C604D2" w:rsidRDefault="00692EBB" w:rsidP="00692EB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22316A14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5CBF3617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2E8AEC5E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229AAE16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231556F7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04B5F476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53700538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0B851196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0B004B9C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25616848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5BFF8ACD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757CB283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4BD935D6" w14:textId="77777777" w:rsidR="00692EBB" w:rsidRPr="00121F99" w:rsidRDefault="00692EBB" w:rsidP="00692EB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00121F99">
        <w:rPr>
          <w:rStyle w:val="eop"/>
          <w:b/>
          <w:bCs/>
          <w:sz w:val="20"/>
          <w:szCs w:val="20"/>
          <w:lang w:val="kk-KZ"/>
        </w:rPr>
        <w:lastRenderedPageBreak/>
        <w:t> </w:t>
      </w:r>
    </w:p>
    <w:p w14:paraId="66F34275" w14:textId="2B2B082C" w:rsidR="00692EBB" w:rsidRPr="00565ABE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«</w:t>
      </w:r>
      <w:r w:rsidR="009C7DB9" w:rsidRPr="009C7DB9">
        <w:rPr>
          <w:b/>
          <w:bCs/>
          <w:sz w:val="20"/>
          <w:szCs w:val="20"/>
          <w:lang w:val="kk-KZ"/>
        </w:rPr>
        <w:t>Дербес медицина және телемедицина</w:t>
      </w:r>
      <w:r w:rsidRPr="009C7DB9">
        <w:rPr>
          <w:b/>
          <w:bCs/>
          <w:sz w:val="20"/>
          <w:szCs w:val="20"/>
          <w:lang w:val="kk-KZ"/>
        </w:rPr>
        <w:t>» (презентация</w:t>
      </w:r>
      <w:r w:rsidRPr="00995267">
        <w:rPr>
          <w:sz w:val="20"/>
          <w:szCs w:val="20"/>
          <w:lang w:val="kk-KZ"/>
        </w:rPr>
        <w:t>)</w:t>
      </w:r>
      <w:r w:rsidRPr="00565ABE">
        <w:rPr>
          <w:rStyle w:val="normaltextrun"/>
          <w:sz w:val="20"/>
          <w:szCs w:val="20"/>
          <w:lang w:val="kk-KZ"/>
        </w:rPr>
        <w:t xml:space="preserve"> </w:t>
      </w:r>
      <w:r w:rsidRPr="00565ABE">
        <w:rPr>
          <w:rStyle w:val="normaltextrun"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color w:val="0070C0"/>
          <w:sz w:val="20"/>
          <w:szCs w:val="20"/>
          <w:lang w:val="kk-KZ"/>
        </w:rPr>
        <w:t>АБ</w:t>
      </w:r>
      <w:r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Pr="00565ABE">
        <w:rPr>
          <w:rStyle w:val="normaltextrun"/>
          <w:color w:val="0070C0"/>
          <w:sz w:val="20"/>
          <w:szCs w:val="20"/>
          <w:lang w:val="kk-KZ"/>
        </w:rPr>
        <w:t>100%</w:t>
      </w:r>
      <w:r>
        <w:rPr>
          <w:rStyle w:val="normaltextrun"/>
          <w:color w:val="0070C0"/>
          <w:sz w:val="20"/>
          <w:szCs w:val="20"/>
          <w:lang w:val="kk-KZ"/>
        </w:rPr>
        <w:t>-ның</w:t>
      </w:r>
      <w:r w:rsidRPr="00565ABE">
        <w:rPr>
          <w:rStyle w:val="normaltextrun"/>
          <w:color w:val="0070C0"/>
          <w:sz w:val="20"/>
          <w:szCs w:val="20"/>
          <w:lang w:val="kk-KZ"/>
        </w:rPr>
        <w:t xml:space="preserve"> </w:t>
      </w:r>
      <w:r>
        <w:rPr>
          <w:rStyle w:val="normaltextrun"/>
          <w:color w:val="0070C0"/>
          <w:sz w:val="20"/>
          <w:szCs w:val="20"/>
          <w:lang w:val="kk-KZ"/>
        </w:rPr>
        <w:t>1</w:t>
      </w:r>
      <w:r w:rsidRPr="00565ABE">
        <w:rPr>
          <w:rStyle w:val="normaltextrun"/>
          <w:color w:val="0070C0"/>
          <w:sz w:val="20"/>
          <w:szCs w:val="20"/>
          <w:lang w:val="kk-KZ"/>
        </w:rPr>
        <w:t>5%)</w:t>
      </w:r>
      <w:r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Pr="00565ABE">
        <w:rPr>
          <w:rStyle w:val="normaltextrun"/>
          <w:sz w:val="20"/>
          <w:szCs w:val="20"/>
          <w:lang w:val="kk-KZ"/>
        </w:rPr>
        <w:t> </w:t>
      </w:r>
      <w:r w:rsidRPr="00565ABE">
        <w:rPr>
          <w:rStyle w:val="eop"/>
          <w:sz w:val="20"/>
          <w:szCs w:val="20"/>
          <w:lang w:val="kk-KZ"/>
        </w:rPr>
        <w:t> </w:t>
      </w:r>
    </w:p>
    <w:p w14:paraId="1D497C0A" w14:textId="77777777" w:rsidR="00692EBB" w:rsidRPr="00F76949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2742"/>
        <w:gridCol w:w="2604"/>
        <w:gridCol w:w="3429"/>
        <w:gridCol w:w="3303"/>
      </w:tblGrid>
      <w:tr w:rsidR="00692EBB" w:rsidRPr="000A0CE5" w14:paraId="0B1A9BE7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2856F0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Критерий  </w:t>
            </w:r>
            <w:r w:rsidRPr="000A0CE5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9BFDB8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color w:val="000000"/>
                <w:sz w:val="20"/>
                <w:szCs w:val="20"/>
                <w:lang w:val="kk-KZ"/>
              </w:rPr>
              <w:t>Өте жақсы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»  </w:t>
            </w:r>
            <w:r w:rsidRPr="000A0CE5">
              <w:rPr>
                <w:rStyle w:val="eop"/>
                <w:color w:val="000000"/>
                <w:sz w:val="20"/>
                <w:szCs w:val="20"/>
              </w:rPr>
              <w:t> 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8614F16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3F7A0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color w:val="000000"/>
                <w:sz w:val="20"/>
                <w:szCs w:val="20"/>
                <w:lang w:val="kk-KZ"/>
              </w:rPr>
              <w:t>Жақсы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»  </w:t>
            </w:r>
          </w:p>
          <w:p w14:paraId="16DF9FE7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060E41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» </w:t>
            </w:r>
          </w:p>
          <w:p w14:paraId="2F5D82F8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763624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0A0CE5">
              <w:rPr>
                <w:rStyle w:val="normaltextrun"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0A0CE5">
              <w:rPr>
                <w:rStyle w:val="normaltextrun"/>
                <w:color w:val="000000"/>
                <w:sz w:val="20"/>
                <w:szCs w:val="20"/>
              </w:rPr>
              <w:t>» </w:t>
            </w:r>
          </w:p>
          <w:p w14:paraId="1F07D8F3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A0CE5">
              <w:rPr>
                <w:rStyle w:val="normaltextrun"/>
                <w:color w:val="000000"/>
                <w:sz w:val="20"/>
                <w:szCs w:val="20"/>
              </w:rPr>
              <w:t> 0-10%</w:t>
            </w:r>
          </w:p>
        </w:tc>
      </w:tr>
      <w:tr w:rsidR="00692EBB" w:rsidRPr="002A4573" w14:paraId="0E97425C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942F" w14:textId="71309154" w:rsidR="00692EBB" w:rsidRPr="00927B74" w:rsidRDefault="002A4573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C7DB9">
              <w:rPr>
                <w:b/>
                <w:bCs/>
                <w:sz w:val="20"/>
                <w:szCs w:val="20"/>
                <w:lang w:val="kk-KZ"/>
              </w:rPr>
              <w:t>Дербес медицина және телемедицина</w:t>
            </w:r>
            <w:r>
              <w:rPr>
                <w:b/>
                <w:bCs/>
                <w:sz w:val="20"/>
                <w:szCs w:val="20"/>
                <w:lang w:val="kk-KZ"/>
              </w:rPr>
              <w:t>ның биоинженериядағы ролін</w:t>
            </w:r>
            <w:r w:rsidRPr="00927B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927B74">
              <w:rPr>
                <w:b/>
                <w:bCs/>
                <w:sz w:val="20"/>
                <w:szCs w:val="20"/>
                <w:lang w:val="kk-KZ"/>
              </w:rPr>
              <w:t>түсіну</w:t>
            </w:r>
          </w:p>
          <w:p w14:paraId="00D08973" w14:textId="77777777" w:rsidR="00692EBB" w:rsidRPr="00927B7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5A0FF" w14:textId="04697AF4" w:rsidR="00692EBB" w:rsidRPr="000A0CE5" w:rsidRDefault="002A4573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A4573">
              <w:rPr>
                <w:sz w:val="20"/>
                <w:szCs w:val="20"/>
                <w:lang w:val="kk-KZ"/>
              </w:rPr>
              <w:t>Дербес медицина және телемедицинаның биоинженериядағы ролін</w:t>
            </w:r>
            <w:r w:rsidRPr="00927B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>терең түсіну. Негізгі дереккөздерге тиісті және орынды сілтемелер (дәйексөздер) беріледі. </w:t>
            </w:r>
          </w:p>
          <w:p w14:paraId="336E3486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1CE79" w14:textId="1A9130DD" w:rsidR="00692EBB" w:rsidRPr="000A0CE5" w:rsidRDefault="002A4573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A4573">
              <w:rPr>
                <w:sz w:val="20"/>
                <w:szCs w:val="20"/>
                <w:lang w:val="kk-KZ"/>
              </w:rPr>
              <w:t>Дербес медицина және телемедицинаның биоинженериядағы ролін</w:t>
            </w:r>
            <w:r w:rsidRPr="00927B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>түсінуі.</w:t>
            </w:r>
          </w:p>
          <w:p w14:paraId="62BAD0F8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еді. 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FB234" w14:textId="236EF115" w:rsidR="00692EBB" w:rsidRPr="000A0CE5" w:rsidRDefault="002A4573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2A4573">
              <w:rPr>
                <w:sz w:val="20"/>
                <w:szCs w:val="20"/>
                <w:lang w:val="kk-KZ"/>
              </w:rPr>
              <w:t>Дербес медицина және телемедицинаның биоинженериядағы ролін</w:t>
            </w:r>
            <w:r w:rsidR="00692EBB">
              <w:rPr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>шектеулі түсіну.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орынды сілтемелер (дәйексөздер) беріледі. 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5540" w14:textId="5874AD67" w:rsidR="00692EBB" w:rsidRPr="000A0CE5" w:rsidRDefault="002A4573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2A4573">
              <w:rPr>
                <w:sz w:val="20"/>
                <w:szCs w:val="20"/>
                <w:lang w:val="kk-KZ"/>
              </w:rPr>
              <w:t>Дербес медицина және телемедицинаның биоинженериядағы ролін</w:t>
            </w:r>
            <w:r w:rsidRPr="00927B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 xml:space="preserve">үстірт түсіну/ түсінбеушілік. 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>Негізгі дереккөздерге тиісті және орынды сілтемелер (дәйексөздер) берілмейді. 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692EBB" w:rsidRPr="001938A6" w14:paraId="3FD9B368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9692F" w14:textId="54007332" w:rsidR="00692EBB" w:rsidRPr="002A4573" w:rsidRDefault="002A4573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A4573">
              <w:rPr>
                <w:b/>
                <w:bCs/>
                <w:sz w:val="20"/>
                <w:szCs w:val="20"/>
                <w:lang w:val="kk-KZ"/>
              </w:rPr>
              <w:t xml:space="preserve">Дербес медицина және телемедицинаның биоинженериядағы ролін </w:t>
            </w:r>
            <w:r w:rsidR="00692EBB" w:rsidRPr="002A4573">
              <w:rPr>
                <w:rStyle w:val="normaltextrun"/>
                <w:b/>
                <w:bCs/>
                <w:sz w:val="20"/>
                <w:szCs w:val="20"/>
                <w:lang w:val="kk-KZ"/>
              </w:rPr>
              <w:t>ұғынуы</w:t>
            </w:r>
          </w:p>
          <w:p w14:paraId="3EA51EE5" w14:textId="77777777" w:rsidR="00692EBB" w:rsidRPr="00927B7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5F9F0378" w14:textId="77777777" w:rsidR="00692EBB" w:rsidRPr="00927B74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4E8FC" w14:textId="0ECD6380" w:rsidR="00692EBB" w:rsidRPr="000A0CE5" w:rsidRDefault="002A4573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A4573">
              <w:rPr>
                <w:sz w:val="20"/>
                <w:szCs w:val="20"/>
                <w:lang w:val="kk-KZ"/>
              </w:rPr>
              <w:t>Дербес медицина және телемедицинаның биоинженериядағы ролін</w:t>
            </w:r>
            <w:r w:rsidRPr="00927B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 xml:space="preserve">жақсы байланыстырады. </w:t>
            </w:r>
          </w:p>
          <w:p w14:paraId="3E7AF5F2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A1C0F" w14:textId="520AA386" w:rsidR="00692EBB" w:rsidRPr="000A0CE5" w:rsidRDefault="002A4573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A4573">
              <w:rPr>
                <w:sz w:val="20"/>
                <w:szCs w:val="20"/>
                <w:lang w:val="kk-KZ"/>
              </w:rPr>
              <w:t>Дербес медицина және телемедицинаның биоинженериядағы ролін</w:t>
            </w:r>
            <w:r w:rsidRPr="00927B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</w:p>
          <w:p w14:paraId="66532870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Аргументтерді эмпирикалық зерттеудің дәлелдерімен күшейтеді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34B59" w14:textId="3AB4B5A5" w:rsidR="00692EBB" w:rsidRPr="000A0CE5" w:rsidRDefault="002A4573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A4573">
              <w:rPr>
                <w:sz w:val="20"/>
                <w:szCs w:val="20"/>
                <w:lang w:val="kk-KZ"/>
              </w:rPr>
              <w:t>Дербес медицина және телемедицинаның биоинженериядағы ролін</w:t>
            </w:r>
            <w:r w:rsidRPr="00927B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sz w:val="20"/>
                <w:szCs w:val="20"/>
                <w:lang w:val="kk-KZ"/>
              </w:rPr>
              <w:t xml:space="preserve">шектеулі байланысы. </w:t>
            </w:r>
          </w:p>
          <w:p w14:paraId="73AE5611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8C7FC" w14:textId="175757A4" w:rsidR="00692EBB" w:rsidRPr="000A0CE5" w:rsidRDefault="002A4573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A4573">
              <w:rPr>
                <w:sz w:val="20"/>
                <w:szCs w:val="20"/>
                <w:lang w:val="kk-KZ"/>
              </w:rPr>
              <w:t>Дербес медицина және телемедицинаның биоинженериядағы ролін</w:t>
            </w:r>
            <w:r w:rsidRPr="00927B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2EBB" w:rsidRPr="000A0CE5">
              <w:rPr>
                <w:rStyle w:val="normaltextrun"/>
                <w:sz w:val="20"/>
                <w:szCs w:val="20"/>
                <w:lang w:val="kk-KZ"/>
              </w:rPr>
              <w:t xml:space="preserve">шамалы немесе жоқ. </w:t>
            </w:r>
          </w:p>
          <w:p w14:paraId="718CC11F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 </w:t>
            </w:r>
            <w:r w:rsidRPr="000A0CE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692EBB" w:rsidRPr="001938A6" w14:paraId="5545C134" w14:textId="77777777" w:rsidTr="00392A38">
        <w:trPr>
          <w:trHeight w:val="300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6DEF6" w14:textId="77777777" w:rsidR="00692EBB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C604D2">
              <w:rPr>
                <w:rStyle w:val="normaltextrun"/>
                <w:sz w:val="20"/>
                <w:szCs w:val="20"/>
                <w:lang w:val="kk-KZ"/>
              </w:rPr>
              <w:t>Топ</w:t>
            </w:r>
            <w:r w:rsidRPr="000A0CE5">
              <w:rPr>
                <w:rStyle w:val="normaltextrun"/>
                <w:sz w:val="20"/>
                <w:szCs w:val="20"/>
                <w:lang w:val="kk-KZ"/>
              </w:rPr>
              <w:t>тық жұмыс</w:t>
            </w:r>
          </w:p>
          <w:p w14:paraId="255422D7" w14:textId="77777777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950AD" w14:textId="77777777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sz w:val="20"/>
                <w:szCs w:val="20"/>
                <w:lang w:val="kk-KZ"/>
              </w:rPr>
              <w:t>Өте жақсы, тартымды тұсаукесер, визуалды эффектілердің, слайдтардың, материалдардың тамаша сапасы, керемет топтық жұмыс.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8BAA9" w14:textId="77777777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Жақсы тартымдылық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DDFFA" w14:textId="77777777" w:rsidR="00692EBB" w:rsidRPr="00C604D2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, визуалды эффектілердің, слайдтардың немесе басқа материалдардың қанағаттанарлық сапасы, командалық жұмыстың қанағаттанарлық деңгейі.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659F4" w14:textId="77777777" w:rsidR="00692EBB" w:rsidRPr="000A0CE5" w:rsidRDefault="00692EBB" w:rsidP="00392A3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0CE5"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, визуалды эффектілердің, слайдтардың немесе басқа материалдардың төмен сапасы, командалық жұмыстың төмен деңгейі.</w:t>
            </w:r>
          </w:p>
        </w:tc>
      </w:tr>
    </w:tbl>
    <w:p w14:paraId="7011C061" w14:textId="77777777" w:rsidR="00692EBB" w:rsidRPr="00C604D2" w:rsidRDefault="00692EBB" w:rsidP="00692E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740E36EE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605E45AA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1BA378AE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69597098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274158B4" w14:textId="77777777" w:rsidR="00692EBB" w:rsidRDefault="00692EBB" w:rsidP="00692EBB">
      <w:pPr>
        <w:jc w:val="both"/>
        <w:rPr>
          <w:sz w:val="20"/>
          <w:szCs w:val="20"/>
          <w:lang w:val="kk-KZ"/>
        </w:rPr>
      </w:pPr>
    </w:p>
    <w:p w14:paraId="10F4B0EF" w14:textId="77777777" w:rsidR="00692EBB" w:rsidRDefault="00692EBB" w:rsidP="00692E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14:paraId="16347580" w14:textId="77777777" w:rsidR="00692EBB" w:rsidRPr="005B78E0" w:rsidRDefault="00692EBB" w:rsidP="00692EBB">
      <w:pPr>
        <w:jc w:val="both"/>
        <w:rPr>
          <w:sz w:val="20"/>
          <w:szCs w:val="20"/>
          <w:lang w:val="kk-KZ"/>
        </w:rPr>
      </w:pPr>
    </w:p>
    <w:p w14:paraId="76D0B95D" w14:textId="758C7D93" w:rsidR="004947F8" w:rsidRPr="00692EBB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sectPr w:rsidR="00F6159D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9AAE0" w14:textId="77777777" w:rsidR="006C47EC" w:rsidRDefault="006C47EC" w:rsidP="004C6A23">
      <w:r>
        <w:separator/>
      </w:r>
    </w:p>
  </w:endnote>
  <w:endnote w:type="continuationSeparator" w:id="0">
    <w:p w14:paraId="689967D2" w14:textId="77777777" w:rsidR="006C47EC" w:rsidRDefault="006C47EC" w:rsidP="004C6A23">
      <w:r>
        <w:continuationSeparator/>
      </w:r>
    </w:p>
  </w:endnote>
  <w:endnote w:type="continuationNotice" w:id="1">
    <w:p w14:paraId="4E57CD29" w14:textId="77777777" w:rsidR="006C47EC" w:rsidRDefault="006C4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11D06" w14:textId="77777777" w:rsidR="006C47EC" w:rsidRDefault="006C47EC" w:rsidP="004C6A23">
      <w:r>
        <w:separator/>
      </w:r>
    </w:p>
  </w:footnote>
  <w:footnote w:type="continuationSeparator" w:id="0">
    <w:p w14:paraId="4996BB63" w14:textId="77777777" w:rsidR="006C47EC" w:rsidRDefault="006C47EC" w:rsidP="004C6A23">
      <w:r>
        <w:continuationSeparator/>
      </w:r>
    </w:p>
  </w:footnote>
  <w:footnote w:type="continuationNotice" w:id="1">
    <w:p w14:paraId="2403BD5D" w14:textId="77777777" w:rsidR="006C47EC" w:rsidRDefault="006C47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92D"/>
    <w:multiLevelType w:val="hybridMultilevel"/>
    <w:tmpl w:val="0C2A09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449DA"/>
    <w:multiLevelType w:val="multilevel"/>
    <w:tmpl w:val="D5BC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05A04"/>
    <w:multiLevelType w:val="multilevel"/>
    <w:tmpl w:val="2F08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4FE1"/>
    <w:multiLevelType w:val="hybridMultilevel"/>
    <w:tmpl w:val="7B9ECFCC"/>
    <w:lvl w:ilvl="0" w:tplc="65304D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32760">
    <w:abstractNumId w:val="12"/>
  </w:num>
  <w:num w:numId="2" w16cid:durableId="1401443517">
    <w:abstractNumId w:val="6"/>
  </w:num>
  <w:num w:numId="3" w16cid:durableId="300353422">
    <w:abstractNumId w:val="5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7"/>
  </w:num>
  <w:num w:numId="8" w16cid:durableId="465590531">
    <w:abstractNumId w:val="0"/>
  </w:num>
  <w:num w:numId="9" w16cid:durableId="1024016003">
    <w:abstractNumId w:val="10"/>
  </w:num>
  <w:num w:numId="10" w16cid:durableId="1802839198">
    <w:abstractNumId w:val="11"/>
  </w:num>
  <w:num w:numId="11" w16cid:durableId="559023220">
    <w:abstractNumId w:val="13"/>
  </w:num>
  <w:num w:numId="12" w16cid:durableId="1497265239">
    <w:abstractNumId w:val="4"/>
  </w:num>
  <w:num w:numId="13" w16cid:durableId="1235048078">
    <w:abstractNumId w:val="8"/>
  </w:num>
  <w:num w:numId="14" w16cid:durableId="510221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1B7"/>
    <w:rsid w:val="00021453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38E"/>
    <w:rsid w:val="00062B20"/>
    <w:rsid w:val="000634C4"/>
    <w:rsid w:val="00063C75"/>
    <w:rsid w:val="00064D9C"/>
    <w:rsid w:val="00065FCD"/>
    <w:rsid w:val="00070DE9"/>
    <w:rsid w:val="00072014"/>
    <w:rsid w:val="0007657C"/>
    <w:rsid w:val="00076BBA"/>
    <w:rsid w:val="00080984"/>
    <w:rsid w:val="00080FF0"/>
    <w:rsid w:val="000833D6"/>
    <w:rsid w:val="0008541E"/>
    <w:rsid w:val="000936D2"/>
    <w:rsid w:val="000955E8"/>
    <w:rsid w:val="0009799E"/>
    <w:rsid w:val="00097DCE"/>
    <w:rsid w:val="000A30E3"/>
    <w:rsid w:val="000A35E5"/>
    <w:rsid w:val="000A447E"/>
    <w:rsid w:val="000A4C5D"/>
    <w:rsid w:val="000A4CA6"/>
    <w:rsid w:val="000A64C4"/>
    <w:rsid w:val="000A6617"/>
    <w:rsid w:val="000B228A"/>
    <w:rsid w:val="000B5268"/>
    <w:rsid w:val="000B768C"/>
    <w:rsid w:val="000C29CE"/>
    <w:rsid w:val="000C2E1B"/>
    <w:rsid w:val="000C68BD"/>
    <w:rsid w:val="000C741D"/>
    <w:rsid w:val="000E048B"/>
    <w:rsid w:val="000E1A39"/>
    <w:rsid w:val="000E2A3E"/>
    <w:rsid w:val="000E3AA2"/>
    <w:rsid w:val="000E3B00"/>
    <w:rsid w:val="000E5A3B"/>
    <w:rsid w:val="000E5D82"/>
    <w:rsid w:val="000E7B93"/>
    <w:rsid w:val="000F2A6D"/>
    <w:rsid w:val="000F2D2E"/>
    <w:rsid w:val="000F5866"/>
    <w:rsid w:val="000F7395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1A38"/>
    <w:rsid w:val="00132634"/>
    <w:rsid w:val="00132689"/>
    <w:rsid w:val="001347E4"/>
    <w:rsid w:val="00137205"/>
    <w:rsid w:val="0014141A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42CB"/>
    <w:rsid w:val="001938A6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97A"/>
    <w:rsid w:val="001C7E67"/>
    <w:rsid w:val="001D053E"/>
    <w:rsid w:val="001D34DC"/>
    <w:rsid w:val="001D46BF"/>
    <w:rsid w:val="001D4997"/>
    <w:rsid w:val="001E1CC0"/>
    <w:rsid w:val="001E1E8B"/>
    <w:rsid w:val="001E3E27"/>
    <w:rsid w:val="001E724B"/>
    <w:rsid w:val="001F0AF5"/>
    <w:rsid w:val="001F3EDD"/>
    <w:rsid w:val="001F5F52"/>
    <w:rsid w:val="001F61C7"/>
    <w:rsid w:val="001F70AC"/>
    <w:rsid w:val="00200490"/>
    <w:rsid w:val="00203226"/>
    <w:rsid w:val="00206C25"/>
    <w:rsid w:val="00206E46"/>
    <w:rsid w:val="00207EC4"/>
    <w:rsid w:val="00214373"/>
    <w:rsid w:val="00216100"/>
    <w:rsid w:val="002162C1"/>
    <w:rsid w:val="0022258E"/>
    <w:rsid w:val="0022591E"/>
    <w:rsid w:val="00227CD1"/>
    <w:rsid w:val="00227FC8"/>
    <w:rsid w:val="00231489"/>
    <w:rsid w:val="0023318E"/>
    <w:rsid w:val="00234D7A"/>
    <w:rsid w:val="002461C0"/>
    <w:rsid w:val="002506A9"/>
    <w:rsid w:val="00252D22"/>
    <w:rsid w:val="00254B0E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0B20"/>
    <w:rsid w:val="00291353"/>
    <w:rsid w:val="00292EDB"/>
    <w:rsid w:val="00293057"/>
    <w:rsid w:val="00293058"/>
    <w:rsid w:val="00293184"/>
    <w:rsid w:val="002A021D"/>
    <w:rsid w:val="002A103A"/>
    <w:rsid w:val="002A4573"/>
    <w:rsid w:val="002A5787"/>
    <w:rsid w:val="002A5F34"/>
    <w:rsid w:val="002A617D"/>
    <w:rsid w:val="002A6C44"/>
    <w:rsid w:val="002A6DD3"/>
    <w:rsid w:val="002A740A"/>
    <w:rsid w:val="002B4684"/>
    <w:rsid w:val="002B4D3E"/>
    <w:rsid w:val="002B5B04"/>
    <w:rsid w:val="002B69DB"/>
    <w:rsid w:val="002C05CD"/>
    <w:rsid w:val="002C0F20"/>
    <w:rsid w:val="002C1D33"/>
    <w:rsid w:val="002C3B2B"/>
    <w:rsid w:val="002C6116"/>
    <w:rsid w:val="002C79B4"/>
    <w:rsid w:val="002D1972"/>
    <w:rsid w:val="002D1B2E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C76"/>
    <w:rsid w:val="00311121"/>
    <w:rsid w:val="00311443"/>
    <w:rsid w:val="003126D5"/>
    <w:rsid w:val="003179A4"/>
    <w:rsid w:val="00323280"/>
    <w:rsid w:val="00323908"/>
    <w:rsid w:val="00325DC8"/>
    <w:rsid w:val="0033055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A43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483B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178"/>
    <w:rsid w:val="003F41F6"/>
    <w:rsid w:val="003F4279"/>
    <w:rsid w:val="003F4D00"/>
    <w:rsid w:val="003F4F34"/>
    <w:rsid w:val="003F50E7"/>
    <w:rsid w:val="003F5376"/>
    <w:rsid w:val="00400B26"/>
    <w:rsid w:val="00401A75"/>
    <w:rsid w:val="00403454"/>
    <w:rsid w:val="00405306"/>
    <w:rsid w:val="004065C8"/>
    <w:rsid w:val="00407938"/>
    <w:rsid w:val="00407F88"/>
    <w:rsid w:val="00410A74"/>
    <w:rsid w:val="00411073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0A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480"/>
    <w:rsid w:val="004C6373"/>
    <w:rsid w:val="004C6A23"/>
    <w:rsid w:val="004D111B"/>
    <w:rsid w:val="004D1D6C"/>
    <w:rsid w:val="004D4F2C"/>
    <w:rsid w:val="004D60BC"/>
    <w:rsid w:val="004E11CF"/>
    <w:rsid w:val="004E7FA2"/>
    <w:rsid w:val="004F291E"/>
    <w:rsid w:val="004F3CB8"/>
    <w:rsid w:val="004F55A8"/>
    <w:rsid w:val="004F5EF4"/>
    <w:rsid w:val="004F690C"/>
    <w:rsid w:val="004F72CF"/>
    <w:rsid w:val="00501106"/>
    <w:rsid w:val="00501B29"/>
    <w:rsid w:val="00501B6C"/>
    <w:rsid w:val="005133C4"/>
    <w:rsid w:val="00517B82"/>
    <w:rsid w:val="00520D0A"/>
    <w:rsid w:val="00522C00"/>
    <w:rsid w:val="00530C39"/>
    <w:rsid w:val="005326DC"/>
    <w:rsid w:val="005337E5"/>
    <w:rsid w:val="00533B39"/>
    <w:rsid w:val="0053541C"/>
    <w:rsid w:val="00535DED"/>
    <w:rsid w:val="0054159E"/>
    <w:rsid w:val="00541947"/>
    <w:rsid w:val="00541D7F"/>
    <w:rsid w:val="00550A65"/>
    <w:rsid w:val="005521D3"/>
    <w:rsid w:val="0055296C"/>
    <w:rsid w:val="00553C1F"/>
    <w:rsid w:val="005563D0"/>
    <w:rsid w:val="005613C4"/>
    <w:rsid w:val="005620C7"/>
    <w:rsid w:val="005646A9"/>
    <w:rsid w:val="005650EE"/>
    <w:rsid w:val="005657F3"/>
    <w:rsid w:val="0057261D"/>
    <w:rsid w:val="00572DCB"/>
    <w:rsid w:val="005754DB"/>
    <w:rsid w:val="00575591"/>
    <w:rsid w:val="0057652E"/>
    <w:rsid w:val="0057701D"/>
    <w:rsid w:val="0058509E"/>
    <w:rsid w:val="0058724E"/>
    <w:rsid w:val="00587717"/>
    <w:rsid w:val="00587FD6"/>
    <w:rsid w:val="005904D1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B7F85"/>
    <w:rsid w:val="005C0EF6"/>
    <w:rsid w:val="005C16A5"/>
    <w:rsid w:val="005C1811"/>
    <w:rsid w:val="005C26DF"/>
    <w:rsid w:val="005C30CC"/>
    <w:rsid w:val="005C434B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556C4"/>
    <w:rsid w:val="0066131E"/>
    <w:rsid w:val="00662A00"/>
    <w:rsid w:val="00663BF7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072"/>
    <w:rsid w:val="00683317"/>
    <w:rsid w:val="00684593"/>
    <w:rsid w:val="006859C8"/>
    <w:rsid w:val="00685FBA"/>
    <w:rsid w:val="00692EBB"/>
    <w:rsid w:val="006930B9"/>
    <w:rsid w:val="00694E94"/>
    <w:rsid w:val="0069629C"/>
    <w:rsid w:val="00697944"/>
    <w:rsid w:val="006A2052"/>
    <w:rsid w:val="006A5501"/>
    <w:rsid w:val="006A6C8C"/>
    <w:rsid w:val="006A7FC8"/>
    <w:rsid w:val="006B1CE2"/>
    <w:rsid w:val="006C2106"/>
    <w:rsid w:val="006C2B71"/>
    <w:rsid w:val="006C4434"/>
    <w:rsid w:val="006C47EC"/>
    <w:rsid w:val="006C56C2"/>
    <w:rsid w:val="006C5ADA"/>
    <w:rsid w:val="006D1812"/>
    <w:rsid w:val="006D6F87"/>
    <w:rsid w:val="006D70F3"/>
    <w:rsid w:val="006E0639"/>
    <w:rsid w:val="006E44D0"/>
    <w:rsid w:val="006F0081"/>
    <w:rsid w:val="006F2715"/>
    <w:rsid w:val="006F43BE"/>
    <w:rsid w:val="006F58D2"/>
    <w:rsid w:val="00703145"/>
    <w:rsid w:val="00705778"/>
    <w:rsid w:val="00705E19"/>
    <w:rsid w:val="007069B2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1818"/>
    <w:rsid w:val="007451BB"/>
    <w:rsid w:val="0074666D"/>
    <w:rsid w:val="00750D6B"/>
    <w:rsid w:val="00752D2A"/>
    <w:rsid w:val="0075375A"/>
    <w:rsid w:val="00753B50"/>
    <w:rsid w:val="00755256"/>
    <w:rsid w:val="00755C96"/>
    <w:rsid w:val="00756F4E"/>
    <w:rsid w:val="00757123"/>
    <w:rsid w:val="00762F28"/>
    <w:rsid w:val="0076487E"/>
    <w:rsid w:val="00774684"/>
    <w:rsid w:val="00775307"/>
    <w:rsid w:val="0077543C"/>
    <w:rsid w:val="00776EA5"/>
    <w:rsid w:val="0078340B"/>
    <w:rsid w:val="0078571F"/>
    <w:rsid w:val="00785FEE"/>
    <w:rsid w:val="00787D95"/>
    <w:rsid w:val="007928EB"/>
    <w:rsid w:val="00792E68"/>
    <w:rsid w:val="007964B1"/>
    <w:rsid w:val="00796885"/>
    <w:rsid w:val="007A26C4"/>
    <w:rsid w:val="007A3103"/>
    <w:rsid w:val="007A35E9"/>
    <w:rsid w:val="007A3AA3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D6392"/>
    <w:rsid w:val="007E0086"/>
    <w:rsid w:val="007E00B4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048D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56F1B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385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594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5130"/>
    <w:rsid w:val="009504CF"/>
    <w:rsid w:val="0095117F"/>
    <w:rsid w:val="00953962"/>
    <w:rsid w:val="00954001"/>
    <w:rsid w:val="0095403D"/>
    <w:rsid w:val="0095638B"/>
    <w:rsid w:val="009563F1"/>
    <w:rsid w:val="0095677B"/>
    <w:rsid w:val="00956B6C"/>
    <w:rsid w:val="00964A43"/>
    <w:rsid w:val="00965735"/>
    <w:rsid w:val="0096609B"/>
    <w:rsid w:val="00967D07"/>
    <w:rsid w:val="00972B2F"/>
    <w:rsid w:val="0097435C"/>
    <w:rsid w:val="0097441F"/>
    <w:rsid w:val="009746F5"/>
    <w:rsid w:val="00977EC4"/>
    <w:rsid w:val="00982F4C"/>
    <w:rsid w:val="00992B40"/>
    <w:rsid w:val="009930CB"/>
    <w:rsid w:val="0099766F"/>
    <w:rsid w:val="009A00E6"/>
    <w:rsid w:val="009A44E4"/>
    <w:rsid w:val="009A78B4"/>
    <w:rsid w:val="009B6838"/>
    <w:rsid w:val="009B7F2B"/>
    <w:rsid w:val="009C0E8D"/>
    <w:rsid w:val="009C1790"/>
    <w:rsid w:val="009C29E7"/>
    <w:rsid w:val="009C7DB9"/>
    <w:rsid w:val="009D449C"/>
    <w:rsid w:val="009E2A95"/>
    <w:rsid w:val="009E52CB"/>
    <w:rsid w:val="009E6ECA"/>
    <w:rsid w:val="009E72A8"/>
    <w:rsid w:val="009F169F"/>
    <w:rsid w:val="009F42A4"/>
    <w:rsid w:val="00A02A85"/>
    <w:rsid w:val="00A02F26"/>
    <w:rsid w:val="00A04790"/>
    <w:rsid w:val="00A06AE9"/>
    <w:rsid w:val="00A10160"/>
    <w:rsid w:val="00A119D4"/>
    <w:rsid w:val="00A12B56"/>
    <w:rsid w:val="00A139C0"/>
    <w:rsid w:val="00A22D92"/>
    <w:rsid w:val="00A24027"/>
    <w:rsid w:val="00A30BF9"/>
    <w:rsid w:val="00A315B8"/>
    <w:rsid w:val="00A40781"/>
    <w:rsid w:val="00A4211F"/>
    <w:rsid w:val="00A42C54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3B50"/>
    <w:rsid w:val="00A56E22"/>
    <w:rsid w:val="00A60557"/>
    <w:rsid w:val="00A615CB"/>
    <w:rsid w:val="00A61D4A"/>
    <w:rsid w:val="00A63353"/>
    <w:rsid w:val="00A64305"/>
    <w:rsid w:val="00A66D5D"/>
    <w:rsid w:val="00A70403"/>
    <w:rsid w:val="00A7133A"/>
    <w:rsid w:val="00A71530"/>
    <w:rsid w:val="00A72D3C"/>
    <w:rsid w:val="00A74824"/>
    <w:rsid w:val="00A77510"/>
    <w:rsid w:val="00A816A5"/>
    <w:rsid w:val="00A82EA7"/>
    <w:rsid w:val="00A8444E"/>
    <w:rsid w:val="00A84C5B"/>
    <w:rsid w:val="00A87411"/>
    <w:rsid w:val="00A87E41"/>
    <w:rsid w:val="00A92A48"/>
    <w:rsid w:val="00A9379D"/>
    <w:rsid w:val="00A9530A"/>
    <w:rsid w:val="00A955F4"/>
    <w:rsid w:val="00A97821"/>
    <w:rsid w:val="00AA23EF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0B69"/>
    <w:rsid w:val="00B143AA"/>
    <w:rsid w:val="00B16817"/>
    <w:rsid w:val="00B20215"/>
    <w:rsid w:val="00B23A3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095A"/>
    <w:rsid w:val="00B5382C"/>
    <w:rsid w:val="00B55B2B"/>
    <w:rsid w:val="00B5686A"/>
    <w:rsid w:val="00B60AA4"/>
    <w:rsid w:val="00B63078"/>
    <w:rsid w:val="00B651D1"/>
    <w:rsid w:val="00B67C9B"/>
    <w:rsid w:val="00B727B9"/>
    <w:rsid w:val="00B729E6"/>
    <w:rsid w:val="00B74F43"/>
    <w:rsid w:val="00B77F6B"/>
    <w:rsid w:val="00B817C0"/>
    <w:rsid w:val="00B81A6F"/>
    <w:rsid w:val="00B8414B"/>
    <w:rsid w:val="00B845E9"/>
    <w:rsid w:val="00B84624"/>
    <w:rsid w:val="00B8539F"/>
    <w:rsid w:val="00B8693A"/>
    <w:rsid w:val="00B95A1E"/>
    <w:rsid w:val="00BA05DC"/>
    <w:rsid w:val="00BA1466"/>
    <w:rsid w:val="00BA6437"/>
    <w:rsid w:val="00BA6ABB"/>
    <w:rsid w:val="00BB1114"/>
    <w:rsid w:val="00BB32DC"/>
    <w:rsid w:val="00BB6584"/>
    <w:rsid w:val="00BC0401"/>
    <w:rsid w:val="00BC2644"/>
    <w:rsid w:val="00BC442F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1E54"/>
    <w:rsid w:val="00C13132"/>
    <w:rsid w:val="00C20C5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34C7"/>
    <w:rsid w:val="00C65611"/>
    <w:rsid w:val="00C72C62"/>
    <w:rsid w:val="00C806A7"/>
    <w:rsid w:val="00C813D6"/>
    <w:rsid w:val="00C813DA"/>
    <w:rsid w:val="00C8210A"/>
    <w:rsid w:val="00C82184"/>
    <w:rsid w:val="00C8267A"/>
    <w:rsid w:val="00C86741"/>
    <w:rsid w:val="00C86D92"/>
    <w:rsid w:val="00C921E4"/>
    <w:rsid w:val="00C92FAF"/>
    <w:rsid w:val="00C96115"/>
    <w:rsid w:val="00C96A05"/>
    <w:rsid w:val="00CA458D"/>
    <w:rsid w:val="00CA4B30"/>
    <w:rsid w:val="00CA6A52"/>
    <w:rsid w:val="00CB3D99"/>
    <w:rsid w:val="00CB5A3B"/>
    <w:rsid w:val="00CB5ED6"/>
    <w:rsid w:val="00CC25BF"/>
    <w:rsid w:val="00CC2911"/>
    <w:rsid w:val="00CC59D8"/>
    <w:rsid w:val="00CC786B"/>
    <w:rsid w:val="00CD0573"/>
    <w:rsid w:val="00CD6445"/>
    <w:rsid w:val="00CD7587"/>
    <w:rsid w:val="00CE642C"/>
    <w:rsid w:val="00CF253D"/>
    <w:rsid w:val="00CF26E9"/>
    <w:rsid w:val="00CF275E"/>
    <w:rsid w:val="00CF4C45"/>
    <w:rsid w:val="00D0408D"/>
    <w:rsid w:val="00D0435F"/>
    <w:rsid w:val="00D045E1"/>
    <w:rsid w:val="00D05162"/>
    <w:rsid w:val="00D05477"/>
    <w:rsid w:val="00D07190"/>
    <w:rsid w:val="00D15291"/>
    <w:rsid w:val="00D15EF6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327"/>
    <w:rsid w:val="00D4478E"/>
    <w:rsid w:val="00D534C1"/>
    <w:rsid w:val="00D56C50"/>
    <w:rsid w:val="00D6269D"/>
    <w:rsid w:val="00D62CCA"/>
    <w:rsid w:val="00D73188"/>
    <w:rsid w:val="00D82A1B"/>
    <w:rsid w:val="00D82B17"/>
    <w:rsid w:val="00D84611"/>
    <w:rsid w:val="00D85871"/>
    <w:rsid w:val="00D86236"/>
    <w:rsid w:val="00D90B92"/>
    <w:rsid w:val="00DA13F4"/>
    <w:rsid w:val="00DA2F7B"/>
    <w:rsid w:val="00DA782A"/>
    <w:rsid w:val="00DB06C9"/>
    <w:rsid w:val="00DB1F66"/>
    <w:rsid w:val="00DB29CC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B88"/>
    <w:rsid w:val="00E17B49"/>
    <w:rsid w:val="00E206A8"/>
    <w:rsid w:val="00E21CB7"/>
    <w:rsid w:val="00E24B76"/>
    <w:rsid w:val="00E25EB0"/>
    <w:rsid w:val="00E27026"/>
    <w:rsid w:val="00E319ED"/>
    <w:rsid w:val="00E32800"/>
    <w:rsid w:val="00E33A57"/>
    <w:rsid w:val="00E4280D"/>
    <w:rsid w:val="00E4282B"/>
    <w:rsid w:val="00E526F4"/>
    <w:rsid w:val="00E5557B"/>
    <w:rsid w:val="00E55C26"/>
    <w:rsid w:val="00E56BDC"/>
    <w:rsid w:val="00E56DA6"/>
    <w:rsid w:val="00E56F4F"/>
    <w:rsid w:val="00E607F2"/>
    <w:rsid w:val="00E62139"/>
    <w:rsid w:val="00E65D52"/>
    <w:rsid w:val="00E703EF"/>
    <w:rsid w:val="00E70542"/>
    <w:rsid w:val="00E80F63"/>
    <w:rsid w:val="00E8154F"/>
    <w:rsid w:val="00E81CB3"/>
    <w:rsid w:val="00E83D4B"/>
    <w:rsid w:val="00E84EED"/>
    <w:rsid w:val="00E85705"/>
    <w:rsid w:val="00E86418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EF6153"/>
    <w:rsid w:val="00F02174"/>
    <w:rsid w:val="00F0368A"/>
    <w:rsid w:val="00F06902"/>
    <w:rsid w:val="00F0698E"/>
    <w:rsid w:val="00F10360"/>
    <w:rsid w:val="00F13CFE"/>
    <w:rsid w:val="00F15560"/>
    <w:rsid w:val="00F15723"/>
    <w:rsid w:val="00F20A5E"/>
    <w:rsid w:val="00F234BF"/>
    <w:rsid w:val="00F24096"/>
    <w:rsid w:val="00F265DE"/>
    <w:rsid w:val="00F272EF"/>
    <w:rsid w:val="00F30DE3"/>
    <w:rsid w:val="00F33386"/>
    <w:rsid w:val="00F3540B"/>
    <w:rsid w:val="00F4289C"/>
    <w:rsid w:val="00F47B3F"/>
    <w:rsid w:val="00F50C75"/>
    <w:rsid w:val="00F52A9F"/>
    <w:rsid w:val="00F530A0"/>
    <w:rsid w:val="00F5360E"/>
    <w:rsid w:val="00F553C1"/>
    <w:rsid w:val="00F56189"/>
    <w:rsid w:val="00F5761E"/>
    <w:rsid w:val="00F60DE4"/>
    <w:rsid w:val="00F6159D"/>
    <w:rsid w:val="00F65683"/>
    <w:rsid w:val="00F662DA"/>
    <w:rsid w:val="00F67E30"/>
    <w:rsid w:val="00F7053A"/>
    <w:rsid w:val="00F71859"/>
    <w:rsid w:val="00F75921"/>
    <w:rsid w:val="00F76949"/>
    <w:rsid w:val="00F77664"/>
    <w:rsid w:val="00F80021"/>
    <w:rsid w:val="00F80213"/>
    <w:rsid w:val="00F8266D"/>
    <w:rsid w:val="00F8439E"/>
    <w:rsid w:val="00F84930"/>
    <w:rsid w:val="00F90010"/>
    <w:rsid w:val="00F91F03"/>
    <w:rsid w:val="00F940B3"/>
    <w:rsid w:val="00F9769F"/>
    <w:rsid w:val="00FA6A08"/>
    <w:rsid w:val="00FA73F3"/>
    <w:rsid w:val="00FB09ED"/>
    <w:rsid w:val="00FB11CB"/>
    <w:rsid w:val="00FB23B1"/>
    <w:rsid w:val="00FB3818"/>
    <w:rsid w:val="00FB3AEF"/>
    <w:rsid w:val="00FB3F2E"/>
    <w:rsid w:val="00FB5967"/>
    <w:rsid w:val="00FB7360"/>
    <w:rsid w:val="00FC031F"/>
    <w:rsid w:val="00FC1689"/>
    <w:rsid w:val="00FC406F"/>
    <w:rsid w:val="00FC411D"/>
    <w:rsid w:val="00FC6222"/>
    <w:rsid w:val="00FC6F3A"/>
    <w:rsid w:val="00FC7FD9"/>
    <w:rsid w:val="00FD0FA8"/>
    <w:rsid w:val="00FD34D0"/>
    <w:rsid w:val="00FD5DB5"/>
    <w:rsid w:val="00FD67A1"/>
    <w:rsid w:val="00FE026D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31E3AE1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64C2072"/>
    <w:rsid w:val="389FFBFC"/>
    <w:rsid w:val="39FA45B5"/>
    <w:rsid w:val="3A7C1437"/>
    <w:rsid w:val="3B0CFB8C"/>
    <w:rsid w:val="3C30757D"/>
    <w:rsid w:val="401D3B37"/>
    <w:rsid w:val="48B20829"/>
    <w:rsid w:val="494AA128"/>
    <w:rsid w:val="4A54644F"/>
    <w:rsid w:val="4B0169EB"/>
    <w:rsid w:val="4CCEF57A"/>
    <w:rsid w:val="531DE978"/>
    <w:rsid w:val="556F7118"/>
    <w:rsid w:val="5A881284"/>
    <w:rsid w:val="5B4EA3CC"/>
    <w:rsid w:val="5D193817"/>
    <w:rsid w:val="5DB92629"/>
    <w:rsid w:val="60305B69"/>
    <w:rsid w:val="6608000D"/>
    <w:rsid w:val="6684806F"/>
    <w:rsid w:val="668BFADB"/>
    <w:rsid w:val="6B06290C"/>
    <w:rsid w:val="6B9F4149"/>
    <w:rsid w:val="6BE43838"/>
    <w:rsid w:val="6C2961F8"/>
    <w:rsid w:val="6D22B396"/>
    <w:rsid w:val="6DDD906D"/>
    <w:rsid w:val="6DF9C240"/>
    <w:rsid w:val="6E931A0C"/>
    <w:rsid w:val="6F04DBAC"/>
    <w:rsid w:val="70C91703"/>
    <w:rsid w:val="728A052F"/>
    <w:rsid w:val="77BF510D"/>
    <w:rsid w:val="79D6DC47"/>
    <w:rsid w:val="79E482F3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 Indent"/>
    <w:basedOn w:val="a"/>
    <w:link w:val="aff2"/>
    <w:unhideWhenUsed/>
    <w:rsid w:val="006F2715"/>
    <w:pPr>
      <w:spacing w:after="120"/>
      <w:ind w:left="283"/>
    </w:pPr>
    <w:rPr>
      <w:rFonts w:eastAsia="Calibri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6F2715"/>
    <w:rPr>
      <w:rFonts w:eastAsia="Calibri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6F2715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6F2715"/>
  </w:style>
  <w:style w:type="character" w:styleId="aff5">
    <w:name w:val="Unresolved Mention"/>
    <w:basedOn w:val="a0"/>
    <w:uiPriority w:val="99"/>
    <w:semiHidden/>
    <w:unhideWhenUsed/>
    <w:rsid w:val="001D0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9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/%20" TargetMode="External"/><Relationship Id="rId18" Type="http://schemas.openxmlformats.org/officeDocument/2006/relationships/hyperlink" Target="https://teams.microsoft.com/l/meetupjoin/19%3ameeting_Y2I0Mjg1MDgtYTY5NS00NDI4LWIwYzctZDEyNzc0N2ZhOGQ1%40thread.v2/0?context=%7b%22Tid%22%3a%22b0ab71a5-75b1-4d65-81f7-f479b4978d7b%22%2c%22Oid%22%3a%222bb22d7f-99ae-444f-a66c-b24e62130d98%22%7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research-journal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yberlenink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orks.doklad.ru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smet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25492-49c8-4ef4-bcd0-f81fe371ecb4">
      <Terms xmlns="http://schemas.microsoft.com/office/infopath/2007/PartnerControls"/>
    </lcf76f155ced4ddcb4097134ff3c332f>
    <TaxCatchAll xmlns="b7737bef-2708-4bfb-8aab-24c00b0ca114" xsi:nil="true"/>
    <_x0032_025_x002d_2026_x0443__x0447__x0435__x0431__x043d__x044b__x0439__x0433__x043e__x0434_ xmlns="8f625492-49c8-4ef4-bcd0-f81fe371ecb4" xsi:nil="true"/>
    <_x0414__x0430__x0442__x0430__x0437__x0430__x0441__x0435__x0434__x0430__x043d__x0438__x044f_ xmlns="8f625492-49c8-4ef4-bcd0-f81fe371ecb4" xsi:nil="true"/>
    <Al_x002d_FarabiBusinessSchool xmlns="8f625492-49c8-4ef4-bcd0-f81fe371ecb4" xsi:nil="true"/>
    <SharedWithUsers xmlns="b7737bef-2708-4bfb-8aab-24c00b0ca11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09CCD58E10740B4AC0097EDDDB20E" ma:contentTypeVersion="18" ma:contentTypeDescription="Создание документа." ma:contentTypeScope="" ma:versionID="7bdfccd7414f2dcfb581dc68a2412d3e">
  <xsd:schema xmlns:xsd="http://www.w3.org/2001/XMLSchema" xmlns:xs="http://www.w3.org/2001/XMLSchema" xmlns:p="http://schemas.microsoft.com/office/2006/metadata/properties" xmlns:ns2="8f625492-49c8-4ef4-bcd0-f81fe371ecb4" xmlns:ns3="b7737bef-2708-4bfb-8aab-24c00b0ca114" targetNamespace="http://schemas.microsoft.com/office/2006/metadata/properties" ma:root="true" ma:fieldsID="4aa1363c709e6f0e241b7781fcec1e9b" ns2:_="" ns3:_="">
    <xsd:import namespace="8f625492-49c8-4ef4-bcd0-f81fe371ecb4"/>
    <xsd:import namespace="b7737bef-2708-4bfb-8aab-24c00b0ca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Al_x002d_FarabiBusinessSchoo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_x0414__x0430__x0442__x0430__x0437__x0430__x0441__x0435__x0434__x0430__x043d__x0438__x044f_" minOccurs="0"/>
                <xsd:element ref="ns2:_x0032_025_x002d_2026_x0443__x0447__x0435__x0431__x043d__x044b__x0439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5492-49c8-4ef4-bcd0-f81fe371e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Al_x002d_FarabiBusinessSchool" ma:index="14" nillable="true" ma:displayName="Al-Farabi Business School" ma:format="Dropdown" ma:internalName="Al_x002d_FarabiBusinessSchool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4__x0430__x0442__x0430__x0437__x0430__x0441__x0435__x0434__x0430__x043d__x0438__x044f_" ma:index="23" nillable="true" ma:displayName="Дата заседания" ma:format="DateOnly" ma:internalName="_x0414__x0430__x0442__x0430__x0437__x0430__x0441__x0435__x0434__x0430__x043d__x0438__x044f_">
      <xsd:simpleType>
        <xsd:restriction base="dms:DateTime"/>
      </xsd:simpleType>
    </xsd:element>
    <xsd:element name="_x0032_025_x002d_2026_x0443__x0447__x0435__x0431__x043d__x044b__x0439__x0433__x043e__x0434_" ma:index="24" nillable="true" ma:displayName="2025-2026 учебный год" ma:format="DateOnly" ma:internalName="_x0032_025_x002d_2026_x0443__x0447__x0435__x0431__x043d__x044b__x0439__x0433__x043e__x0434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7bef-2708-4bfb-8aab-24c00b0ca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0992c2-8dec-4d31-930f-3715b647221e}" ma:internalName="TaxCatchAll" ma:showField="CatchAllData" ma:web="b7737bef-2708-4bfb-8aab-24c00b0ca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f625492-49c8-4ef4-bcd0-f81fe371ecb4"/>
    <ds:schemaRef ds:uri="b7737bef-2708-4bfb-8aab-24c00b0ca114"/>
  </ds:schemaRefs>
</ds:datastoreItem>
</file>

<file path=customXml/itemProps3.xml><?xml version="1.0" encoding="utf-8"?>
<ds:datastoreItem xmlns:ds="http://schemas.openxmlformats.org/officeDocument/2006/customXml" ds:itemID="{72467B32-A891-4642-9B41-F66EC610F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25492-49c8-4ef4-bcd0-f81fe371ecb4"/>
    <ds:schemaRef ds:uri="b7737bef-2708-4bfb-8aab-24c00b0ca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Диас Суюнбай</cp:lastModifiedBy>
  <cp:revision>20</cp:revision>
  <cp:lastPrinted>2023-06-26T06:36:00Z</cp:lastPrinted>
  <dcterms:created xsi:type="dcterms:W3CDTF">2025-09-12T19:55:00Z</dcterms:created>
  <dcterms:modified xsi:type="dcterms:W3CDTF">2025-09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9CCD58E10740B4AC0097EDDDB20E</vt:lpwstr>
  </property>
  <property fmtid="{D5CDD505-2E9C-101B-9397-08002B2CF9AE}" pid="3" name="MediaServiceImageTags">
    <vt:lpwstr/>
  </property>
  <property fmtid="{D5CDD505-2E9C-101B-9397-08002B2CF9AE}" pid="4" name="Order">
    <vt:r8>2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